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818" w:rsidRPr="000C420D" w:rsidRDefault="00D678B6" w:rsidP="000A5B04">
      <w:pPr>
        <w:autoSpaceDE w:val="0"/>
        <w:autoSpaceDN w:val="0"/>
        <w:adjustRightInd w:val="0"/>
        <w:rPr>
          <w:rFonts w:ascii="Arial" w:hAnsi="Arial" w:cs="Arial"/>
          <w:bCs/>
          <w:color w:val="76923C" w:themeColor="accent3" w:themeShade="BF"/>
          <w:sz w:val="10"/>
          <w:szCs w:val="26"/>
        </w:rPr>
      </w:pPr>
      <w:bookmarkStart w:id="0" w:name="_GoBack"/>
      <w:bookmarkEnd w:id="0"/>
      <w:r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33470</wp:posOffset>
            </wp:positionH>
            <wp:positionV relativeFrom="paragraph">
              <wp:posOffset>-400685</wp:posOffset>
            </wp:positionV>
            <wp:extent cx="2543175" cy="62945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ucation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29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931" w:rsidRPr="00E32291" w:rsidRDefault="00593818" w:rsidP="00E32291">
      <w:pPr>
        <w:pStyle w:val="Heading1"/>
      </w:pPr>
      <w:r w:rsidRPr="00E32291">
        <w:t>Needs survey</w:t>
      </w:r>
    </w:p>
    <w:p w:rsidR="00D678B6" w:rsidRDefault="00D678B6" w:rsidP="000A5B04">
      <w:pPr>
        <w:autoSpaceDE w:val="0"/>
        <w:autoSpaceDN w:val="0"/>
        <w:adjustRightInd w:val="0"/>
        <w:rPr>
          <w:rFonts w:ascii="Arial" w:hAnsi="Arial" w:cs="Arial"/>
          <w:bCs/>
          <w:color w:val="365F91" w:themeColor="accent1" w:themeShade="BF"/>
          <w:sz w:val="20"/>
          <w:szCs w:val="26"/>
        </w:rPr>
      </w:pPr>
    </w:p>
    <w:p w:rsidR="000A5B04" w:rsidRPr="00CE6931" w:rsidRDefault="00593818" w:rsidP="000A5B04">
      <w:pPr>
        <w:autoSpaceDE w:val="0"/>
        <w:autoSpaceDN w:val="0"/>
        <w:adjustRightInd w:val="0"/>
        <w:rPr>
          <w:rFonts w:ascii="Arial" w:hAnsi="Arial" w:cs="Arial"/>
          <w:bCs/>
          <w:color w:val="365F91" w:themeColor="accent1" w:themeShade="BF"/>
          <w:sz w:val="20"/>
          <w:szCs w:val="26"/>
        </w:rPr>
      </w:pPr>
      <w:r w:rsidRPr="00CE6931">
        <w:rPr>
          <w:rFonts w:ascii="Arial" w:hAnsi="Arial" w:cs="Arial"/>
          <w:b/>
          <w:bCs/>
          <w:noProof/>
          <w:sz w:val="8"/>
          <w:szCs w:val="22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B955D9F" wp14:editId="7C354FA2">
                <wp:simplePos x="0" y="0"/>
                <wp:positionH relativeFrom="column">
                  <wp:posOffset>-46990</wp:posOffset>
                </wp:positionH>
                <wp:positionV relativeFrom="paragraph">
                  <wp:posOffset>36195</wp:posOffset>
                </wp:positionV>
                <wp:extent cx="5911215" cy="1264920"/>
                <wp:effectExtent l="0" t="0" r="0" b="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215" cy="1264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F60D5" id="Rectangle 2" o:spid="_x0000_s1026" style="position:absolute;margin-left:-3.7pt;margin-top:2.85pt;width:465.45pt;height:99.6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" fillcolor="#b8cce4 [1300]" stroked="f">
                <v:textbox inset=",7.2pt,,7.2pt"/>
              </v:rect>
            </w:pict>
          </mc:Fallback>
        </mc:AlternateContent>
      </w:r>
    </w:p>
    <w:p w:rsidR="00EA4394" w:rsidRPr="001B6783" w:rsidRDefault="000A5B04" w:rsidP="00C10B5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7762B7">
        <w:rPr>
          <w:rFonts w:ascii="Arial" w:hAnsi="Arial" w:cs="Arial"/>
          <w:b/>
          <w:bCs/>
          <w:sz w:val="20"/>
          <w:szCs w:val="20"/>
        </w:rPr>
        <w:t>The</w:t>
      </w:r>
      <w:r w:rsidR="00EA4394">
        <w:rPr>
          <w:rFonts w:ascii="Arial" w:hAnsi="Arial" w:cs="Arial"/>
          <w:bCs/>
          <w:sz w:val="20"/>
          <w:szCs w:val="20"/>
        </w:rPr>
        <w:t xml:space="preserve"> </w:t>
      </w:r>
      <w:r w:rsidR="001B78D1">
        <w:rPr>
          <w:rFonts w:ascii="Arial" w:hAnsi="Arial" w:cs="Arial"/>
          <w:bCs/>
          <w:sz w:val="16"/>
          <w:szCs w:val="20"/>
        </w:rPr>
        <w:t>…………………………………………………………………………………………………………………………………………</w:t>
      </w:r>
    </w:p>
    <w:p w:rsidR="00EA4394" w:rsidRPr="001B6783" w:rsidRDefault="00EA4394" w:rsidP="00C10B5E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bCs/>
          <w:i/>
          <w:sz w:val="18"/>
          <w:szCs w:val="20"/>
        </w:rPr>
      </w:pPr>
      <w:r w:rsidRPr="001B6783">
        <w:rPr>
          <w:rFonts w:ascii="Arial" w:hAnsi="Arial" w:cs="Arial"/>
          <w:bCs/>
          <w:sz w:val="20"/>
          <w:szCs w:val="20"/>
        </w:rPr>
        <w:t xml:space="preserve">                     </w:t>
      </w:r>
      <w:r w:rsidR="001D3945" w:rsidRPr="001B6783">
        <w:rPr>
          <w:rFonts w:ascii="Arial" w:hAnsi="Arial" w:cs="Arial"/>
          <w:bCs/>
          <w:sz w:val="20"/>
          <w:szCs w:val="20"/>
        </w:rPr>
        <w:t xml:space="preserve">                         </w:t>
      </w:r>
      <w:r w:rsidRPr="001B6783">
        <w:rPr>
          <w:rFonts w:ascii="Arial" w:hAnsi="Arial" w:cs="Arial"/>
          <w:bCs/>
          <w:sz w:val="20"/>
          <w:szCs w:val="20"/>
        </w:rPr>
        <w:t xml:space="preserve"> </w:t>
      </w:r>
      <w:r w:rsidR="00574C3E">
        <w:rPr>
          <w:rFonts w:ascii="Arial" w:hAnsi="Arial" w:cs="Arial"/>
          <w:bCs/>
          <w:sz w:val="20"/>
          <w:szCs w:val="20"/>
        </w:rPr>
        <w:t xml:space="preserve"> </w:t>
      </w:r>
      <w:r w:rsidR="000A5B04" w:rsidRPr="001B6783">
        <w:rPr>
          <w:rFonts w:ascii="Arial" w:hAnsi="Arial" w:cs="Arial"/>
          <w:bCs/>
          <w:i/>
          <w:sz w:val="18"/>
          <w:szCs w:val="20"/>
        </w:rPr>
        <w:t>Na</w:t>
      </w:r>
      <w:r w:rsidRPr="001B6783">
        <w:rPr>
          <w:rFonts w:ascii="Arial" w:hAnsi="Arial" w:cs="Arial"/>
          <w:bCs/>
          <w:i/>
          <w:sz w:val="18"/>
          <w:szCs w:val="20"/>
        </w:rPr>
        <w:t xml:space="preserve">me of </w:t>
      </w:r>
      <w:r w:rsidR="00C10B5E" w:rsidRPr="001B6783">
        <w:rPr>
          <w:rFonts w:ascii="Arial" w:hAnsi="Arial" w:cs="Arial"/>
          <w:bCs/>
          <w:i/>
          <w:sz w:val="18"/>
          <w:szCs w:val="20"/>
        </w:rPr>
        <w:t>school governing council</w:t>
      </w:r>
    </w:p>
    <w:p w:rsidR="00EA4394" w:rsidRPr="007762B7" w:rsidRDefault="000A5B04" w:rsidP="00C10B5E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b/>
          <w:bCs/>
          <w:sz w:val="20"/>
          <w:szCs w:val="20"/>
        </w:rPr>
      </w:pPr>
      <w:r w:rsidRPr="007762B7">
        <w:rPr>
          <w:rFonts w:ascii="Arial" w:hAnsi="Arial" w:cs="Arial"/>
          <w:b/>
          <w:bCs/>
          <w:sz w:val="20"/>
          <w:szCs w:val="20"/>
        </w:rPr>
        <w:t>a</w:t>
      </w:r>
      <w:r w:rsidR="00471D23">
        <w:rPr>
          <w:rFonts w:ascii="Arial" w:hAnsi="Arial" w:cs="Arial"/>
          <w:b/>
          <w:bCs/>
          <w:sz w:val="20"/>
          <w:szCs w:val="20"/>
        </w:rPr>
        <w:t>re considering establishing an out of school hours c</w:t>
      </w:r>
      <w:r w:rsidRPr="007762B7">
        <w:rPr>
          <w:rFonts w:ascii="Arial" w:hAnsi="Arial" w:cs="Arial"/>
          <w:b/>
          <w:bCs/>
          <w:sz w:val="20"/>
          <w:szCs w:val="20"/>
        </w:rPr>
        <w:t xml:space="preserve">are (OSHC) service on the </w:t>
      </w:r>
    </w:p>
    <w:p w:rsidR="00EA4394" w:rsidRPr="001B6783" w:rsidRDefault="00EA4394" w:rsidP="00C10B5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B78D1">
        <w:rPr>
          <w:rFonts w:ascii="Arial" w:hAnsi="Arial" w:cs="Arial"/>
          <w:bCs/>
          <w:sz w:val="16"/>
          <w:szCs w:val="20"/>
        </w:rPr>
        <w:t>………………………………………………………………………………………</w:t>
      </w:r>
      <w:r w:rsidR="001B78D1">
        <w:rPr>
          <w:rFonts w:ascii="Arial" w:hAnsi="Arial" w:cs="Arial"/>
          <w:bCs/>
          <w:sz w:val="16"/>
          <w:szCs w:val="20"/>
        </w:rPr>
        <w:t>………………………………..</w:t>
      </w:r>
      <w:r w:rsidRPr="001B78D1">
        <w:rPr>
          <w:rFonts w:ascii="Arial" w:hAnsi="Arial" w:cs="Arial"/>
          <w:bCs/>
          <w:sz w:val="16"/>
          <w:szCs w:val="20"/>
        </w:rPr>
        <w:t>……………….</w:t>
      </w:r>
      <w:r w:rsidRPr="001B6783">
        <w:rPr>
          <w:rFonts w:ascii="Arial" w:hAnsi="Arial" w:cs="Arial"/>
          <w:bCs/>
          <w:sz w:val="20"/>
          <w:szCs w:val="20"/>
        </w:rPr>
        <w:t xml:space="preserve"> </w:t>
      </w:r>
      <w:r w:rsidR="000A5B04" w:rsidRPr="007762B7">
        <w:rPr>
          <w:rFonts w:ascii="Arial" w:hAnsi="Arial" w:cs="Arial"/>
          <w:b/>
          <w:bCs/>
          <w:sz w:val="20"/>
          <w:szCs w:val="20"/>
        </w:rPr>
        <w:t>site</w:t>
      </w:r>
    </w:p>
    <w:p w:rsidR="00EA4394" w:rsidRPr="001B6783" w:rsidRDefault="001D3945" w:rsidP="00C10B5E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bCs/>
          <w:i/>
          <w:sz w:val="18"/>
          <w:szCs w:val="20"/>
        </w:rPr>
      </w:pPr>
      <w:r w:rsidRPr="001B6783">
        <w:rPr>
          <w:rFonts w:ascii="Arial" w:hAnsi="Arial" w:cs="Arial"/>
          <w:bCs/>
          <w:i/>
          <w:sz w:val="20"/>
          <w:szCs w:val="20"/>
        </w:rPr>
        <w:t xml:space="preserve">                                                         </w:t>
      </w:r>
      <w:r w:rsidR="00574C3E">
        <w:rPr>
          <w:rFonts w:ascii="Arial" w:hAnsi="Arial" w:cs="Arial"/>
          <w:bCs/>
          <w:i/>
          <w:sz w:val="20"/>
          <w:szCs w:val="20"/>
        </w:rPr>
        <w:t xml:space="preserve">  </w:t>
      </w:r>
      <w:r w:rsidRPr="001B6783">
        <w:rPr>
          <w:rFonts w:ascii="Arial" w:hAnsi="Arial" w:cs="Arial"/>
          <w:bCs/>
          <w:i/>
          <w:sz w:val="20"/>
          <w:szCs w:val="20"/>
        </w:rPr>
        <w:t xml:space="preserve"> </w:t>
      </w:r>
      <w:r w:rsidRPr="001B6783">
        <w:rPr>
          <w:rFonts w:ascii="Arial" w:hAnsi="Arial" w:cs="Arial"/>
          <w:bCs/>
          <w:i/>
          <w:sz w:val="18"/>
          <w:szCs w:val="20"/>
        </w:rPr>
        <w:t>N</w:t>
      </w:r>
      <w:r w:rsidR="00EA4394" w:rsidRPr="001B6783">
        <w:rPr>
          <w:rFonts w:ascii="Arial" w:hAnsi="Arial" w:cs="Arial"/>
          <w:bCs/>
          <w:i/>
          <w:sz w:val="18"/>
          <w:szCs w:val="20"/>
        </w:rPr>
        <w:t>ame of school</w:t>
      </w:r>
    </w:p>
    <w:p w:rsidR="007762B7" w:rsidRDefault="000A5B04" w:rsidP="00C10B5E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b/>
          <w:sz w:val="20"/>
          <w:szCs w:val="20"/>
        </w:rPr>
      </w:pPr>
      <w:r w:rsidRPr="007762B7">
        <w:rPr>
          <w:rFonts w:ascii="Arial" w:hAnsi="Arial" w:cs="Arial"/>
          <w:b/>
          <w:bCs/>
          <w:sz w:val="20"/>
          <w:szCs w:val="20"/>
        </w:rPr>
        <w:t xml:space="preserve">and are conducting this survey to </w:t>
      </w:r>
      <w:r w:rsidRPr="007762B7">
        <w:rPr>
          <w:rFonts w:ascii="Arial" w:hAnsi="Arial" w:cs="Arial"/>
          <w:b/>
          <w:sz w:val="20"/>
          <w:szCs w:val="20"/>
        </w:rPr>
        <w:t>determine the need for care in the community.</w:t>
      </w:r>
    </w:p>
    <w:p w:rsidR="001D3945" w:rsidRPr="007762B7" w:rsidRDefault="001D3945" w:rsidP="001D394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E412A4" w:rsidRDefault="00E412A4" w:rsidP="000C420D">
      <w:pPr>
        <w:autoSpaceDE w:val="0"/>
        <w:autoSpaceDN w:val="0"/>
        <w:adjustRightInd w:val="0"/>
        <w:spacing w:after="80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:rsidR="000A5B04" w:rsidRPr="00E412A4" w:rsidRDefault="000A5B04" w:rsidP="000C420D">
      <w:pPr>
        <w:autoSpaceDE w:val="0"/>
        <w:autoSpaceDN w:val="0"/>
        <w:adjustRightInd w:val="0"/>
        <w:spacing w:after="8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E412A4">
        <w:rPr>
          <w:rFonts w:asciiTheme="majorHAnsi" w:hAnsiTheme="majorHAnsi" w:cstheme="majorHAnsi"/>
          <w:color w:val="000000"/>
          <w:sz w:val="22"/>
          <w:szCs w:val="20"/>
        </w:rPr>
        <w:t>An OSHC service may offer care</w:t>
      </w:r>
      <w:r w:rsidR="00E412A4">
        <w:rPr>
          <w:rFonts w:asciiTheme="majorHAnsi" w:hAnsiTheme="majorHAnsi" w:cstheme="majorHAnsi"/>
          <w:color w:val="000000"/>
          <w:sz w:val="22"/>
          <w:szCs w:val="20"/>
        </w:rPr>
        <w:t>:</w:t>
      </w:r>
    </w:p>
    <w:p w:rsidR="000A5B04" w:rsidRPr="00E412A4" w:rsidRDefault="000A5B04" w:rsidP="000C420D">
      <w:pPr>
        <w:numPr>
          <w:ilvl w:val="0"/>
          <w:numId w:val="2"/>
        </w:numPr>
        <w:tabs>
          <w:tab w:val="clear" w:pos="720"/>
          <w:tab w:val="num" w:pos="284"/>
        </w:tabs>
        <w:spacing w:after="80" w:line="240" w:lineRule="exact"/>
        <w:ind w:left="567" w:hanging="283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E412A4">
        <w:rPr>
          <w:rFonts w:asciiTheme="majorHAnsi" w:hAnsiTheme="majorHAnsi" w:cstheme="majorHAnsi"/>
          <w:color w:val="000000"/>
          <w:sz w:val="22"/>
          <w:szCs w:val="20"/>
        </w:rPr>
        <w:t xml:space="preserve">before school and/or after school and/or </w:t>
      </w:r>
    </w:p>
    <w:p w:rsidR="000A5B04" w:rsidRPr="00E412A4" w:rsidRDefault="000A5B04" w:rsidP="000C420D">
      <w:pPr>
        <w:numPr>
          <w:ilvl w:val="0"/>
          <w:numId w:val="2"/>
        </w:numPr>
        <w:tabs>
          <w:tab w:val="clear" w:pos="720"/>
          <w:tab w:val="num" w:pos="284"/>
        </w:tabs>
        <w:spacing w:after="80"/>
        <w:ind w:left="567" w:hanging="283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E412A4">
        <w:rPr>
          <w:rFonts w:asciiTheme="majorHAnsi" w:hAnsiTheme="majorHAnsi" w:cstheme="majorHAnsi"/>
          <w:color w:val="000000"/>
          <w:sz w:val="22"/>
          <w:szCs w:val="20"/>
        </w:rPr>
        <w:t xml:space="preserve">on pupil-free days and/or  </w:t>
      </w:r>
    </w:p>
    <w:p w:rsidR="000A5B04" w:rsidRDefault="000A5B04" w:rsidP="000C420D">
      <w:pPr>
        <w:numPr>
          <w:ilvl w:val="0"/>
          <w:numId w:val="2"/>
        </w:numPr>
        <w:tabs>
          <w:tab w:val="clear" w:pos="720"/>
          <w:tab w:val="num" w:pos="284"/>
        </w:tabs>
        <w:spacing w:after="80"/>
        <w:ind w:left="567" w:hanging="283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E412A4">
        <w:rPr>
          <w:rFonts w:asciiTheme="majorHAnsi" w:hAnsiTheme="majorHAnsi" w:cstheme="majorHAnsi"/>
          <w:color w:val="000000"/>
          <w:sz w:val="22"/>
          <w:szCs w:val="20"/>
        </w:rPr>
        <w:t>during school holidays.</w:t>
      </w:r>
    </w:p>
    <w:p w:rsidR="00E412A4" w:rsidRPr="00E412A4" w:rsidRDefault="00E412A4" w:rsidP="008C76BE">
      <w:pPr>
        <w:ind w:left="567"/>
        <w:jc w:val="both"/>
        <w:rPr>
          <w:rFonts w:asciiTheme="majorHAnsi" w:hAnsiTheme="majorHAnsi" w:cstheme="majorHAnsi"/>
          <w:color w:val="000000"/>
          <w:sz w:val="22"/>
          <w:szCs w:val="20"/>
        </w:rPr>
      </w:pPr>
    </w:p>
    <w:p w:rsidR="000A5B04" w:rsidRPr="00E412A4" w:rsidRDefault="000A5B04" w:rsidP="000C420D">
      <w:pPr>
        <w:spacing w:after="8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E412A4">
        <w:rPr>
          <w:rFonts w:asciiTheme="majorHAnsi" w:hAnsiTheme="majorHAnsi" w:cstheme="majorHAnsi"/>
          <w:color w:val="000000"/>
          <w:sz w:val="22"/>
          <w:szCs w:val="20"/>
        </w:rPr>
        <w:t>OSHC services provide supervised recreational activities for school age children</w:t>
      </w:r>
      <w:r w:rsidR="001F4AC5" w:rsidRPr="00E412A4">
        <w:rPr>
          <w:rFonts w:asciiTheme="majorHAnsi" w:hAnsiTheme="majorHAnsi" w:cstheme="majorHAnsi"/>
          <w:color w:val="000000"/>
          <w:sz w:val="22"/>
          <w:szCs w:val="20"/>
        </w:rPr>
        <w:t xml:space="preserve"> </w:t>
      </w:r>
      <w:r w:rsidRPr="00E412A4">
        <w:rPr>
          <w:rFonts w:asciiTheme="majorHAnsi" w:hAnsiTheme="majorHAnsi" w:cstheme="majorHAnsi"/>
          <w:color w:val="000000"/>
          <w:sz w:val="22"/>
          <w:szCs w:val="20"/>
        </w:rPr>
        <w:t xml:space="preserve">which encourage children to interact with friends, learn life skills, problem solve and be challenged by new experiences in a safe and relaxed environment. </w:t>
      </w:r>
    </w:p>
    <w:p w:rsidR="000A5B04" w:rsidRPr="00E412A4" w:rsidRDefault="000A5B04" w:rsidP="000C420D">
      <w:pPr>
        <w:pStyle w:val="NormalWeb"/>
        <w:spacing w:before="0" w:beforeAutospacing="0" w:after="80" w:afterAutospacing="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E412A4">
        <w:rPr>
          <w:rFonts w:asciiTheme="majorHAnsi" w:hAnsiTheme="majorHAnsi" w:cstheme="majorHAnsi"/>
          <w:color w:val="000000"/>
          <w:sz w:val="22"/>
          <w:szCs w:val="20"/>
        </w:rPr>
        <w:t xml:space="preserve">OSHC services must meet the requirements of the Australian Government's National Quality Framework for Early Childhood Education and Care and are regulated by the Education and </w:t>
      </w:r>
      <w:r w:rsidR="00471D23" w:rsidRPr="00E412A4">
        <w:rPr>
          <w:rFonts w:asciiTheme="majorHAnsi" w:hAnsiTheme="majorHAnsi" w:cstheme="majorHAnsi"/>
          <w:color w:val="000000"/>
          <w:sz w:val="22"/>
          <w:szCs w:val="20"/>
        </w:rPr>
        <w:t>Standards Board.</w:t>
      </w:r>
    </w:p>
    <w:p w:rsidR="000A5B04" w:rsidRPr="00E412A4" w:rsidRDefault="000A5B04" w:rsidP="000C420D">
      <w:pPr>
        <w:pStyle w:val="NormalWeb"/>
        <w:spacing w:before="0" w:beforeAutospacing="0" w:after="80" w:afterAutospacing="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E412A4">
        <w:rPr>
          <w:rFonts w:asciiTheme="majorHAnsi" w:hAnsiTheme="majorHAnsi" w:cstheme="majorHAnsi"/>
          <w:color w:val="000000"/>
          <w:sz w:val="22"/>
          <w:szCs w:val="20"/>
        </w:rPr>
        <w:t xml:space="preserve">The National Quality Framework includes a National Quality Standard which is divided into seven </w:t>
      </w:r>
      <w:r w:rsidR="001F4AC5" w:rsidRPr="00E412A4">
        <w:rPr>
          <w:rFonts w:asciiTheme="majorHAnsi" w:hAnsiTheme="majorHAnsi" w:cstheme="majorHAnsi"/>
          <w:color w:val="000000"/>
          <w:sz w:val="22"/>
          <w:szCs w:val="20"/>
        </w:rPr>
        <w:t>q</w:t>
      </w:r>
      <w:r w:rsidRPr="00E412A4">
        <w:rPr>
          <w:rFonts w:asciiTheme="majorHAnsi" w:hAnsiTheme="majorHAnsi" w:cstheme="majorHAnsi"/>
          <w:color w:val="000000"/>
          <w:sz w:val="22"/>
          <w:szCs w:val="20"/>
        </w:rPr>
        <w:t xml:space="preserve">uality </w:t>
      </w:r>
      <w:r w:rsidR="001F4AC5" w:rsidRPr="00E412A4">
        <w:rPr>
          <w:rFonts w:asciiTheme="majorHAnsi" w:hAnsiTheme="majorHAnsi" w:cstheme="majorHAnsi"/>
          <w:color w:val="000000"/>
          <w:sz w:val="22"/>
          <w:szCs w:val="20"/>
        </w:rPr>
        <w:t>a</w:t>
      </w:r>
      <w:r w:rsidRPr="00E412A4">
        <w:rPr>
          <w:rFonts w:asciiTheme="majorHAnsi" w:hAnsiTheme="majorHAnsi" w:cstheme="majorHAnsi"/>
          <w:color w:val="000000"/>
          <w:sz w:val="22"/>
          <w:szCs w:val="20"/>
        </w:rPr>
        <w:t>reas:</w:t>
      </w:r>
    </w:p>
    <w:p w:rsidR="000A5B04" w:rsidRPr="00E412A4" w:rsidRDefault="000A5B04" w:rsidP="000C420D">
      <w:pPr>
        <w:numPr>
          <w:ilvl w:val="0"/>
          <w:numId w:val="1"/>
        </w:numPr>
        <w:spacing w:after="8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E412A4">
        <w:rPr>
          <w:rFonts w:asciiTheme="majorHAnsi" w:hAnsiTheme="majorHAnsi" w:cstheme="majorHAnsi"/>
          <w:color w:val="000000"/>
          <w:sz w:val="22"/>
          <w:szCs w:val="20"/>
        </w:rPr>
        <w:t xml:space="preserve">Educational program and practice </w:t>
      </w:r>
    </w:p>
    <w:p w:rsidR="000A5B04" w:rsidRPr="00E412A4" w:rsidRDefault="000A5B04" w:rsidP="000C420D">
      <w:pPr>
        <w:numPr>
          <w:ilvl w:val="0"/>
          <w:numId w:val="1"/>
        </w:numPr>
        <w:spacing w:after="8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E412A4">
        <w:rPr>
          <w:rFonts w:asciiTheme="majorHAnsi" w:hAnsiTheme="majorHAnsi" w:cstheme="majorHAnsi"/>
          <w:color w:val="000000"/>
          <w:sz w:val="22"/>
          <w:szCs w:val="20"/>
        </w:rPr>
        <w:t xml:space="preserve">Children's health and safety </w:t>
      </w:r>
    </w:p>
    <w:p w:rsidR="000A5B04" w:rsidRPr="00E412A4" w:rsidRDefault="000A5B04" w:rsidP="000C420D">
      <w:pPr>
        <w:numPr>
          <w:ilvl w:val="0"/>
          <w:numId w:val="1"/>
        </w:numPr>
        <w:spacing w:after="8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E412A4">
        <w:rPr>
          <w:rFonts w:asciiTheme="majorHAnsi" w:hAnsiTheme="majorHAnsi" w:cstheme="majorHAnsi"/>
          <w:color w:val="000000"/>
          <w:sz w:val="22"/>
          <w:szCs w:val="20"/>
        </w:rPr>
        <w:t xml:space="preserve">Physical environment </w:t>
      </w:r>
    </w:p>
    <w:p w:rsidR="000A5B04" w:rsidRPr="00E412A4" w:rsidRDefault="000A5B04" w:rsidP="000C420D">
      <w:pPr>
        <w:numPr>
          <w:ilvl w:val="0"/>
          <w:numId w:val="1"/>
        </w:numPr>
        <w:spacing w:after="8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E412A4">
        <w:rPr>
          <w:rFonts w:asciiTheme="majorHAnsi" w:hAnsiTheme="majorHAnsi" w:cstheme="majorHAnsi"/>
          <w:color w:val="000000"/>
          <w:sz w:val="22"/>
          <w:szCs w:val="20"/>
        </w:rPr>
        <w:t xml:space="preserve">Staffing arrangements </w:t>
      </w:r>
    </w:p>
    <w:p w:rsidR="000A5B04" w:rsidRPr="00E412A4" w:rsidRDefault="000A5B04" w:rsidP="000C420D">
      <w:pPr>
        <w:numPr>
          <w:ilvl w:val="0"/>
          <w:numId w:val="1"/>
        </w:numPr>
        <w:spacing w:after="8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E412A4">
        <w:rPr>
          <w:rFonts w:asciiTheme="majorHAnsi" w:hAnsiTheme="majorHAnsi" w:cstheme="majorHAnsi"/>
          <w:color w:val="000000"/>
          <w:sz w:val="22"/>
          <w:szCs w:val="20"/>
        </w:rPr>
        <w:t xml:space="preserve">Relationships with children </w:t>
      </w:r>
    </w:p>
    <w:p w:rsidR="000A5B04" w:rsidRPr="00E412A4" w:rsidRDefault="000A5B04" w:rsidP="000C420D">
      <w:pPr>
        <w:numPr>
          <w:ilvl w:val="0"/>
          <w:numId w:val="1"/>
        </w:numPr>
        <w:spacing w:after="8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E412A4">
        <w:rPr>
          <w:rFonts w:asciiTheme="majorHAnsi" w:hAnsiTheme="majorHAnsi" w:cstheme="majorHAnsi"/>
          <w:color w:val="000000"/>
          <w:sz w:val="22"/>
          <w:szCs w:val="20"/>
        </w:rPr>
        <w:t xml:space="preserve">Collaborative partnerships with families and communities </w:t>
      </w:r>
    </w:p>
    <w:p w:rsidR="000A5B04" w:rsidRPr="00E412A4" w:rsidRDefault="000A5B04" w:rsidP="000C420D">
      <w:pPr>
        <w:numPr>
          <w:ilvl w:val="0"/>
          <w:numId w:val="1"/>
        </w:numPr>
        <w:spacing w:after="8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E412A4">
        <w:rPr>
          <w:rFonts w:asciiTheme="majorHAnsi" w:hAnsiTheme="majorHAnsi" w:cstheme="majorHAnsi"/>
          <w:color w:val="000000"/>
          <w:sz w:val="22"/>
          <w:szCs w:val="20"/>
        </w:rPr>
        <w:t>Leadership and service management.</w:t>
      </w:r>
    </w:p>
    <w:p w:rsidR="00E412A4" w:rsidRPr="00E412A4" w:rsidRDefault="00E412A4" w:rsidP="008C76BE">
      <w:pPr>
        <w:ind w:left="720"/>
        <w:jc w:val="both"/>
        <w:rPr>
          <w:rFonts w:asciiTheme="majorHAnsi" w:hAnsiTheme="majorHAnsi" w:cstheme="majorHAnsi"/>
          <w:color w:val="000000"/>
          <w:sz w:val="22"/>
          <w:szCs w:val="20"/>
        </w:rPr>
      </w:pPr>
    </w:p>
    <w:p w:rsidR="000A5B04" w:rsidRPr="00E412A4" w:rsidRDefault="000A5B04" w:rsidP="000C420D">
      <w:pPr>
        <w:pStyle w:val="NormalWeb"/>
        <w:spacing w:before="0" w:beforeAutospacing="0" w:after="80" w:afterAutospacing="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E412A4">
        <w:rPr>
          <w:rFonts w:asciiTheme="majorHAnsi" w:hAnsiTheme="majorHAnsi" w:cstheme="majorHAnsi"/>
          <w:color w:val="000000"/>
          <w:sz w:val="22"/>
          <w:szCs w:val="20"/>
        </w:rPr>
        <w:t>In OSHC the educational program and practice is guided by an approved national learning framework, My Time Our Place: Framework for School Age Care in Australia.</w:t>
      </w:r>
    </w:p>
    <w:p w:rsidR="00E412A4" w:rsidRPr="00E412A4" w:rsidRDefault="00E412A4" w:rsidP="008C76BE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0"/>
        </w:rPr>
      </w:pPr>
    </w:p>
    <w:p w:rsidR="00471D23" w:rsidRPr="00E412A4" w:rsidRDefault="000A5B04" w:rsidP="000C420D">
      <w:pPr>
        <w:autoSpaceDE w:val="0"/>
        <w:autoSpaceDN w:val="0"/>
        <w:adjustRightInd w:val="0"/>
        <w:spacing w:after="80"/>
        <w:jc w:val="both"/>
        <w:rPr>
          <w:rStyle w:val="Hyperlink"/>
          <w:rFonts w:asciiTheme="majorHAnsi" w:hAnsiTheme="majorHAnsi" w:cstheme="majorHAnsi"/>
          <w:color w:val="auto"/>
          <w:sz w:val="22"/>
          <w:szCs w:val="20"/>
          <w:u w:val="none"/>
        </w:rPr>
      </w:pPr>
      <w:r w:rsidRPr="00E412A4">
        <w:rPr>
          <w:rFonts w:asciiTheme="majorHAnsi" w:hAnsiTheme="majorHAnsi" w:cstheme="majorHAnsi"/>
          <w:color w:val="000000"/>
          <w:sz w:val="22"/>
          <w:szCs w:val="20"/>
        </w:rPr>
        <w:t>Attendance in OSHC can be on a casual, part-time, regular or emergency basis. There is</w:t>
      </w:r>
      <w:r w:rsidR="001F4AC5" w:rsidRPr="00E412A4">
        <w:rPr>
          <w:rFonts w:asciiTheme="majorHAnsi" w:hAnsiTheme="majorHAnsi" w:cstheme="majorHAnsi"/>
          <w:color w:val="000000"/>
          <w:sz w:val="22"/>
          <w:szCs w:val="20"/>
        </w:rPr>
        <w:t xml:space="preserve"> a cost for care and </w:t>
      </w:r>
      <w:r w:rsidRPr="00E412A4">
        <w:rPr>
          <w:rFonts w:asciiTheme="majorHAnsi" w:hAnsiTheme="majorHAnsi" w:cstheme="majorHAnsi"/>
          <w:color w:val="000000"/>
          <w:sz w:val="22"/>
          <w:szCs w:val="20"/>
        </w:rPr>
        <w:t>varies depending on the fee set by the service and the income of the family.</w:t>
      </w:r>
      <w:r w:rsidRPr="00E412A4">
        <w:rPr>
          <w:rFonts w:asciiTheme="majorHAnsi" w:hAnsiTheme="majorHAnsi" w:cstheme="majorHAnsi"/>
          <w:sz w:val="22"/>
          <w:szCs w:val="20"/>
        </w:rPr>
        <w:t xml:space="preserve"> Families of children attending an OSHC service may be eligible for financial assistance towards the part payment of child care fees through the Australian Government’s Child Care</w:t>
      </w:r>
      <w:r w:rsidR="00471D23" w:rsidRPr="00E412A4">
        <w:rPr>
          <w:rFonts w:asciiTheme="majorHAnsi" w:hAnsiTheme="majorHAnsi" w:cstheme="majorHAnsi"/>
          <w:sz w:val="22"/>
          <w:szCs w:val="20"/>
        </w:rPr>
        <w:t xml:space="preserve"> subsidy</w:t>
      </w:r>
      <w:r w:rsidRPr="00E412A4">
        <w:rPr>
          <w:rFonts w:asciiTheme="majorHAnsi" w:hAnsiTheme="majorHAnsi" w:cstheme="majorHAnsi"/>
          <w:sz w:val="22"/>
          <w:szCs w:val="20"/>
        </w:rPr>
        <w:t xml:space="preserve">. For more information about Child Care Benefit or Child Care </w:t>
      </w:r>
      <w:r w:rsidR="00471D23" w:rsidRPr="00E412A4">
        <w:rPr>
          <w:rFonts w:asciiTheme="majorHAnsi" w:hAnsiTheme="majorHAnsi" w:cstheme="majorHAnsi"/>
          <w:sz w:val="22"/>
          <w:szCs w:val="20"/>
        </w:rPr>
        <w:t>subsidy</w:t>
      </w:r>
      <w:r w:rsidRPr="00E412A4">
        <w:rPr>
          <w:rFonts w:asciiTheme="majorHAnsi" w:hAnsiTheme="majorHAnsi" w:cstheme="majorHAnsi"/>
          <w:sz w:val="22"/>
          <w:szCs w:val="20"/>
        </w:rPr>
        <w:t xml:space="preserve"> please visit </w:t>
      </w:r>
      <w:hyperlink r:id="rId9" w:history="1">
        <w:r w:rsidR="00471D23" w:rsidRPr="00E412A4">
          <w:rPr>
            <w:rStyle w:val="Hyperlink"/>
            <w:rFonts w:asciiTheme="majorHAnsi" w:hAnsiTheme="majorHAnsi" w:cstheme="majorHAnsi"/>
            <w:sz w:val="22"/>
            <w:szCs w:val="20"/>
          </w:rPr>
          <w:t>https://www.mychild.gov.au/childcare-information/rebate</w:t>
        </w:r>
      </w:hyperlink>
      <w:r w:rsidR="00E412A4" w:rsidRPr="00E412A4">
        <w:rPr>
          <w:rStyle w:val="Hyperlink"/>
          <w:rFonts w:asciiTheme="majorHAnsi" w:hAnsiTheme="majorHAnsi" w:cstheme="majorHAnsi"/>
          <w:color w:val="auto"/>
          <w:sz w:val="22"/>
          <w:szCs w:val="20"/>
          <w:u w:val="none"/>
        </w:rPr>
        <w:t>.</w:t>
      </w:r>
    </w:p>
    <w:p w:rsidR="00E412A4" w:rsidRPr="00E412A4" w:rsidRDefault="00E412A4" w:rsidP="008C76B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0"/>
        </w:rPr>
      </w:pPr>
    </w:p>
    <w:p w:rsidR="001D3945" w:rsidRPr="00E412A4" w:rsidRDefault="000A5B04" w:rsidP="000C420D">
      <w:pPr>
        <w:autoSpaceDE w:val="0"/>
        <w:autoSpaceDN w:val="0"/>
        <w:adjustRightInd w:val="0"/>
        <w:spacing w:after="80"/>
        <w:jc w:val="both"/>
        <w:rPr>
          <w:rFonts w:asciiTheme="majorHAnsi" w:hAnsiTheme="majorHAnsi" w:cstheme="majorHAnsi"/>
          <w:sz w:val="22"/>
          <w:szCs w:val="20"/>
        </w:rPr>
      </w:pPr>
      <w:r w:rsidRPr="00E412A4">
        <w:rPr>
          <w:rFonts w:asciiTheme="majorHAnsi" w:hAnsiTheme="majorHAnsi" w:cstheme="majorHAnsi"/>
          <w:sz w:val="22"/>
          <w:szCs w:val="20"/>
        </w:rPr>
        <w:t xml:space="preserve">The information you provide will enable us to make an informed decision in establishing the </w:t>
      </w:r>
      <w:r w:rsidR="001F4AC5" w:rsidRPr="00E412A4">
        <w:rPr>
          <w:rFonts w:asciiTheme="majorHAnsi" w:hAnsiTheme="majorHAnsi" w:cstheme="majorHAnsi"/>
          <w:sz w:val="22"/>
          <w:szCs w:val="20"/>
        </w:rPr>
        <w:t xml:space="preserve">best </w:t>
      </w:r>
      <w:r w:rsidRPr="00E412A4">
        <w:rPr>
          <w:rFonts w:asciiTheme="majorHAnsi" w:hAnsiTheme="majorHAnsi" w:cstheme="majorHAnsi"/>
          <w:sz w:val="22"/>
          <w:szCs w:val="20"/>
        </w:rPr>
        <w:t xml:space="preserve">service to meet families’ needs. </w:t>
      </w:r>
    </w:p>
    <w:p w:rsidR="00E412A4" w:rsidRPr="00E412A4" w:rsidRDefault="00E412A4" w:rsidP="000C420D">
      <w:pPr>
        <w:autoSpaceDE w:val="0"/>
        <w:autoSpaceDN w:val="0"/>
        <w:adjustRightInd w:val="0"/>
        <w:spacing w:after="80"/>
        <w:jc w:val="both"/>
        <w:rPr>
          <w:rFonts w:asciiTheme="majorHAnsi" w:hAnsiTheme="majorHAnsi" w:cstheme="majorHAnsi"/>
          <w:sz w:val="22"/>
          <w:szCs w:val="20"/>
        </w:rPr>
      </w:pPr>
    </w:p>
    <w:p w:rsidR="000A5B04" w:rsidRPr="00E412A4" w:rsidRDefault="00C821E2" w:rsidP="000A5B0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i/>
          <w:color w:val="000000"/>
          <w:sz w:val="22"/>
          <w:szCs w:val="20"/>
        </w:rPr>
      </w:pPr>
      <w:r>
        <w:rPr>
          <w:rFonts w:asciiTheme="majorHAnsi" w:hAnsiTheme="majorHAnsi" w:cstheme="majorHAnsi"/>
          <w:bCs/>
          <w:i/>
          <w:color w:val="000000"/>
          <w:sz w:val="22"/>
          <w:szCs w:val="20"/>
        </w:rPr>
        <w:t>Thank you for your time</w:t>
      </w:r>
    </w:p>
    <w:p w:rsidR="000C420D" w:rsidRDefault="000C420D" w:rsidP="001B6783">
      <w:pPr>
        <w:autoSpaceDE w:val="0"/>
        <w:autoSpaceDN w:val="0"/>
        <w:adjustRightInd w:val="0"/>
        <w:sectPr w:rsidR="000C420D" w:rsidSect="000C420D">
          <w:headerReference w:type="default" r:id="rId10"/>
          <w:footerReference w:type="even" r:id="rId11"/>
          <w:footerReference w:type="first" r:id="rId12"/>
          <w:pgSz w:w="11900" w:h="16840"/>
          <w:pgMar w:top="851" w:right="1418" w:bottom="709" w:left="1418" w:header="709" w:footer="497" w:gutter="0"/>
          <w:cols w:space="708"/>
        </w:sectPr>
      </w:pPr>
    </w:p>
    <w:p w:rsidR="001B6783" w:rsidRPr="00E412A4" w:rsidRDefault="000C420D" w:rsidP="00E32291">
      <w:pPr>
        <w:pStyle w:val="Subtitle"/>
        <w:rPr>
          <w:color w:val="365F91" w:themeColor="accent1" w:themeShade="BF"/>
        </w:rPr>
      </w:pPr>
      <w:r w:rsidRPr="00E412A4">
        <w:rPr>
          <w:color w:val="365F91" w:themeColor="accent1" w:themeShade="BF"/>
        </w:rPr>
        <w:lastRenderedPageBreak/>
        <w:t>Th</w:t>
      </w:r>
      <w:r w:rsidR="00CE6931" w:rsidRPr="00E412A4">
        <w:rPr>
          <w:color w:val="365F91" w:themeColor="accent1" w:themeShade="BF"/>
        </w:rPr>
        <w:t>e</w:t>
      </w:r>
      <w:r w:rsidRPr="00E412A4">
        <w:rPr>
          <w:color w:val="365F91" w:themeColor="accent1" w:themeShade="BF"/>
        </w:rPr>
        <w:t xml:space="preserve"> survey</w:t>
      </w:r>
    </w:p>
    <w:p w:rsidR="001F4AC5" w:rsidRPr="00171646" w:rsidRDefault="001F4AC5" w:rsidP="001B6783">
      <w:pPr>
        <w:autoSpaceDE w:val="0"/>
        <w:autoSpaceDN w:val="0"/>
        <w:adjustRightInd w:val="0"/>
        <w:rPr>
          <w:rFonts w:ascii="Arial" w:hAnsi="Arial" w:cs="Arial"/>
          <w:bCs/>
          <w:color w:val="76923C" w:themeColor="accent3" w:themeShade="BF"/>
          <w:sz w:val="32"/>
          <w:szCs w:val="20"/>
        </w:rPr>
      </w:pPr>
    </w:p>
    <w:p w:rsidR="00CE6931" w:rsidRPr="00CE6931" w:rsidRDefault="001B78D1" w:rsidP="00C03831">
      <w:pPr>
        <w:tabs>
          <w:tab w:val="right" w:leader="dot" w:pos="9072"/>
        </w:tabs>
        <w:autoSpaceDE w:val="0"/>
        <w:autoSpaceDN w:val="0"/>
        <w:adjustRightInd w:val="0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Please complete the survey by: </w:t>
      </w:r>
      <w:r w:rsidR="00F32644">
        <w:rPr>
          <w:rFonts w:asciiTheme="majorHAnsi" w:hAnsiTheme="majorHAnsi" w:cstheme="majorHAnsi"/>
          <w:bCs/>
          <w:color w:val="000000"/>
          <w:sz w:val="22"/>
          <w:szCs w:val="22"/>
        </w:rPr>
        <w:tab/>
      </w:r>
    </w:p>
    <w:p w:rsidR="001B6783" w:rsidRPr="00CE6931" w:rsidRDefault="001B78D1" w:rsidP="00C03831">
      <w:pPr>
        <w:tabs>
          <w:tab w:val="right" w:leader="dot" w:pos="9072"/>
        </w:tabs>
        <w:autoSpaceDE w:val="0"/>
        <w:autoSpaceDN w:val="0"/>
        <w:adjustRightInd w:val="0"/>
        <w:spacing w:after="80"/>
        <w:rPr>
          <w:rFonts w:asciiTheme="majorHAnsi" w:hAnsiTheme="majorHAnsi" w:cstheme="majorHAnsi"/>
          <w:bCs/>
          <w:sz w:val="22"/>
          <w:szCs w:val="22"/>
        </w:rPr>
      </w:pPr>
      <w:r w:rsidRPr="00CE6931">
        <w:rPr>
          <w:rFonts w:asciiTheme="majorHAnsi" w:hAnsiTheme="majorHAnsi" w:cstheme="majorHAnsi"/>
          <w:bCs/>
          <w:i/>
          <w:sz w:val="22"/>
          <w:szCs w:val="22"/>
        </w:rPr>
        <w:t xml:space="preserve">        </w:t>
      </w:r>
      <w:r w:rsidR="001B6783" w:rsidRPr="00CE6931">
        <w:rPr>
          <w:rFonts w:asciiTheme="majorHAnsi" w:hAnsiTheme="majorHAnsi" w:cstheme="majorHAnsi"/>
          <w:bCs/>
          <w:i/>
          <w:sz w:val="22"/>
          <w:szCs w:val="22"/>
        </w:rPr>
        <w:t xml:space="preserve">                                         </w:t>
      </w:r>
      <w:r w:rsidRPr="00CE6931">
        <w:rPr>
          <w:rFonts w:asciiTheme="majorHAnsi" w:hAnsiTheme="majorHAnsi" w:cstheme="majorHAnsi"/>
          <w:bCs/>
          <w:i/>
          <w:sz w:val="22"/>
          <w:szCs w:val="22"/>
        </w:rPr>
        <w:t xml:space="preserve"> </w:t>
      </w:r>
      <w:r w:rsidR="001B6783" w:rsidRPr="00CE6931">
        <w:rPr>
          <w:rFonts w:asciiTheme="majorHAnsi" w:hAnsiTheme="majorHAnsi" w:cstheme="majorHAnsi"/>
          <w:bCs/>
          <w:i/>
          <w:sz w:val="22"/>
          <w:szCs w:val="22"/>
        </w:rPr>
        <w:t xml:space="preserve">                                          </w:t>
      </w:r>
      <w:r w:rsidRPr="00CE6931">
        <w:rPr>
          <w:rFonts w:asciiTheme="majorHAnsi" w:hAnsiTheme="majorHAnsi" w:cstheme="majorHAnsi"/>
          <w:bCs/>
          <w:i/>
          <w:sz w:val="22"/>
          <w:szCs w:val="22"/>
        </w:rPr>
        <w:t xml:space="preserve">                </w:t>
      </w:r>
      <w:r w:rsidR="001B6783" w:rsidRPr="00CE6931">
        <w:rPr>
          <w:rFonts w:asciiTheme="majorHAnsi" w:hAnsiTheme="majorHAnsi" w:cstheme="majorHAnsi"/>
          <w:bCs/>
          <w:i/>
          <w:sz w:val="22"/>
          <w:szCs w:val="22"/>
        </w:rPr>
        <w:t xml:space="preserve"> Insert date</w:t>
      </w:r>
      <w:r w:rsidR="001B6783" w:rsidRPr="00CE6931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:rsidR="001B6783" w:rsidRPr="00CE6931" w:rsidRDefault="001B6783" w:rsidP="00C03831">
      <w:pPr>
        <w:tabs>
          <w:tab w:val="right" w:leader="dot" w:pos="9072"/>
        </w:tabs>
        <w:autoSpaceDE w:val="0"/>
        <w:autoSpaceDN w:val="0"/>
        <w:adjustRightInd w:val="0"/>
        <w:spacing w:after="80"/>
        <w:rPr>
          <w:rFonts w:asciiTheme="majorHAnsi" w:hAnsiTheme="majorHAnsi" w:cstheme="majorHAnsi"/>
          <w:bCs/>
          <w:sz w:val="22"/>
          <w:szCs w:val="22"/>
        </w:rPr>
      </w:pPr>
      <w:r w:rsidRPr="00CE6931">
        <w:rPr>
          <w:rFonts w:asciiTheme="majorHAnsi" w:hAnsiTheme="majorHAnsi" w:cstheme="majorHAnsi"/>
          <w:bCs/>
          <w:sz w:val="22"/>
          <w:szCs w:val="22"/>
        </w:rPr>
        <w:t>and return to:</w:t>
      </w:r>
      <w:r w:rsidRPr="00CE6931">
        <w:rPr>
          <w:rFonts w:asciiTheme="majorHAnsi" w:hAnsiTheme="majorHAnsi" w:cstheme="majorHAnsi"/>
          <w:bCs/>
          <w:color w:val="0000FF"/>
          <w:sz w:val="22"/>
          <w:szCs w:val="22"/>
        </w:rPr>
        <w:t xml:space="preserve"> </w:t>
      </w:r>
    </w:p>
    <w:p w:rsidR="001B6783" w:rsidRPr="00CE6931" w:rsidRDefault="001B6783" w:rsidP="00C03831">
      <w:pPr>
        <w:tabs>
          <w:tab w:val="right" w:leader="dot" w:pos="9072"/>
        </w:tabs>
        <w:autoSpaceDE w:val="0"/>
        <w:autoSpaceDN w:val="0"/>
        <w:adjustRightInd w:val="0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p w:rsidR="001B6783" w:rsidRPr="00CE6931" w:rsidRDefault="001B6783" w:rsidP="00C03831">
      <w:pPr>
        <w:tabs>
          <w:tab w:val="right" w:leader="dot" w:pos="9072"/>
        </w:tabs>
        <w:autoSpaceDE w:val="0"/>
        <w:autoSpaceDN w:val="0"/>
        <w:adjustRightInd w:val="0"/>
        <w:spacing w:after="320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Name: </w:t>
      </w:r>
      <w:r w:rsidR="00C658A7">
        <w:rPr>
          <w:rFonts w:asciiTheme="majorHAnsi" w:hAnsiTheme="majorHAnsi" w:cstheme="majorHAnsi"/>
          <w:bCs/>
          <w:color w:val="000000"/>
          <w:sz w:val="22"/>
          <w:szCs w:val="22"/>
        </w:rPr>
        <w:tab/>
      </w:r>
    </w:p>
    <w:p w:rsidR="001B6783" w:rsidRPr="00CE6931" w:rsidRDefault="001B6783" w:rsidP="00C03831">
      <w:pPr>
        <w:tabs>
          <w:tab w:val="right" w:leader="dot" w:pos="9072"/>
        </w:tabs>
        <w:autoSpaceDE w:val="0"/>
        <w:autoSpaceDN w:val="0"/>
        <w:adjustRightInd w:val="0"/>
        <w:spacing w:after="320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>Address</w:t>
      </w:r>
      <w:r w:rsidR="00C03831">
        <w:rPr>
          <w:rFonts w:asciiTheme="majorHAnsi" w:hAnsiTheme="majorHAnsi" w:cstheme="majorHAnsi"/>
          <w:bCs/>
          <w:color w:val="000000"/>
          <w:sz w:val="22"/>
          <w:szCs w:val="22"/>
        </w:rPr>
        <w:t>:</w:t>
      </w:r>
      <w:r w:rsidR="00B642AF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 </w:t>
      </w:r>
      <w:r w:rsidR="00C03831">
        <w:rPr>
          <w:rFonts w:asciiTheme="majorHAnsi" w:hAnsiTheme="majorHAnsi" w:cstheme="majorHAnsi"/>
          <w:bCs/>
          <w:color w:val="000000"/>
          <w:sz w:val="22"/>
          <w:szCs w:val="22"/>
        </w:rPr>
        <w:tab/>
      </w:r>
    </w:p>
    <w:p w:rsidR="00E412A4" w:rsidRDefault="001B6783" w:rsidP="00E412A4">
      <w:pPr>
        <w:tabs>
          <w:tab w:val="right" w:leader="dot" w:pos="9072"/>
        </w:tabs>
        <w:autoSpaceDE w:val="0"/>
        <w:autoSpaceDN w:val="0"/>
        <w:adjustRightInd w:val="0"/>
        <w:spacing w:after="320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>…………………………………………</w:t>
      </w:r>
      <w:r w:rsidR="001B78D1"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>……………………………</w:t>
      </w:r>
      <w:r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>……………………………………………</w:t>
      </w:r>
      <w:r w:rsidR="001B78D1"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>..</w:t>
      </w:r>
      <w:r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>…</w:t>
      </w:r>
      <w:r w:rsidR="00BE6DEE"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>………..</w:t>
      </w:r>
      <w:r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>…………………</w:t>
      </w:r>
      <w:r w:rsidR="00E412A4">
        <w:rPr>
          <w:rFonts w:asciiTheme="majorHAnsi" w:hAnsiTheme="majorHAnsi" w:cstheme="majorHAnsi"/>
          <w:bCs/>
          <w:color w:val="000000"/>
          <w:sz w:val="22"/>
          <w:szCs w:val="22"/>
        </w:rPr>
        <w:t>………</w:t>
      </w:r>
    </w:p>
    <w:p w:rsidR="001B6783" w:rsidRDefault="001B6783" w:rsidP="00E412A4">
      <w:pPr>
        <w:tabs>
          <w:tab w:val="right" w:leader="dot" w:pos="9072"/>
        </w:tabs>
        <w:autoSpaceDE w:val="0"/>
        <w:autoSpaceDN w:val="0"/>
        <w:adjustRightInd w:val="0"/>
        <w:spacing w:after="320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Email:  </w:t>
      </w:r>
      <w:r w:rsidR="00C03831">
        <w:rPr>
          <w:rFonts w:asciiTheme="majorHAnsi" w:hAnsiTheme="majorHAnsi" w:cstheme="majorHAnsi"/>
          <w:bCs/>
          <w:color w:val="000000"/>
          <w:sz w:val="22"/>
          <w:szCs w:val="22"/>
        </w:rPr>
        <w:tab/>
      </w:r>
    </w:p>
    <w:p w:rsidR="00C03831" w:rsidRPr="00CE6931" w:rsidRDefault="00C03831" w:rsidP="00C03831">
      <w:pPr>
        <w:tabs>
          <w:tab w:val="right" w:leader="dot" w:pos="9072"/>
        </w:tabs>
        <w:autoSpaceDE w:val="0"/>
        <w:autoSpaceDN w:val="0"/>
        <w:adjustRightInd w:val="0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p w:rsidR="00F32644" w:rsidRDefault="00F32644" w:rsidP="00C03831">
      <w:pPr>
        <w:tabs>
          <w:tab w:val="right" w:leader="dot" w:pos="9072"/>
        </w:tabs>
        <w:autoSpaceDE w:val="0"/>
        <w:autoSpaceDN w:val="0"/>
        <w:adjustRightInd w:val="0"/>
        <w:spacing w:after="80"/>
        <w:rPr>
          <w:rFonts w:asciiTheme="majorHAnsi" w:hAnsiTheme="majorHAnsi" w:cstheme="majorHAnsi"/>
          <w:sz w:val="22"/>
          <w:szCs w:val="22"/>
        </w:rPr>
        <w:sectPr w:rsidR="00F32644" w:rsidSect="000C420D">
          <w:headerReference w:type="default" r:id="rId13"/>
          <w:pgSz w:w="11900" w:h="16840"/>
          <w:pgMar w:top="851" w:right="1418" w:bottom="709" w:left="1418" w:header="709" w:footer="497" w:gutter="0"/>
          <w:cols w:space="708"/>
        </w:sectPr>
      </w:pPr>
    </w:p>
    <w:p w:rsidR="00217AA3" w:rsidRPr="00E32291" w:rsidRDefault="00CE6931" w:rsidP="00E32291">
      <w:pPr>
        <w:pStyle w:val="Heading2"/>
      </w:pPr>
      <w:r w:rsidRPr="00E412A4">
        <w:rPr>
          <w:color w:val="365F91" w:themeColor="accent1" w:themeShade="BF"/>
        </w:rPr>
        <w:lastRenderedPageBreak/>
        <w:t>Survey</w:t>
      </w:r>
      <w:r w:rsidRPr="00E32291">
        <w:t xml:space="preserve"> </w:t>
      </w:r>
    </w:p>
    <w:p w:rsidR="00217AA3" w:rsidRPr="00CE6931" w:rsidRDefault="00593818" w:rsidP="00217AA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  <w:r w:rsidRPr="00CE6931">
        <w:rPr>
          <w:rFonts w:asciiTheme="majorHAnsi" w:hAnsiTheme="majorHAnsi" w:cs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CB7211F" wp14:editId="787E981F">
                <wp:simplePos x="0" y="0"/>
                <wp:positionH relativeFrom="column">
                  <wp:posOffset>-48895</wp:posOffset>
                </wp:positionH>
                <wp:positionV relativeFrom="paragraph">
                  <wp:posOffset>139065</wp:posOffset>
                </wp:positionV>
                <wp:extent cx="5829300" cy="288290"/>
                <wp:effectExtent l="3810" t="3175" r="0" b="381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882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2F451" id="Rectangle 3" o:spid="_x0000_s1026" style="position:absolute;margin-left:-3.85pt;margin-top:10.95pt;width:459pt;height:22.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" fillcolor="black [3213]" stroked="f" strokecolor="#4a7ebb" strokeweight="1.5pt">
                <v:shadow opacity="22938f" offset="0"/>
                <v:textbox inset=",7.2pt,,7.2pt"/>
              </v:rect>
            </w:pict>
          </mc:Fallback>
        </mc:AlternateContent>
      </w:r>
    </w:p>
    <w:p w:rsidR="00217AA3" w:rsidRPr="00CE6931" w:rsidRDefault="007762B7" w:rsidP="00217AA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</w:rPr>
      </w:pPr>
      <w:r w:rsidRPr="00CE6931"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</w:rPr>
        <w:t xml:space="preserve"> </w:t>
      </w:r>
      <w:r w:rsidR="00217AA3" w:rsidRPr="00CE6931"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</w:rPr>
        <w:t>TO BE COMPLETED BY PARENT/GUARDIAN</w:t>
      </w:r>
    </w:p>
    <w:p w:rsidR="00217AA3" w:rsidRPr="00CE6931" w:rsidRDefault="00217AA3" w:rsidP="00217AA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217AA3" w:rsidRPr="00CE6931" w:rsidRDefault="00593818" w:rsidP="00217AA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AF68DE2" wp14:editId="0FADF4EA">
                <wp:simplePos x="0" y="0"/>
                <wp:positionH relativeFrom="column">
                  <wp:posOffset>-46990</wp:posOffset>
                </wp:positionH>
                <wp:positionV relativeFrom="paragraph">
                  <wp:posOffset>85725</wp:posOffset>
                </wp:positionV>
                <wp:extent cx="5829300" cy="533400"/>
                <wp:effectExtent l="0" t="0" r="0" b="0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5A3CC" id="Rectangle 5" o:spid="_x0000_s1026" style="position:absolute;margin-left:-3.7pt;margin-top:6.75pt;width:459pt;height:4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" fillcolor="#b8cce4 [1300]" stroked="f">
                <v:textbox inset=",7.2pt,,7.2pt"/>
              </v:rect>
            </w:pict>
          </mc:Fallback>
        </mc:AlternateContent>
      </w:r>
    </w:p>
    <w:p w:rsidR="00217AA3" w:rsidRPr="00CE6931" w:rsidRDefault="00217AA3" w:rsidP="004E7783">
      <w:pPr>
        <w:autoSpaceDE w:val="0"/>
        <w:autoSpaceDN w:val="0"/>
        <w:adjustRightInd w:val="0"/>
        <w:spacing w:after="280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CE6931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1. </w:t>
      </w:r>
      <w:r w:rsidR="003240F2" w:rsidRPr="003240F2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Do you currently use an out of school hours care service or have other child c</w:t>
      </w:r>
      <w:r w:rsidR="00471D23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are arrangements in place i.e. family day care, long day</w:t>
      </w:r>
      <w:r w:rsidR="003240F2" w:rsidRPr="003240F2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care</w:t>
      </w:r>
      <w:r w:rsidR="00E412A4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, private paid care, neighbours</w:t>
      </w:r>
      <w:r w:rsidR="003240F2" w:rsidRPr="003240F2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/friends/family?</w:t>
      </w:r>
    </w:p>
    <w:p w:rsidR="003240F2" w:rsidRPr="00CE6931" w:rsidRDefault="003240F2" w:rsidP="003240F2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color w:val="000000"/>
          <w:sz w:val="22"/>
          <w:szCs w:val="22"/>
        </w:rPr>
        <w:t>Yes /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No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:rsidR="003240F2" w:rsidRPr="00CE6931" w:rsidRDefault="003240F2" w:rsidP="003240F2">
      <w:pPr>
        <w:autoSpaceDE w:val="0"/>
        <w:autoSpaceDN w:val="0"/>
        <w:adjustRightInd w:val="0"/>
        <w:ind w:hanging="426"/>
        <w:rPr>
          <w:rFonts w:asciiTheme="majorHAnsi" w:hAnsiTheme="majorHAnsi" w:cstheme="majorHAnsi"/>
          <w:color w:val="000000"/>
          <w:sz w:val="22"/>
          <w:szCs w:val="22"/>
        </w:rPr>
      </w:pPr>
    </w:p>
    <w:p w:rsidR="003240F2" w:rsidRPr="00CE6931" w:rsidRDefault="003240F2" w:rsidP="003240F2">
      <w:pPr>
        <w:autoSpaceDE w:val="0"/>
        <w:autoSpaceDN w:val="0"/>
        <w:adjustRightInd w:val="0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i/>
          <w:color w:val="000000"/>
          <w:sz w:val="22"/>
          <w:szCs w:val="22"/>
        </w:rPr>
        <w:t>Please provide detail:</w:t>
      </w:r>
    </w:p>
    <w:p w:rsidR="003240F2" w:rsidRPr="00CE6931" w:rsidRDefault="003240F2" w:rsidP="003240F2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/>
          <w:bCs/>
          <w:color w:val="000000"/>
          <w:sz w:val="22"/>
          <w:szCs w:val="22"/>
        </w:rPr>
        <w:t>Before school care</w:t>
      </w:r>
    </w:p>
    <w:p w:rsidR="003240F2" w:rsidRPr="00CE6931" w:rsidRDefault="003240F2" w:rsidP="003240F2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3240F2" w:rsidRDefault="003240F2" w:rsidP="003240F2">
      <w:pPr>
        <w:tabs>
          <w:tab w:val="right" w:leader="dot" w:pos="9072"/>
        </w:tabs>
        <w:autoSpaceDE w:val="0"/>
        <w:autoSpaceDN w:val="0"/>
        <w:adjustRightInd w:val="0"/>
        <w:spacing w:after="24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:rsidR="003240F2" w:rsidRDefault="003240F2" w:rsidP="003240F2">
      <w:pPr>
        <w:tabs>
          <w:tab w:val="right" w:leader="dot" w:pos="9072"/>
        </w:tabs>
        <w:autoSpaceDE w:val="0"/>
        <w:autoSpaceDN w:val="0"/>
        <w:adjustRightInd w:val="0"/>
        <w:spacing w:after="24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:rsidR="003240F2" w:rsidRPr="00CE6931" w:rsidRDefault="003240F2" w:rsidP="003240F2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/>
          <w:bCs/>
          <w:color w:val="000000"/>
          <w:sz w:val="22"/>
          <w:szCs w:val="22"/>
        </w:rPr>
        <w:t>After school care</w:t>
      </w:r>
    </w:p>
    <w:p w:rsidR="003240F2" w:rsidRPr="00CE6931" w:rsidRDefault="003240F2" w:rsidP="003240F2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3240F2" w:rsidRDefault="003240F2" w:rsidP="003240F2">
      <w:pPr>
        <w:tabs>
          <w:tab w:val="right" w:leader="dot" w:pos="9072"/>
        </w:tabs>
        <w:autoSpaceDE w:val="0"/>
        <w:autoSpaceDN w:val="0"/>
        <w:adjustRightInd w:val="0"/>
        <w:spacing w:after="24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:rsidR="003240F2" w:rsidRPr="00280ECC" w:rsidRDefault="003240F2" w:rsidP="00280ECC">
      <w:pPr>
        <w:tabs>
          <w:tab w:val="right" w:leader="dot" w:pos="9072"/>
        </w:tabs>
        <w:autoSpaceDE w:val="0"/>
        <w:autoSpaceDN w:val="0"/>
        <w:adjustRightInd w:val="0"/>
        <w:spacing w:after="24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:rsidR="003240F2" w:rsidRPr="00CE6931" w:rsidRDefault="003240F2" w:rsidP="003240F2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acation 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c</w:t>
      </w:r>
      <w:r w:rsidRPr="00CE6931">
        <w:rPr>
          <w:rFonts w:asciiTheme="majorHAnsi" w:hAnsiTheme="majorHAnsi" w:cstheme="majorHAnsi"/>
          <w:b/>
          <w:bCs/>
          <w:color w:val="000000"/>
          <w:sz w:val="22"/>
          <w:szCs w:val="22"/>
        </w:rPr>
        <w:t>are</w:t>
      </w:r>
    </w:p>
    <w:p w:rsidR="003240F2" w:rsidRPr="00CE6931" w:rsidRDefault="003240F2" w:rsidP="003240F2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3240F2" w:rsidRDefault="003240F2" w:rsidP="003240F2">
      <w:pPr>
        <w:tabs>
          <w:tab w:val="right" w:leader="dot" w:pos="9072"/>
        </w:tabs>
        <w:autoSpaceDE w:val="0"/>
        <w:autoSpaceDN w:val="0"/>
        <w:adjustRightInd w:val="0"/>
        <w:spacing w:after="24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:rsidR="003240F2" w:rsidRDefault="003240F2" w:rsidP="003240F2">
      <w:pPr>
        <w:tabs>
          <w:tab w:val="right" w:leader="dot" w:pos="9072"/>
        </w:tabs>
        <w:autoSpaceDE w:val="0"/>
        <w:autoSpaceDN w:val="0"/>
        <w:adjustRightInd w:val="0"/>
        <w:spacing w:after="24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:rsidR="003240F2" w:rsidRPr="00CE6931" w:rsidRDefault="003240F2" w:rsidP="003240F2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3240F2" w:rsidRPr="00CE6931" w:rsidRDefault="003240F2" w:rsidP="003240F2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/>
          <w:bCs/>
          <w:color w:val="000000"/>
          <w:sz w:val="22"/>
          <w:szCs w:val="22"/>
        </w:rPr>
        <w:t>If an outside school hours care or vacation care service was provided at</w:t>
      </w:r>
    </w:p>
    <w:p w:rsidR="003240F2" w:rsidRPr="00CE6931" w:rsidRDefault="003240F2" w:rsidP="003240F2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3240F2" w:rsidRPr="002C62F6" w:rsidRDefault="003240F2" w:rsidP="003240F2">
      <w:pPr>
        <w:autoSpaceDE w:val="0"/>
        <w:autoSpaceDN w:val="0"/>
        <w:adjustRightInd w:val="0"/>
        <w:spacing w:after="4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6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……………………………………………………………………………………………….……………… </w:t>
      </w:r>
      <w:r w:rsidRPr="002C62F6">
        <w:rPr>
          <w:rFonts w:asciiTheme="majorHAnsi" w:hAnsiTheme="majorHAnsi" w:cstheme="majorHAnsi"/>
          <w:bCs/>
          <w:color w:val="000000"/>
          <w:sz w:val="22"/>
          <w:szCs w:val="22"/>
        </w:rPr>
        <w:t>would you use it?</w:t>
      </w:r>
    </w:p>
    <w:p w:rsidR="003240F2" w:rsidRPr="00CE6931" w:rsidRDefault="003240F2" w:rsidP="003240F2">
      <w:pPr>
        <w:autoSpaceDE w:val="0"/>
        <w:autoSpaceDN w:val="0"/>
        <w:adjustRightInd w:val="0"/>
        <w:rPr>
          <w:rFonts w:asciiTheme="majorHAnsi" w:hAnsiTheme="majorHAnsi" w:cstheme="majorHAnsi"/>
          <w:bCs/>
          <w:i/>
          <w:sz w:val="22"/>
          <w:szCs w:val="22"/>
        </w:rPr>
      </w:pPr>
      <w:r w:rsidRPr="00CE6931">
        <w:rPr>
          <w:rFonts w:asciiTheme="majorHAnsi" w:hAnsiTheme="majorHAnsi" w:cstheme="majorHAnsi"/>
          <w:bCs/>
          <w:i/>
          <w:sz w:val="22"/>
          <w:szCs w:val="22"/>
        </w:rPr>
        <w:t xml:space="preserve">                                                              Insert site </w:t>
      </w:r>
    </w:p>
    <w:p w:rsidR="003240F2" w:rsidRPr="00CE6931" w:rsidRDefault="003240F2" w:rsidP="003240F2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3240F2" w:rsidRPr="00CE6931" w:rsidRDefault="003240F2" w:rsidP="003240F2">
      <w:pPr>
        <w:tabs>
          <w:tab w:val="left" w:pos="2694"/>
          <w:tab w:val="left" w:pos="4111"/>
        </w:tabs>
        <w:autoSpaceDE w:val="0"/>
        <w:autoSpaceDN w:val="0"/>
        <w:adjustRightInd w:val="0"/>
        <w:spacing w:after="100"/>
        <w:rPr>
          <w:rFonts w:asciiTheme="majorHAnsi" w:hAnsiTheme="majorHAnsi" w:cstheme="majorHAnsi"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Before </w:t>
      </w:r>
      <w:r>
        <w:rPr>
          <w:rFonts w:asciiTheme="majorHAnsi" w:hAnsiTheme="majorHAnsi" w:cstheme="majorHAnsi"/>
          <w:color w:val="000000"/>
          <w:sz w:val="22"/>
          <w:szCs w:val="22"/>
        </w:rPr>
        <w:t>school c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are  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Yes [      </w:t>
      </w:r>
      <w:r>
        <w:rPr>
          <w:rFonts w:asciiTheme="majorHAnsi" w:hAnsiTheme="majorHAnsi" w:cstheme="majorHAnsi"/>
          <w:color w:val="000000"/>
          <w:sz w:val="22"/>
          <w:szCs w:val="22"/>
        </w:rPr>
        <w:t>]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No [      </w:t>
      </w:r>
      <w:r>
        <w:rPr>
          <w:rFonts w:asciiTheme="majorHAnsi" w:hAnsiTheme="majorHAnsi" w:cstheme="majorHAnsi"/>
          <w:color w:val="000000"/>
          <w:sz w:val="22"/>
          <w:szCs w:val="22"/>
        </w:rPr>
        <w:t>]</w:t>
      </w:r>
    </w:p>
    <w:p w:rsidR="003240F2" w:rsidRPr="00CE6931" w:rsidRDefault="003240F2" w:rsidP="003240F2">
      <w:pPr>
        <w:tabs>
          <w:tab w:val="left" w:pos="2694"/>
          <w:tab w:val="left" w:pos="4111"/>
        </w:tabs>
        <w:autoSpaceDE w:val="0"/>
        <w:autoSpaceDN w:val="0"/>
        <w:adjustRightInd w:val="0"/>
        <w:spacing w:after="100"/>
        <w:rPr>
          <w:rFonts w:asciiTheme="majorHAnsi" w:hAnsiTheme="majorHAnsi" w:cstheme="majorHAnsi"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After </w:t>
      </w:r>
      <w:r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chool </w:t>
      </w:r>
      <w:r>
        <w:rPr>
          <w:rFonts w:asciiTheme="majorHAnsi" w:hAnsiTheme="majorHAnsi" w:cstheme="majorHAnsi"/>
          <w:color w:val="000000"/>
          <w:sz w:val="22"/>
          <w:szCs w:val="22"/>
        </w:rPr>
        <w:t>c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>are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Yes [      </w:t>
      </w:r>
      <w:r>
        <w:rPr>
          <w:rFonts w:asciiTheme="majorHAnsi" w:hAnsiTheme="majorHAnsi" w:cstheme="majorHAnsi"/>
          <w:color w:val="000000"/>
          <w:sz w:val="22"/>
          <w:szCs w:val="22"/>
        </w:rPr>
        <w:t>]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No [      </w:t>
      </w:r>
      <w:r>
        <w:rPr>
          <w:rFonts w:asciiTheme="majorHAnsi" w:hAnsiTheme="majorHAnsi" w:cstheme="majorHAnsi"/>
          <w:color w:val="000000"/>
          <w:sz w:val="22"/>
          <w:szCs w:val="22"/>
        </w:rPr>
        <w:t>]</w:t>
      </w:r>
    </w:p>
    <w:p w:rsidR="003240F2" w:rsidRPr="00CE6931" w:rsidRDefault="003240F2" w:rsidP="003240F2">
      <w:pPr>
        <w:tabs>
          <w:tab w:val="left" w:pos="2694"/>
          <w:tab w:val="left" w:pos="4111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Vacation </w:t>
      </w:r>
      <w:r>
        <w:rPr>
          <w:rFonts w:asciiTheme="majorHAnsi" w:hAnsiTheme="majorHAnsi" w:cstheme="majorHAnsi"/>
          <w:color w:val="000000"/>
          <w:sz w:val="22"/>
          <w:szCs w:val="22"/>
        </w:rPr>
        <w:t>c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are 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Yes [      </w:t>
      </w:r>
      <w:r>
        <w:rPr>
          <w:rFonts w:asciiTheme="majorHAnsi" w:hAnsiTheme="majorHAnsi" w:cstheme="majorHAnsi"/>
          <w:color w:val="000000"/>
          <w:sz w:val="22"/>
          <w:szCs w:val="22"/>
        </w:rPr>
        <w:t>]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No [      </w:t>
      </w:r>
      <w:r>
        <w:rPr>
          <w:rFonts w:asciiTheme="majorHAnsi" w:hAnsiTheme="majorHAnsi" w:cstheme="majorHAnsi"/>
          <w:color w:val="000000"/>
          <w:sz w:val="22"/>
          <w:szCs w:val="22"/>
        </w:rPr>
        <w:t>]</w:t>
      </w:r>
    </w:p>
    <w:p w:rsidR="003240F2" w:rsidRDefault="003240F2" w:rsidP="00217AA3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217AA3" w:rsidRPr="00CE6931" w:rsidRDefault="00593818" w:rsidP="00682696">
      <w:pPr>
        <w:autoSpaceDE w:val="0"/>
        <w:autoSpaceDN w:val="0"/>
        <w:adjustRightInd w:val="0"/>
        <w:ind w:left="426" w:hanging="426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CE6931">
        <w:rPr>
          <w:rFonts w:asciiTheme="majorHAnsi" w:hAnsiTheme="majorHAnsi" w:cstheme="majorHAnsi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A3ED30E" wp14:editId="77339101">
                <wp:simplePos x="0" y="0"/>
                <wp:positionH relativeFrom="column">
                  <wp:posOffset>-37465</wp:posOffset>
                </wp:positionH>
                <wp:positionV relativeFrom="paragraph">
                  <wp:posOffset>95885</wp:posOffset>
                </wp:positionV>
                <wp:extent cx="5756400" cy="288290"/>
                <wp:effectExtent l="0" t="0" r="0" b="0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400" cy="288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63483" id="Rectangle 9" o:spid="_x0000_s1026" style="position:absolute;margin-left:-2.95pt;margin-top:7.55pt;width:453.25pt;height:22.7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" fillcolor="#b8cce4 [1300]" stroked="f">
                <v:textbox inset=",7.2pt,,7.2pt"/>
              </v:rect>
            </w:pict>
          </mc:Fallback>
        </mc:AlternateContent>
      </w:r>
    </w:p>
    <w:p w:rsidR="00682696" w:rsidRPr="00CE6931" w:rsidRDefault="003240F2" w:rsidP="00D4616D">
      <w:pPr>
        <w:autoSpaceDE w:val="0"/>
        <w:autoSpaceDN w:val="0"/>
        <w:adjustRightInd w:val="0"/>
        <w:spacing w:after="280"/>
        <w:ind w:left="426" w:hanging="284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2</w:t>
      </w:r>
      <w:r w:rsidR="00217AA3" w:rsidRPr="00CE6931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. </w:t>
      </w:r>
      <w:r w:rsidR="00682696" w:rsidRPr="00CE6931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ab/>
      </w:r>
      <w:r w:rsidR="00217AA3" w:rsidRPr="00CE6931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What preschool or school/s </w:t>
      </w:r>
      <w:r w:rsidR="00CE6931" w:rsidRPr="00CE6931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does</w:t>
      </w:r>
      <w:r w:rsidR="00217AA3" w:rsidRPr="00CE6931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your child/ren attend?</w:t>
      </w:r>
    </w:p>
    <w:p w:rsidR="00217AA3" w:rsidRPr="00CE6931" w:rsidRDefault="00217AA3" w:rsidP="004E7783">
      <w:pPr>
        <w:autoSpaceDE w:val="0"/>
        <w:autoSpaceDN w:val="0"/>
        <w:adjustRightInd w:val="0"/>
        <w:spacing w:after="320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 w:rsidRPr="00CE6931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Name preschool / school in space below and </w:t>
      </w:r>
      <w:r w:rsidR="00682696" w:rsidRPr="00CE6931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number of children attending in </w:t>
      </w:r>
      <w:r w:rsidRPr="00CE6931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brackets.</w:t>
      </w:r>
      <w:r w:rsidR="00682696" w:rsidRPr="00CE6931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</w:t>
      </w:r>
    </w:p>
    <w:p w:rsidR="00217AA3" w:rsidRPr="00CE6931" w:rsidRDefault="004E7783" w:rsidP="004E7783">
      <w:pPr>
        <w:tabs>
          <w:tab w:val="right" w:leader="dot" w:pos="9072"/>
        </w:tabs>
        <w:autoSpaceDE w:val="0"/>
        <w:autoSpaceDN w:val="0"/>
        <w:adjustRightInd w:val="0"/>
        <w:spacing w:after="32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682696" w:rsidRPr="00CE6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217AA3" w:rsidRPr="00CE6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[  </w:t>
      </w:r>
      <w:r w:rsidR="00682696" w:rsidRPr="00CE6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 </w:t>
      </w:r>
      <w:r w:rsidR="00217AA3" w:rsidRPr="00CE6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]</w:t>
      </w:r>
    </w:p>
    <w:p w:rsidR="001B78D1" w:rsidRPr="00CE6931" w:rsidRDefault="004E7783" w:rsidP="004E7783">
      <w:pPr>
        <w:tabs>
          <w:tab w:val="right" w:leader="dot" w:pos="9072"/>
        </w:tabs>
        <w:autoSpaceDE w:val="0"/>
        <w:autoSpaceDN w:val="0"/>
        <w:adjustRightInd w:val="0"/>
        <w:spacing w:after="32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1B78D1" w:rsidRPr="00CE6931">
        <w:rPr>
          <w:rFonts w:asciiTheme="majorHAnsi" w:hAnsiTheme="majorHAnsi" w:cstheme="majorHAnsi"/>
          <w:color w:val="000000" w:themeColor="text1"/>
          <w:sz w:val="22"/>
          <w:szCs w:val="22"/>
        </w:rPr>
        <w:t>[      ]</w:t>
      </w:r>
    </w:p>
    <w:p w:rsidR="001B78D1" w:rsidRPr="00CE6931" w:rsidRDefault="004E7783" w:rsidP="004E7783">
      <w:pPr>
        <w:tabs>
          <w:tab w:val="right" w:leader="dot" w:pos="9072"/>
        </w:tabs>
        <w:autoSpaceDE w:val="0"/>
        <w:autoSpaceDN w:val="0"/>
        <w:adjustRightInd w:val="0"/>
        <w:spacing w:after="32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1B78D1" w:rsidRPr="00CE6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[      ]</w:t>
      </w:r>
    </w:p>
    <w:p w:rsidR="003240F2" w:rsidRDefault="003240F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:rsidR="00BE6DEE" w:rsidRPr="00CE6931" w:rsidRDefault="00CE6931" w:rsidP="002C62F6">
      <w:pPr>
        <w:tabs>
          <w:tab w:val="left" w:pos="2694"/>
          <w:tab w:val="left" w:pos="4111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50FCF8" wp14:editId="7A05A12A">
                <wp:simplePos x="0" y="0"/>
                <wp:positionH relativeFrom="column">
                  <wp:posOffset>-90805</wp:posOffset>
                </wp:positionH>
                <wp:positionV relativeFrom="paragraph">
                  <wp:posOffset>97790</wp:posOffset>
                </wp:positionV>
                <wp:extent cx="5756400" cy="288290"/>
                <wp:effectExtent l="0" t="0" r="0" b="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400" cy="288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46CCB" id="Rectangle 11" o:spid="_x0000_s1026" style="position:absolute;margin-left:-7.15pt;margin-top:7.7pt;width:453.25pt;height:2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" fillcolor="#b8cce4 [1300]" stroked="f">
                <v:textbox inset=",7.2pt,,7.2pt"/>
              </v:rect>
            </w:pict>
          </mc:Fallback>
        </mc:AlternateContent>
      </w:r>
    </w:p>
    <w:p w:rsidR="004A731E" w:rsidRPr="00CE6931" w:rsidRDefault="008322E5" w:rsidP="004E7783">
      <w:pPr>
        <w:tabs>
          <w:tab w:val="left" w:pos="2694"/>
          <w:tab w:val="left" w:pos="4111"/>
        </w:tabs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>3</w:t>
      </w:r>
      <w:r w:rsidR="001F4AC5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. </w:t>
      </w:r>
      <w:r w:rsidR="004A731E" w:rsidRPr="00CE6931">
        <w:rPr>
          <w:rFonts w:asciiTheme="majorHAnsi" w:hAnsiTheme="majorHAnsi" w:cstheme="majorHAnsi"/>
          <w:b/>
          <w:color w:val="000000"/>
          <w:sz w:val="22"/>
          <w:szCs w:val="22"/>
        </w:rPr>
        <w:t>Why would you use this service?</w:t>
      </w:r>
    </w:p>
    <w:p w:rsidR="00CE6931" w:rsidRDefault="00CE6931" w:rsidP="008322E5">
      <w:pPr>
        <w:autoSpaceDE w:val="0"/>
        <w:autoSpaceDN w:val="0"/>
        <w:adjustRightInd w:val="0"/>
        <w:ind w:left="425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p w:rsidR="004A731E" w:rsidRPr="00CE6931" w:rsidRDefault="004A731E" w:rsidP="008322E5">
      <w:pPr>
        <w:tabs>
          <w:tab w:val="left" w:pos="4820"/>
        </w:tabs>
        <w:autoSpaceDE w:val="0"/>
        <w:autoSpaceDN w:val="0"/>
        <w:adjustRightInd w:val="0"/>
        <w:spacing w:line="276" w:lineRule="auto"/>
        <w:ind w:right="1831"/>
        <w:jc w:val="right"/>
        <w:rPr>
          <w:rFonts w:asciiTheme="majorHAnsi" w:hAnsiTheme="majorHAnsi" w:cstheme="majorHAnsi"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you and/or partner work full time 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[      </w:t>
      </w:r>
      <w:r w:rsidR="00C658A7">
        <w:rPr>
          <w:rFonts w:asciiTheme="majorHAnsi" w:hAnsiTheme="majorHAnsi" w:cstheme="majorHAnsi"/>
          <w:color w:val="000000"/>
          <w:sz w:val="22"/>
          <w:szCs w:val="22"/>
        </w:rPr>
        <w:t>]</w:t>
      </w:r>
    </w:p>
    <w:p w:rsidR="004A731E" w:rsidRPr="00CE6931" w:rsidRDefault="004A731E" w:rsidP="008322E5">
      <w:pPr>
        <w:tabs>
          <w:tab w:val="left" w:pos="4820"/>
        </w:tabs>
        <w:autoSpaceDE w:val="0"/>
        <w:autoSpaceDN w:val="0"/>
        <w:adjustRightInd w:val="0"/>
        <w:spacing w:line="276" w:lineRule="auto"/>
        <w:ind w:right="1831"/>
        <w:jc w:val="right"/>
        <w:rPr>
          <w:rFonts w:asciiTheme="majorHAnsi" w:hAnsiTheme="majorHAnsi" w:cstheme="majorHAnsi"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you and/or partner </w:t>
      </w:r>
      <w:r w:rsidR="00C658A7">
        <w:rPr>
          <w:rFonts w:asciiTheme="majorHAnsi" w:hAnsiTheme="majorHAnsi" w:cstheme="majorHAnsi"/>
          <w:bCs/>
          <w:color w:val="000000"/>
          <w:sz w:val="22"/>
          <w:szCs w:val="22"/>
        </w:rPr>
        <w:t>work part time</w:t>
      </w:r>
      <w:r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[      </w:t>
      </w:r>
      <w:r w:rsidR="00C658A7">
        <w:rPr>
          <w:rFonts w:asciiTheme="majorHAnsi" w:hAnsiTheme="majorHAnsi" w:cstheme="majorHAnsi"/>
          <w:color w:val="000000"/>
          <w:sz w:val="22"/>
          <w:szCs w:val="22"/>
        </w:rPr>
        <w:t>]</w:t>
      </w:r>
    </w:p>
    <w:p w:rsidR="004A731E" w:rsidRPr="00CE6931" w:rsidRDefault="004A731E" w:rsidP="008322E5">
      <w:pPr>
        <w:tabs>
          <w:tab w:val="left" w:pos="4820"/>
        </w:tabs>
        <w:autoSpaceDE w:val="0"/>
        <w:autoSpaceDN w:val="0"/>
        <w:adjustRightInd w:val="0"/>
        <w:spacing w:line="276" w:lineRule="auto"/>
        <w:ind w:right="1831"/>
        <w:jc w:val="right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>you and/or y</w:t>
      </w:r>
      <w:r w:rsidR="00C658A7">
        <w:rPr>
          <w:rFonts w:asciiTheme="majorHAnsi" w:hAnsiTheme="majorHAnsi" w:cstheme="majorHAnsi"/>
          <w:bCs/>
          <w:color w:val="000000"/>
          <w:sz w:val="22"/>
          <w:szCs w:val="22"/>
        </w:rPr>
        <w:t>our partner are looking for work</w:t>
      </w:r>
      <w:r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[      </w:t>
      </w:r>
      <w:r w:rsidR="00C658A7">
        <w:rPr>
          <w:rFonts w:asciiTheme="majorHAnsi" w:hAnsiTheme="majorHAnsi" w:cstheme="majorHAnsi"/>
          <w:color w:val="000000"/>
          <w:sz w:val="22"/>
          <w:szCs w:val="22"/>
        </w:rPr>
        <w:t>]</w:t>
      </w:r>
    </w:p>
    <w:p w:rsidR="004A731E" w:rsidRPr="00CE6931" w:rsidRDefault="004A731E" w:rsidP="008322E5">
      <w:pPr>
        <w:tabs>
          <w:tab w:val="left" w:pos="4820"/>
        </w:tabs>
        <w:autoSpaceDE w:val="0"/>
        <w:autoSpaceDN w:val="0"/>
        <w:adjustRightInd w:val="0"/>
        <w:spacing w:line="276" w:lineRule="auto"/>
        <w:ind w:right="1831"/>
        <w:jc w:val="right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>you a</w:t>
      </w:r>
      <w:r w:rsidR="00C658A7">
        <w:rPr>
          <w:rFonts w:asciiTheme="majorHAnsi" w:hAnsiTheme="majorHAnsi" w:cstheme="majorHAnsi"/>
          <w:bCs/>
          <w:color w:val="000000"/>
          <w:sz w:val="22"/>
          <w:szCs w:val="22"/>
        </w:rPr>
        <w:t>nd/or your partner are studying</w:t>
      </w:r>
      <w:r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[      </w:t>
      </w:r>
      <w:r w:rsidR="00C658A7">
        <w:rPr>
          <w:rFonts w:asciiTheme="majorHAnsi" w:hAnsiTheme="majorHAnsi" w:cstheme="majorHAnsi"/>
          <w:color w:val="000000"/>
          <w:sz w:val="22"/>
          <w:szCs w:val="22"/>
        </w:rPr>
        <w:t>]</w:t>
      </w:r>
    </w:p>
    <w:p w:rsidR="004A731E" w:rsidRPr="00CE6931" w:rsidRDefault="004A731E" w:rsidP="008322E5">
      <w:pPr>
        <w:tabs>
          <w:tab w:val="left" w:pos="4820"/>
        </w:tabs>
        <w:autoSpaceDE w:val="0"/>
        <w:autoSpaceDN w:val="0"/>
        <w:adjustRightInd w:val="0"/>
        <w:spacing w:line="276" w:lineRule="auto"/>
        <w:ind w:right="1831"/>
        <w:jc w:val="right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opportunities for </w:t>
      </w:r>
      <w:r w:rsidR="00273AF0"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>your</w:t>
      </w:r>
      <w:r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child/ren to participate in recreational experiences 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[     </w:t>
      </w:r>
      <w:r w:rsidR="00C658A7">
        <w:rPr>
          <w:rFonts w:asciiTheme="majorHAnsi" w:hAnsiTheme="majorHAnsi" w:cstheme="majorHAnsi"/>
          <w:color w:val="000000"/>
          <w:sz w:val="22"/>
          <w:szCs w:val="22"/>
        </w:rPr>
        <w:t>]</w:t>
      </w:r>
    </w:p>
    <w:p w:rsidR="004A731E" w:rsidRPr="00CE6931" w:rsidRDefault="004A731E" w:rsidP="008322E5">
      <w:pPr>
        <w:tabs>
          <w:tab w:val="left" w:pos="4820"/>
        </w:tabs>
        <w:autoSpaceDE w:val="0"/>
        <w:autoSpaceDN w:val="0"/>
        <w:adjustRightInd w:val="0"/>
        <w:spacing w:line="276" w:lineRule="auto"/>
        <w:ind w:right="1831"/>
        <w:jc w:val="right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respite 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[      </w:t>
      </w:r>
      <w:r w:rsidR="00C658A7">
        <w:rPr>
          <w:rFonts w:asciiTheme="majorHAnsi" w:hAnsiTheme="majorHAnsi" w:cstheme="majorHAnsi"/>
          <w:color w:val="000000"/>
          <w:sz w:val="22"/>
          <w:szCs w:val="22"/>
        </w:rPr>
        <w:t>]</w:t>
      </w:r>
    </w:p>
    <w:p w:rsidR="004A731E" w:rsidRPr="00CE6931" w:rsidRDefault="004A731E" w:rsidP="008322E5">
      <w:pPr>
        <w:tabs>
          <w:tab w:val="left" w:pos="4820"/>
        </w:tabs>
        <w:autoSpaceDE w:val="0"/>
        <w:autoSpaceDN w:val="0"/>
        <w:adjustRightInd w:val="0"/>
        <w:spacing w:line="276" w:lineRule="auto"/>
        <w:ind w:left="1" w:right="1831"/>
        <w:jc w:val="right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other 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[      </w:t>
      </w:r>
      <w:r w:rsidR="00C658A7">
        <w:rPr>
          <w:rFonts w:asciiTheme="majorHAnsi" w:hAnsiTheme="majorHAnsi" w:cstheme="majorHAnsi"/>
          <w:color w:val="000000"/>
          <w:sz w:val="22"/>
          <w:szCs w:val="22"/>
        </w:rPr>
        <w:t>]</w:t>
      </w:r>
    </w:p>
    <w:p w:rsidR="00BE6DEE" w:rsidRPr="00CE6931" w:rsidRDefault="002C62F6" w:rsidP="00BE6DEE">
      <w:pPr>
        <w:tabs>
          <w:tab w:val="left" w:pos="2694"/>
          <w:tab w:val="left" w:pos="4111"/>
        </w:tabs>
        <w:autoSpaceDE w:val="0"/>
        <w:autoSpaceDN w:val="0"/>
        <w:adjustRightInd w:val="0"/>
        <w:ind w:left="426"/>
        <w:rPr>
          <w:rFonts w:asciiTheme="majorHAnsi" w:hAnsiTheme="majorHAnsi" w:cstheme="majorHAnsi"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D5441B" wp14:editId="1DA2A437">
                <wp:simplePos x="0" y="0"/>
                <wp:positionH relativeFrom="column">
                  <wp:posOffset>-33655</wp:posOffset>
                </wp:positionH>
                <wp:positionV relativeFrom="paragraph">
                  <wp:posOffset>99695</wp:posOffset>
                </wp:positionV>
                <wp:extent cx="5756275" cy="288290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275" cy="288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7092F" id="Rectangle 15" o:spid="_x0000_s1026" style="position:absolute;margin-left:-2.65pt;margin-top:7.85pt;width:453.25pt;height:22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" fillcolor="#b8cce4 [1300]" stroked="f">
                <v:textbox inset=",7.2pt,,7.2pt"/>
              </v:rect>
            </w:pict>
          </mc:Fallback>
        </mc:AlternateContent>
      </w:r>
    </w:p>
    <w:p w:rsidR="00DE22BE" w:rsidRPr="00CE6931" w:rsidRDefault="008322E5" w:rsidP="00EA5D91">
      <w:pPr>
        <w:autoSpaceDE w:val="0"/>
        <w:autoSpaceDN w:val="0"/>
        <w:adjustRightInd w:val="0"/>
        <w:spacing w:after="80"/>
        <w:ind w:left="426" w:hanging="284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4</w:t>
      </w:r>
      <w:r w:rsidR="00DE22BE" w:rsidRPr="00CE6931">
        <w:rPr>
          <w:rFonts w:asciiTheme="majorHAnsi" w:hAnsiTheme="majorHAnsi" w:cstheme="majorHAnsi"/>
          <w:b/>
          <w:bCs/>
          <w:color w:val="000000"/>
          <w:sz w:val="22"/>
          <w:szCs w:val="22"/>
        </w:rPr>
        <w:t>.</w:t>
      </w:r>
      <w:r w:rsidR="00DE22BE" w:rsidRPr="00CE6931">
        <w:rPr>
          <w:rFonts w:asciiTheme="majorHAnsi" w:hAnsiTheme="majorHAnsi" w:cstheme="majorHAnsi"/>
          <w:b/>
          <w:bCs/>
          <w:color w:val="000000"/>
          <w:sz w:val="22"/>
          <w:szCs w:val="22"/>
        </w:rPr>
        <w:tab/>
        <w:t>When would you use a BEFORE SCHOOL service?</w:t>
      </w:r>
    </w:p>
    <w:p w:rsidR="00DE22BE" w:rsidRPr="00CE6931" w:rsidRDefault="00DE22BE" w:rsidP="006F6C0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i/>
          <w:iCs/>
          <w:color w:val="000000"/>
          <w:sz w:val="22"/>
          <w:szCs w:val="22"/>
        </w:rPr>
        <w:t>Please complete the appropriate box/s and specify the number of children</w:t>
      </w:r>
      <w:r w:rsidR="008322E5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in each age range</w:t>
      </w:r>
      <w:r w:rsidRPr="00CE6931">
        <w:rPr>
          <w:rFonts w:asciiTheme="majorHAnsi" w:hAnsiTheme="majorHAnsi" w:cstheme="majorHAnsi"/>
          <w:i/>
          <w:iCs/>
          <w:color w:val="000000"/>
          <w:sz w:val="22"/>
          <w:szCs w:val="22"/>
        </w:rPr>
        <w:t>.</w:t>
      </w:r>
    </w:p>
    <w:p w:rsidR="00DE22BE" w:rsidRPr="00CE6931" w:rsidRDefault="00DE22BE" w:rsidP="00DE22BE">
      <w:pPr>
        <w:autoSpaceDE w:val="0"/>
        <w:autoSpaceDN w:val="0"/>
        <w:adjustRightInd w:val="0"/>
        <w:ind w:left="426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Before School Service - Frequency and Usage"/>
        <w:tblDescription w:val="A table with a column showing the days of the week and other blank columns about Frequency and the number of children and their age/s."/>
      </w:tblPr>
      <w:tblGrid>
        <w:gridCol w:w="2192"/>
        <w:gridCol w:w="3080"/>
        <w:gridCol w:w="858"/>
        <w:gridCol w:w="866"/>
        <w:gridCol w:w="658"/>
        <w:gridCol w:w="659"/>
      </w:tblGrid>
      <w:tr w:rsidR="00692AE9" w:rsidRPr="00CE6931" w:rsidTr="00E32291">
        <w:trPr>
          <w:trHeight w:val="390"/>
          <w:tblHeader/>
        </w:trPr>
        <w:tc>
          <w:tcPr>
            <w:tcW w:w="2192" w:type="dxa"/>
            <w:vMerge w:val="restart"/>
          </w:tcPr>
          <w:p w:rsidR="00692AE9" w:rsidRPr="00CE6931" w:rsidRDefault="00692AE9" w:rsidP="00C658A7">
            <w:pPr>
              <w:autoSpaceDE w:val="0"/>
              <w:autoSpaceDN w:val="0"/>
              <w:adjustRightInd w:val="0"/>
              <w:ind w:left="175"/>
              <w:rPr>
                <w:rFonts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</w:pPr>
            <w:r w:rsidRPr="00CE6931">
              <w:rPr>
                <w:rFonts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  <w:t>Day of the week</w:t>
            </w:r>
          </w:p>
        </w:tc>
        <w:tc>
          <w:tcPr>
            <w:tcW w:w="3080" w:type="dxa"/>
            <w:vMerge w:val="restart"/>
          </w:tcPr>
          <w:p w:rsidR="00692AE9" w:rsidRPr="00CE6931" w:rsidRDefault="00692AE9" w:rsidP="00C658A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</w:pPr>
            <w:r w:rsidRPr="00CE6931">
              <w:rPr>
                <w:rFonts w:asciiTheme="majorHAnsi" w:hAnsiTheme="majorHAnsi" w:cstheme="maj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4144" behindDoc="1" locked="0" layoutInCell="1" allowOverlap="1" wp14:anchorId="28A595B4" wp14:editId="736CDA14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20320</wp:posOffset>
                      </wp:positionV>
                      <wp:extent cx="1339215" cy="480060"/>
                      <wp:effectExtent l="0" t="0" r="13335" b="15240"/>
                      <wp:wrapNone/>
                      <wp:docPr id="1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215" cy="480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2AE9" w:rsidRPr="002C62F6" w:rsidRDefault="00692AE9" w:rsidP="0039750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426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21"/>
                                    </w:rPr>
                                  </w:pPr>
                                  <w:r w:rsidRPr="002C62F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21"/>
                                    </w:rPr>
                                    <w:t xml:space="preserve">E = every week    </w:t>
                                  </w:r>
                                </w:p>
                                <w:p w:rsidR="00692AE9" w:rsidRPr="002C62F6" w:rsidRDefault="00692AE9" w:rsidP="0039750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426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21"/>
                                    </w:rPr>
                                  </w:pPr>
                                  <w:r w:rsidRPr="002C62F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21"/>
                                    </w:rPr>
                                    <w:t>F = fortnightly</w:t>
                                  </w:r>
                                </w:p>
                                <w:p w:rsidR="00692AE9" w:rsidRPr="002C62F6" w:rsidRDefault="00692AE9" w:rsidP="0039750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426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21"/>
                                    </w:rPr>
                                  </w:pPr>
                                  <w:r w:rsidRPr="002C62F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21"/>
                                    </w:rPr>
                                    <w:t xml:space="preserve">O= occasionally   </w:t>
                                  </w:r>
                                </w:p>
                                <w:p w:rsidR="00692AE9" w:rsidRPr="002C62F6" w:rsidRDefault="00692AE9" w:rsidP="0039750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426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21"/>
                                    </w:rPr>
                                  </w:pPr>
                                  <w:r w:rsidRPr="002C62F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21"/>
                                    </w:rPr>
                                    <w:t xml:space="preserve">N = never </w:t>
                                  </w:r>
                                </w:p>
                                <w:p w:rsidR="00692AE9" w:rsidRPr="002C62F6" w:rsidRDefault="00692AE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A595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49.3pt;margin-top:1.6pt;width:105.45pt;height:37.8pt;z-index:-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mSsQIAAKs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" filled="f" stroked="f">
                      <v:textbox inset="0,0,0,0">
                        <w:txbxContent>
                          <w:p w:rsidR="00692AE9" w:rsidRPr="002C62F6" w:rsidRDefault="00692AE9" w:rsidP="00397501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21"/>
                              </w:rPr>
                            </w:pPr>
                            <w:r w:rsidRPr="002C62F6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21"/>
                              </w:rPr>
                              <w:t xml:space="preserve">E = every week    </w:t>
                            </w:r>
                          </w:p>
                          <w:p w:rsidR="00692AE9" w:rsidRPr="002C62F6" w:rsidRDefault="00692AE9" w:rsidP="00397501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21"/>
                              </w:rPr>
                            </w:pPr>
                            <w:r w:rsidRPr="002C62F6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21"/>
                              </w:rPr>
                              <w:t>F = fortnightly</w:t>
                            </w:r>
                          </w:p>
                          <w:p w:rsidR="00692AE9" w:rsidRPr="002C62F6" w:rsidRDefault="00692AE9" w:rsidP="00397501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21"/>
                              </w:rPr>
                            </w:pPr>
                            <w:r w:rsidRPr="002C62F6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21"/>
                              </w:rPr>
                              <w:t xml:space="preserve">O= occasionally   </w:t>
                            </w:r>
                          </w:p>
                          <w:p w:rsidR="00692AE9" w:rsidRPr="002C62F6" w:rsidRDefault="00692AE9" w:rsidP="00397501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21"/>
                              </w:rPr>
                            </w:pPr>
                            <w:r w:rsidRPr="002C62F6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21"/>
                              </w:rPr>
                              <w:t xml:space="preserve">N = never </w:t>
                            </w:r>
                          </w:p>
                          <w:p w:rsidR="00692AE9" w:rsidRPr="002C62F6" w:rsidRDefault="00692AE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6931">
              <w:rPr>
                <w:rFonts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2633" w:type="dxa"/>
            <w:gridSpan w:val="4"/>
          </w:tcPr>
          <w:p w:rsidR="00692AE9" w:rsidRPr="00C658A7" w:rsidRDefault="00692AE9" w:rsidP="002C62F6">
            <w:pPr>
              <w:autoSpaceDE w:val="0"/>
              <w:autoSpaceDN w:val="0"/>
              <w:adjustRightInd w:val="0"/>
              <w:ind w:left="425" w:hanging="425"/>
              <w:rPr>
                <w:rFonts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</w:pPr>
            <w:r w:rsidRPr="00CE6931">
              <w:rPr>
                <w:rFonts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  <w:t>Number of children</w:t>
            </w:r>
          </w:p>
        </w:tc>
      </w:tr>
      <w:tr w:rsidR="00692AE9" w:rsidRPr="00CE6931" w:rsidTr="009D57D1">
        <w:trPr>
          <w:trHeight w:val="390"/>
        </w:trPr>
        <w:tc>
          <w:tcPr>
            <w:tcW w:w="2192" w:type="dxa"/>
            <w:vMerge/>
          </w:tcPr>
          <w:p w:rsidR="00692AE9" w:rsidRPr="00CE6931" w:rsidRDefault="00692AE9" w:rsidP="00C658A7">
            <w:pPr>
              <w:autoSpaceDE w:val="0"/>
              <w:autoSpaceDN w:val="0"/>
              <w:adjustRightInd w:val="0"/>
              <w:ind w:left="175"/>
              <w:rPr>
                <w:rFonts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692AE9" w:rsidRPr="00CE6931" w:rsidRDefault="00692AE9" w:rsidP="00C658A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692AE9" w:rsidRPr="00692AE9" w:rsidRDefault="00692AE9" w:rsidP="002C62F6">
            <w:pPr>
              <w:autoSpaceDE w:val="0"/>
              <w:autoSpaceDN w:val="0"/>
              <w:adjustRightInd w:val="0"/>
              <w:ind w:left="425" w:hanging="425"/>
              <w:rPr>
                <w:rFonts w:asciiTheme="majorHAnsi" w:hAnsiTheme="majorHAnsi" w:cstheme="majorHAnsi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iCs/>
                <w:color w:val="000000"/>
                <w:sz w:val="16"/>
                <w:szCs w:val="16"/>
              </w:rPr>
              <w:t>Preschool</w:t>
            </w:r>
          </w:p>
        </w:tc>
        <w:tc>
          <w:tcPr>
            <w:tcW w:w="658" w:type="dxa"/>
          </w:tcPr>
          <w:p w:rsidR="00692AE9" w:rsidRPr="00CE6931" w:rsidRDefault="00692AE9" w:rsidP="00692AE9">
            <w:pPr>
              <w:autoSpaceDE w:val="0"/>
              <w:autoSpaceDN w:val="0"/>
              <w:adjustRightInd w:val="0"/>
              <w:ind w:right="-12"/>
              <w:rPr>
                <w:rFonts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</w:pPr>
            <w:r w:rsidRPr="00692AE9">
              <w:rPr>
                <w:rFonts w:asciiTheme="majorHAnsi" w:hAnsiTheme="majorHAnsi" w:cstheme="majorHAnsi"/>
                <w:b/>
                <w:i/>
                <w:iCs/>
                <w:color w:val="000000"/>
                <w:sz w:val="16"/>
                <w:szCs w:val="16"/>
              </w:rPr>
              <w:t>Reception</w:t>
            </w:r>
            <w:r>
              <w:rPr>
                <w:rFonts w:asciiTheme="majorHAnsi" w:hAnsiTheme="majorHAnsi" w:cstheme="majorHAnsi"/>
                <w:b/>
                <w:i/>
                <w:iCs/>
                <w:color w:val="000000"/>
                <w:sz w:val="16"/>
                <w:szCs w:val="16"/>
              </w:rPr>
              <w:t xml:space="preserve"> - Y</w:t>
            </w:r>
            <w:r w:rsidRPr="00692AE9">
              <w:rPr>
                <w:rFonts w:asciiTheme="majorHAnsi" w:hAnsiTheme="majorHAnsi" w:cstheme="majorHAnsi"/>
                <w:b/>
                <w:i/>
                <w:iCs/>
                <w:color w:val="000000"/>
                <w:sz w:val="16"/>
                <w:szCs w:val="16"/>
              </w:rPr>
              <w:t>ear 3</w:t>
            </w:r>
          </w:p>
        </w:tc>
        <w:tc>
          <w:tcPr>
            <w:tcW w:w="658" w:type="dxa"/>
          </w:tcPr>
          <w:p w:rsidR="00692AE9" w:rsidRPr="00692AE9" w:rsidRDefault="00692AE9" w:rsidP="00692AE9">
            <w:pPr>
              <w:autoSpaceDE w:val="0"/>
              <w:autoSpaceDN w:val="0"/>
              <w:adjustRightInd w:val="0"/>
              <w:ind w:left="107" w:right="-12" w:hanging="107"/>
              <w:rPr>
                <w:rFonts w:asciiTheme="majorHAnsi" w:hAnsiTheme="majorHAnsi" w:cstheme="majorHAnsi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iCs/>
                <w:color w:val="000000"/>
                <w:sz w:val="16"/>
                <w:szCs w:val="16"/>
              </w:rPr>
              <w:t>Year 4 - 7</w:t>
            </w:r>
          </w:p>
        </w:tc>
        <w:tc>
          <w:tcPr>
            <w:tcW w:w="659" w:type="dxa"/>
          </w:tcPr>
          <w:p w:rsidR="00692AE9" w:rsidRPr="00692AE9" w:rsidRDefault="00692AE9" w:rsidP="00692AE9">
            <w:pPr>
              <w:autoSpaceDE w:val="0"/>
              <w:autoSpaceDN w:val="0"/>
              <w:adjustRightInd w:val="0"/>
              <w:ind w:left="1" w:right="-12" w:hanging="1"/>
              <w:rPr>
                <w:rFonts w:asciiTheme="majorHAnsi" w:hAnsiTheme="majorHAnsi" w:cstheme="majorHAnsi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iCs/>
                <w:color w:val="000000"/>
                <w:sz w:val="16"/>
                <w:szCs w:val="16"/>
              </w:rPr>
              <w:t>High School</w:t>
            </w:r>
          </w:p>
        </w:tc>
      </w:tr>
      <w:tr w:rsidR="00692AE9" w:rsidRPr="00CE6931" w:rsidTr="00986D8E">
        <w:tc>
          <w:tcPr>
            <w:tcW w:w="2192" w:type="dxa"/>
          </w:tcPr>
          <w:p w:rsidR="00692AE9" w:rsidRPr="00CE6931" w:rsidRDefault="00692AE9" w:rsidP="00C658A7">
            <w:pPr>
              <w:autoSpaceDE w:val="0"/>
              <w:autoSpaceDN w:val="0"/>
              <w:adjustRightInd w:val="0"/>
              <w:ind w:left="850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  <w:r w:rsidRPr="00CE6931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3080" w:type="dxa"/>
          </w:tcPr>
          <w:p w:rsidR="00692AE9" w:rsidRPr="00CE6931" w:rsidRDefault="00692AE9" w:rsidP="00C658A7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692AE9" w:rsidRPr="00CE6931" w:rsidRDefault="00692AE9" w:rsidP="00C658A7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692AE9" w:rsidRPr="00CE6931" w:rsidRDefault="00692AE9" w:rsidP="00C658A7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692AE9" w:rsidRPr="00CE6931" w:rsidRDefault="00692AE9" w:rsidP="00C658A7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</w:tcPr>
          <w:p w:rsidR="00692AE9" w:rsidRPr="00CE6931" w:rsidRDefault="00692AE9" w:rsidP="00C658A7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92AE9" w:rsidRPr="00CE6931" w:rsidTr="00986D8E">
        <w:trPr>
          <w:trHeight w:val="333"/>
        </w:trPr>
        <w:tc>
          <w:tcPr>
            <w:tcW w:w="2192" w:type="dxa"/>
          </w:tcPr>
          <w:p w:rsidR="00692AE9" w:rsidRPr="00CE6931" w:rsidRDefault="00692AE9" w:rsidP="00C658A7">
            <w:pPr>
              <w:autoSpaceDE w:val="0"/>
              <w:autoSpaceDN w:val="0"/>
              <w:adjustRightInd w:val="0"/>
              <w:ind w:left="850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  <w:r w:rsidRPr="00CE6931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3080" w:type="dxa"/>
          </w:tcPr>
          <w:p w:rsidR="00692AE9" w:rsidRPr="00CE6931" w:rsidRDefault="00692AE9" w:rsidP="00C658A7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692AE9" w:rsidRPr="00CE6931" w:rsidRDefault="00692AE9" w:rsidP="00C658A7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692AE9" w:rsidRPr="00CE6931" w:rsidRDefault="00692AE9" w:rsidP="00C658A7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692AE9" w:rsidRPr="00CE6931" w:rsidRDefault="00692AE9" w:rsidP="00C658A7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</w:tcPr>
          <w:p w:rsidR="00692AE9" w:rsidRPr="00CE6931" w:rsidRDefault="00692AE9" w:rsidP="00C658A7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92AE9" w:rsidRPr="00CE6931" w:rsidTr="00986D8E">
        <w:trPr>
          <w:trHeight w:val="342"/>
        </w:trPr>
        <w:tc>
          <w:tcPr>
            <w:tcW w:w="2192" w:type="dxa"/>
          </w:tcPr>
          <w:p w:rsidR="00692AE9" w:rsidRPr="00CE6931" w:rsidRDefault="00692AE9" w:rsidP="00C658A7">
            <w:pPr>
              <w:autoSpaceDE w:val="0"/>
              <w:autoSpaceDN w:val="0"/>
              <w:adjustRightInd w:val="0"/>
              <w:ind w:left="850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  <w:r w:rsidRPr="00CE6931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3080" w:type="dxa"/>
          </w:tcPr>
          <w:p w:rsidR="00692AE9" w:rsidRPr="00CE6931" w:rsidRDefault="00692AE9" w:rsidP="00C658A7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692AE9" w:rsidRPr="00CE6931" w:rsidRDefault="00692AE9" w:rsidP="00C658A7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692AE9" w:rsidRPr="00CE6931" w:rsidRDefault="00692AE9" w:rsidP="00C658A7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692AE9" w:rsidRPr="00CE6931" w:rsidRDefault="00692AE9" w:rsidP="00C658A7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</w:tcPr>
          <w:p w:rsidR="00692AE9" w:rsidRPr="00CE6931" w:rsidRDefault="00692AE9" w:rsidP="00C658A7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92AE9" w:rsidRPr="00CE6931" w:rsidTr="00986D8E">
        <w:trPr>
          <w:trHeight w:val="219"/>
        </w:trPr>
        <w:tc>
          <w:tcPr>
            <w:tcW w:w="2192" w:type="dxa"/>
          </w:tcPr>
          <w:p w:rsidR="00692AE9" w:rsidRPr="00CE6931" w:rsidRDefault="00692AE9" w:rsidP="00C658A7">
            <w:pPr>
              <w:autoSpaceDE w:val="0"/>
              <w:autoSpaceDN w:val="0"/>
              <w:adjustRightInd w:val="0"/>
              <w:ind w:left="850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  <w:r w:rsidRPr="00CE6931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3080" w:type="dxa"/>
          </w:tcPr>
          <w:p w:rsidR="00692AE9" w:rsidRPr="00CE6931" w:rsidRDefault="00692AE9" w:rsidP="00C658A7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692AE9" w:rsidRPr="00CE6931" w:rsidRDefault="00692AE9" w:rsidP="00C658A7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692AE9" w:rsidRPr="00CE6931" w:rsidRDefault="00692AE9" w:rsidP="00C658A7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692AE9" w:rsidRPr="00CE6931" w:rsidRDefault="00692AE9" w:rsidP="00C658A7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</w:tcPr>
          <w:p w:rsidR="00692AE9" w:rsidRPr="00CE6931" w:rsidRDefault="00692AE9" w:rsidP="00C658A7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92AE9" w:rsidRPr="00CE6931" w:rsidTr="00986D8E">
        <w:trPr>
          <w:trHeight w:val="112"/>
        </w:trPr>
        <w:tc>
          <w:tcPr>
            <w:tcW w:w="2192" w:type="dxa"/>
          </w:tcPr>
          <w:p w:rsidR="00692AE9" w:rsidRPr="00CE6931" w:rsidRDefault="00692AE9" w:rsidP="00C658A7">
            <w:pPr>
              <w:autoSpaceDE w:val="0"/>
              <w:autoSpaceDN w:val="0"/>
              <w:adjustRightInd w:val="0"/>
              <w:ind w:left="850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  <w:r w:rsidRPr="00CE6931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Friday</w:t>
            </w:r>
          </w:p>
        </w:tc>
        <w:tc>
          <w:tcPr>
            <w:tcW w:w="3080" w:type="dxa"/>
          </w:tcPr>
          <w:p w:rsidR="00692AE9" w:rsidRPr="00CE6931" w:rsidRDefault="00692AE9" w:rsidP="00C658A7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692AE9" w:rsidRPr="00CE6931" w:rsidRDefault="00692AE9" w:rsidP="00C658A7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692AE9" w:rsidRPr="00CE6931" w:rsidRDefault="00692AE9" w:rsidP="00C658A7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692AE9" w:rsidRPr="00CE6931" w:rsidRDefault="00692AE9" w:rsidP="00C658A7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</w:tcPr>
          <w:p w:rsidR="00692AE9" w:rsidRPr="00CE6931" w:rsidRDefault="00692AE9" w:rsidP="00C658A7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8322E5" w:rsidRDefault="008322E5" w:rsidP="008322E5">
      <w:pPr>
        <w:tabs>
          <w:tab w:val="left" w:pos="2694"/>
          <w:tab w:val="left" w:pos="4111"/>
        </w:tabs>
        <w:autoSpaceDE w:val="0"/>
        <w:autoSpaceDN w:val="0"/>
        <w:adjustRightInd w:val="0"/>
        <w:ind w:left="426"/>
        <w:rPr>
          <w:rFonts w:asciiTheme="majorHAnsi" w:hAnsiTheme="majorHAnsi" w:cstheme="majorHAnsi"/>
          <w:color w:val="000000"/>
          <w:sz w:val="22"/>
          <w:szCs w:val="22"/>
        </w:rPr>
      </w:pPr>
    </w:p>
    <w:p w:rsidR="008322E5" w:rsidRPr="00CE6931" w:rsidRDefault="008322E5" w:rsidP="008322E5">
      <w:pPr>
        <w:tabs>
          <w:tab w:val="left" w:pos="2694"/>
          <w:tab w:val="left" w:pos="4111"/>
        </w:tabs>
        <w:autoSpaceDE w:val="0"/>
        <w:autoSpaceDN w:val="0"/>
        <w:adjustRightInd w:val="0"/>
        <w:ind w:left="426"/>
        <w:rPr>
          <w:rFonts w:asciiTheme="majorHAnsi" w:hAnsiTheme="majorHAnsi" w:cstheme="majorHAnsi"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C22F050" wp14:editId="436A1E0E">
                <wp:simplePos x="0" y="0"/>
                <wp:positionH relativeFrom="column">
                  <wp:posOffset>-17780</wp:posOffset>
                </wp:positionH>
                <wp:positionV relativeFrom="paragraph">
                  <wp:posOffset>124460</wp:posOffset>
                </wp:positionV>
                <wp:extent cx="5756275" cy="288290"/>
                <wp:effectExtent l="0" t="0" r="0" b="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275" cy="288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E3F4" id="Rectangle 24" o:spid="_x0000_s1026" style="position:absolute;margin-left:-1.4pt;margin-top:9.8pt;width:453.25pt;height:22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" fillcolor="#b8cce4 [1300]" stroked="f">
                <v:textbox inset=",7.2pt,,7.2pt"/>
              </v:rect>
            </w:pict>
          </mc:Fallback>
        </mc:AlternateContent>
      </w:r>
    </w:p>
    <w:p w:rsidR="008322E5" w:rsidRPr="00CE6931" w:rsidRDefault="008322E5" w:rsidP="008322E5">
      <w:pPr>
        <w:autoSpaceDE w:val="0"/>
        <w:autoSpaceDN w:val="0"/>
        <w:adjustRightInd w:val="0"/>
        <w:ind w:left="426" w:hanging="284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5</w:t>
      </w:r>
      <w:r w:rsidRPr="00CE6931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. </w:t>
      </w:r>
      <w:r w:rsidRPr="00CE6931">
        <w:rPr>
          <w:rFonts w:asciiTheme="majorHAnsi" w:hAnsiTheme="majorHAnsi" w:cstheme="majorHAnsi"/>
          <w:b/>
          <w:bCs/>
          <w:color w:val="000000"/>
          <w:sz w:val="22"/>
          <w:szCs w:val="22"/>
        </w:rPr>
        <w:tab/>
        <w:t>What time would a BEFORE SCHOOL service need to open to meet your needs?</w:t>
      </w:r>
    </w:p>
    <w:p w:rsidR="008322E5" w:rsidRPr="004E7783" w:rsidRDefault="008322E5" w:rsidP="008322E5">
      <w:pPr>
        <w:autoSpaceDE w:val="0"/>
        <w:autoSpaceDN w:val="0"/>
        <w:adjustRightInd w:val="0"/>
        <w:ind w:left="426" w:hanging="284"/>
        <w:rPr>
          <w:rFonts w:asciiTheme="majorHAnsi" w:hAnsiTheme="majorHAnsi" w:cstheme="majorHAnsi"/>
          <w:b/>
          <w:bCs/>
          <w:color w:val="000000"/>
          <w:sz w:val="10"/>
          <w:szCs w:val="22"/>
        </w:rPr>
      </w:pPr>
    </w:p>
    <w:p w:rsidR="008322E5" w:rsidRPr="00CE6931" w:rsidRDefault="008322E5" w:rsidP="008322E5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Cs/>
          <w:i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Cs/>
          <w:i/>
          <w:color w:val="000000"/>
          <w:sz w:val="22"/>
          <w:szCs w:val="22"/>
        </w:rPr>
        <w:t>(Please circle)</w:t>
      </w:r>
    </w:p>
    <w:p w:rsidR="008322E5" w:rsidRPr="00CE6931" w:rsidRDefault="008322E5" w:rsidP="008322E5">
      <w:pPr>
        <w:autoSpaceDE w:val="0"/>
        <w:autoSpaceDN w:val="0"/>
        <w:adjustRightInd w:val="0"/>
        <w:ind w:left="1"/>
        <w:rPr>
          <w:rFonts w:asciiTheme="majorHAnsi" w:hAnsiTheme="majorHAnsi" w:cstheme="majorHAnsi"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color w:val="000000"/>
          <w:sz w:val="22"/>
          <w:szCs w:val="22"/>
        </w:rPr>
        <w:t>6.00am          6.30am          7.00am          8.00am          Other …….………………………………….……</w:t>
      </w:r>
    </w:p>
    <w:p w:rsidR="008322E5" w:rsidRDefault="008322E5" w:rsidP="00BE6DEE">
      <w:pPr>
        <w:tabs>
          <w:tab w:val="left" w:pos="2694"/>
          <w:tab w:val="left" w:pos="4111"/>
        </w:tabs>
        <w:autoSpaceDE w:val="0"/>
        <w:autoSpaceDN w:val="0"/>
        <w:adjustRightInd w:val="0"/>
        <w:ind w:left="426"/>
        <w:rPr>
          <w:rFonts w:asciiTheme="majorHAnsi" w:hAnsiTheme="majorHAnsi" w:cstheme="majorHAnsi"/>
          <w:color w:val="000000"/>
          <w:sz w:val="22"/>
          <w:szCs w:val="22"/>
        </w:rPr>
      </w:pPr>
    </w:p>
    <w:p w:rsidR="00BE6DEE" w:rsidRPr="00CE6931" w:rsidRDefault="00593818" w:rsidP="00BE6DEE">
      <w:pPr>
        <w:tabs>
          <w:tab w:val="left" w:pos="2694"/>
          <w:tab w:val="left" w:pos="4111"/>
        </w:tabs>
        <w:autoSpaceDE w:val="0"/>
        <w:autoSpaceDN w:val="0"/>
        <w:adjustRightInd w:val="0"/>
        <w:ind w:left="426"/>
        <w:rPr>
          <w:rFonts w:asciiTheme="majorHAnsi" w:hAnsiTheme="majorHAnsi" w:cstheme="majorHAnsi"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374FD53" wp14:editId="3A270463">
                <wp:simplePos x="0" y="0"/>
                <wp:positionH relativeFrom="column">
                  <wp:posOffset>1905</wp:posOffset>
                </wp:positionH>
                <wp:positionV relativeFrom="paragraph">
                  <wp:posOffset>92075</wp:posOffset>
                </wp:positionV>
                <wp:extent cx="5756275" cy="288290"/>
                <wp:effectExtent l="0" t="0" r="0" b="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275" cy="288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E2E51" id="Rectangle 19" o:spid="_x0000_s1026" style="position:absolute;margin-left:.15pt;margin-top:7.25pt;width:453.25pt;height:22.7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" fillcolor="#b8cce4 [1300]" stroked="f">
                <v:textbox inset=",7.2pt,,7.2pt"/>
              </v:rect>
            </w:pict>
          </mc:Fallback>
        </mc:AlternateContent>
      </w:r>
    </w:p>
    <w:p w:rsidR="00EA5D91" w:rsidRPr="00CE6931" w:rsidRDefault="008322E5" w:rsidP="00EA5D91">
      <w:pPr>
        <w:autoSpaceDE w:val="0"/>
        <w:autoSpaceDN w:val="0"/>
        <w:adjustRightInd w:val="0"/>
        <w:spacing w:after="80"/>
        <w:ind w:left="426" w:hanging="284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6</w:t>
      </w:r>
      <w:r w:rsidR="00EA5D91" w:rsidRPr="00CE6931">
        <w:rPr>
          <w:rFonts w:asciiTheme="majorHAnsi" w:hAnsiTheme="majorHAnsi" w:cstheme="majorHAnsi"/>
          <w:b/>
          <w:bCs/>
          <w:color w:val="000000"/>
          <w:sz w:val="22"/>
          <w:szCs w:val="22"/>
        </w:rPr>
        <w:t>.</w:t>
      </w:r>
      <w:r w:rsidR="00EA5D91" w:rsidRPr="00CE6931">
        <w:rPr>
          <w:rFonts w:asciiTheme="majorHAnsi" w:hAnsiTheme="majorHAnsi" w:cstheme="majorHAnsi"/>
          <w:b/>
          <w:bCs/>
          <w:color w:val="000000"/>
          <w:sz w:val="22"/>
          <w:szCs w:val="22"/>
        </w:rPr>
        <w:tab/>
        <w:t>When would you use an AFTER SCHOOL service?</w:t>
      </w:r>
    </w:p>
    <w:p w:rsidR="00EA5D91" w:rsidRPr="00CE6931" w:rsidRDefault="00EA5D91" w:rsidP="006F6C0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i/>
          <w:iCs/>
          <w:color w:val="000000"/>
          <w:sz w:val="22"/>
          <w:szCs w:val="22"/>
        </w:rPr>
        <w:t>Please complete the appropriate box/s and specify the number of children</w:t>
      </w:r>
      <w:r w:rsidR="008322E5" w:rsidRPr="008322E5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="008322E5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 each age range</w:t>
      </w:r>
      <w:r w:rsidRPr="00CE6931">
        <w:rPr>
          <w:rFonts w:asciiTheme="majorHAnsi" w:hAnsiTheme="majorHAnsi" w:cstheme="majorHAnsi"/>
          <w:i/>
          <w:iCs/>
          <w:color w:val="000000"/>
          <w:sz w:val="22"/>
          <w:szCs w:val="22"/>
        </w:rPr>
        <w:t>.</w:t>
      </w:r>
    </w:p>
    <w:p w:rsidR="003240F2" w:rsidRPr="00CE6931" w:rsidRDefault="003240F2" w:rsidP="003240F2">
      <w:pPr>
        <w:autoSpaceDE w:val="0"/>
        <w:autoSpaceDN w:val="0"/>
        <w:adjustRightInd w:val="0"/>
        <w:ind w:left="426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fter School Service - Frequency and Usage"/>
        <w:tblDescription w:val="A table with a column showing the days of the week and other blank columns about Frequency and the number of children and their age/s."/>
      </w:tblPr>
      <w:tblGrid>
        <w:gridCol w:w="2192"/>
        <w:gridCol w:w="3080"/>
        <w:gridCol w:w="858"/>
        <w:gridCol w:w="866"/>
        <w:gridCol w:w="658"/>
        <w:gridCol w:w="659"/>
      </w:tblGrid>
      <w:tr w:rsidR="003240F2" w:rsidRPr="00CE6931" w:rsidTr="00E32291">
        <w:trPr>
          <w:trHeight w:val="390"/>
          <w:tblHeader/>
        </w:trPr>
        <w:tc>
          <w:tcPr>
            <w:tcW w:w="2192" w:type="dxa"/>
            <w:vMerge w:val="restart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ind w:left="175"/>
              <w:rPr>
                <w:rFonts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</w:pPr>
            <w:r w:rsidRPr="00CE6931">
              <w:rPr>
                <w:rFonts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  <w:t>Day of the week</w:t>
            </w:r>
          </w:p>
        </w:tc>
        <w:tc>
          <w:tcPr>
            <w:tcW w:w="3080" w:type="dxa"/>
            <w:vMerge w:val="restart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</w:pPr>
            <w:r w:rsidRPr="00CE6931">
              <w:rPr>
                <w:rFonts w:asciiTheme="majorHAnsi" w:hAnsiTheme="majorHAnsi" w:cstheme="maj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allowOverlap="1" wp14:anchorId="7880D337" wp14:editId="0133D4C7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10795</wp:posOffset>
                      </wp:positionV>
                      <wp:extent cx="1339215" cy="480060"/>
                      <wp:effectExtent l="0" t="0" r="13335" b="15240"/>
                      <wp:wrapNone/>
                      <wp:docPr id="1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215" cy="480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40F2" w:rsidRPr="002C62F6" w:rsidRDefault="003240F2" w:rsidP="003240F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426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21"/>
                                    </w:rPr>
                                  </w:pPr>
                                  <w:r w:rsidRPr="002C62F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21"/>
                                    </w:rPr>
                                    <w:t xml:space="preserve">E = every week    </w:t>
                                  </w:r>
                                </w:p>
                                <w:p w:rsidR="003240F2" w:rsidRPr="002C62F6" w:rsidRDefault="003240F2" w:rsidP="003240F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426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21"/>
                                    </w:rPr>
                                  </w:pPr>
                                  <w:r w:rsidRPr="002C62F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21"/>
                                    </w:rPr>
                                    <w:t>F = fortnightly</w:t>
                                  </w:r>
                                </w:p>
                                <w:p w:rsidR="003240F2" w:rsidRPr="002C62F6" w:rsidRDefault="003240F2" w:rsidP="003240F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426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21"/>
                                    </w:rPr>
                                  </w:pPr>
                                  <w:r w:rsidRPr="002C62F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21"/>
                                    </w:rPr>
                                    <w:t xml:space="preserve">O= occasionally   </w:t>
                                  </w:r>
                                </w:p>
                                <w:p w:rsidR="003240F2" w:rsidRPr="002C62F6" w:rsidRDefault="003240F2" w:rsidP="003240F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426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21"/>
                                    </w:rPr>
                                  </w:pPr>
                                  <w:r w:rsidRPr="002C62F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21"/>
                                    </w:rPr>
                                    <w:t xml:space="preserve">N = never </w:t>
                                  </w:r>
                                </w:p>
                                <w:p w:rsidR="003240F2" w:rsidRPr="002C62F6" w:rsidRDefault="003240F2" w:rsidP="003240F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0D337" id="_x0000_s1027" type="#_x0000_t202" style="position:absolute;margin-left:49.3pt;margin-top:.85pt;width:105.45pt;height:37.8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Q+tA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" filled="f" stroked="f">
                      <v:textbox inset="0,0,0,0">
                        <w:txbxContent>
                          <w:p w:rsidR="003240F2" w:rsidRPr="002C62F6" w:rsidRDefault="003240F2" w:rsidP="003240F2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21"/>
                              </w:rPr>
                            </w:pPr>
                            <w:r w:rsidRPr="002C62F6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21"/>
                              </w:rPr>
                              <w:t xml:space="preserve">E = every week    </w:t>
                            </w:r>
                          </w:p>
                          <w:p w:rsidR="003240F2" w:rsidRPr="002C62F6" w:rsidRDefault="003240F2" w:rsidP="003240F2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21"/>
                              </w:rPr>
                            </w:pPr>
                            <w:r w:rsidRPr="002C62F6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21"/>
                              </w:rPr>
                              <w:t>F = fortnightly</w:t>
                            </w:r>
                          </w:p>
                          <w:p w:rsidR="003240F2" w:rsidRPr="002C62F6" w:rsidRDefault="003240F2" w:rsidP="003240F2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21"/>
                              </w:rPr>
                            </w:pPr>
                            <w:r w:rsidRPr="002C62F6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21"/>
                              </w:rPr>
                              <w:t xml:space="preserve">O= occasionally   </w:t>
                            </w:r>
                          </w:p>
                          <w:p w:rsidR="003240F2" w:rsidRPr="002C62F6" w:rsidRDefault="003240F2" w:rsidP="003240F2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21"/>
                              </w:rPr>
                            </w:pPr>
                            <w:r w:rsidRPr="002C62F6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21"/>
                              </w:rPr>
                              <w:t xml:space="preserve">N = never </w:t>
                            </w:r>
                          </w:p>
                          <w:p w:rsidR="003240F2" w:rsidRPr="002C62F6" w:rsidRDefault="003240F2" w:rsidP="003240F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6931">
              <w:rPr>
                <w:rFonts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2633" w:type="dxa"/>
            <w:gridSpan w:val="4"/>
          </w:tcPr>
          <w:p w:rsidR="003240F2" w:rsidRPr="00C658A7" w:rsidRDefault="003240F2" w:rsidP="003B56AF">
            <w:pPr>
              <w:autoSpaceDE w:val="0"/>
              <w:autoSpaceDN w:val="0"/>
              <w:adjustRightInd w:val="0"/>
              <w:ind w:left="425" w:hanging="425"/>
              <w:rPr>
                <w:rFonts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</w:pPr>
            <w:r w:rsidRPr="00CE6931">
              <w:rPr>
                <w:rFonts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  <w:t>Number of children</w:t>
            </w:r>
          </w:p>
        </w:tc>
      </w:tr>
      <w:tr w:rsidR="003240F2" w:rsidRPr="00CE6931" w:rsidTr="003B56AF">
        <w:trPr>
          <w:trHeight w:val="390"/>
        </w:trPr>
        <w:tc>
          <w:tcPr>
            <w:tcW w:w="2192" w:type="dxa"/>
            <w:vMerge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ind w:left="175"/>
              <w:rPr>
                <w:rFonts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692AE9" w:rsidRDefault="003240F2" w:rsidP="003B56AF">
            <w:pPr>
              <w:autoSpaceDE w:val="0"/>
              <w:autoSpaceDN w:val="0"/>
              <w:adjustRightInd w:val="0"/>
              <w:ind w:left="425" w:hanging="425"/>
              <w:rPr>
                <w:rFonts w:asciiTheme="majorHAnsi" w:hAnsiTheme="majorHAnsi" w:cstheme="majorHAnsi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iCs/>
                <w:color w:val="000000"/>
                <w:sz w:val="16"/>
                <w:szCs w:val="16"/>
              </w:rPr>
              <w:t>Preschool</w:t>
            </w: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ind w:right="-12"/>
              <w:rPr>
                <w:rFonts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</w:pPr>
            <w:r w:rsidRPr="00692AE9">
              <w:rPr>
                <w:rFonts w:asciiTheme="majorHAnsi" w:hAnsiTheme="majorHAnsi" w:cstheme="majorHAnsi"/>
                <w:b/>
                <w:i/>
                <w:iCs/>
                <w:color w:val="000000"/>
                <w:sz w:val="16"/>
                <w:szCs w:val="16"/>
              </w:rPr>
              <w:t>Reception</w:t>
            </w:r>
            <w:r>
              <w:rPr>
                <w:rFonts w:asciiTheme="majorHAnsi" w:hAnsiTheme="majorHAnsi" w:cstheme="majorHAnsi"/>
                <w:b/>
                <w:i/>
                <w:iCs/>
                <w:color w:val="000000"/>
                <w:sz w:val="16"/>
                <w:szCs w:val="16"/>
              </w:rPr>
              <w:t xml:space="preserve"> - Y</w:t>
            </w:r>
            <w:r w:rsidRPr="00692AE9">
              <w:rPr>
                <w:rFonts w:asciiTheme="majorHAnsi" w:hAnsiTheme="majorHAnsi" w:cstheme="majorHAnsi"/>
                <w:b/>
                <w:i/>
                <w:iCs/>
                <w:color w:val="000000"/>
                <w:sz w:val="16"/>
                <w:szCs w:val="16"/>
              </w:rPr>
              <w:t>ear 3</w:t>
            </w:r>
          </w:p>
        </w:tc>
        <w:tc>
          <w:tcPr>
            <w:tcW w:w="658" w:type="dxa"/>
          </w:tcPr>
          <w:p w:rsidR="003240F2" w:rsidRPr="00692AE9" w:rsidRDefault="003240F2" w:rsidP="003B56AF">
            <w:pPr>
              <w:autoSpaceDE w:val="0"/>
              <w:autoSpaceDN w:val="0"/>
              <w:adjustRightInd w:val="0"/>
              <w:ind w:left="107" w:right="-12" w:hanging="107"/>
              <w:rPr>
                <w:rFonts w:asciiTheme="majorHAnsi" w:hAnsiTheme="majorHAnsi" w:cstheme="majorHAnsi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iCs/>
                <w:color w:val="000000"/>
                <w:sz w:val="16"/>
                <w:szCs w:val="16"/>
              </w:rPr>
              <w:t>Year 4 - 7</w:t>
            </w:r>
          </w:p>
        </w:tc>
        <w:tc>
          <w:tcPr>
            <w:tcW w:w="659" w:type="dxa"/>
          </w:tcPr>
          <w:p w:rsidR="003240F2" w:rsidRPr="00692AE9" w:rsidRDefault="003240F2" w:rsidP="003B56AF">
            <w:pPr>
              <w:autoSpaceDE w:val="0"/>
              <w:autoSpaceDN w:val="0"/>
              <w:adjustRightInd w:val="0"/>
              <w:ind w:left="1" w:right="-12" w:hanging="1"/>
              <w:rPr>
                <w:rFonts w:asciiTheme="majorHAnsi" w:hAnsiTheme="majorHAnsi" w:cstheme="majorHAnsi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iCs/>
                <w:color w:val="000000"/>
                <w:sz w:val="16"/>
                <w:szCs w:val="16"/>
              </w:rPr>
              <w:t>High School</w:t>
            </w:r>
          </w:p>
        </w:tc>
      </w:tr>
      <w:tr w:rsidR="003240F2" w:rsidRPr="00CE6931" w:rsidTr="003B56AF">
        <w:tc>
          <w:tcPr>
            <w:tcW w:w="2192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ind w:left="850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  <w:r w:rsidRPr="00CE6931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3080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40F2" w:rsidRPr="00CE6931" w:rsidTr="003B56AF">
        <w:trPr>
          <w:trHeight w:val="333"/>
        </w:trPr>
        <w:tc>
          <w:tcPr>
            <w:tcW w:w="2192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ind w:left="850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  <w:r w:rsidRPr="00CE6931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3080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40F2" w:rsidRPr="00CE6931" w:rsidTr="003B56AF">
        <w:trPr>
          <w:trHeight w:val="342"/>
        </w:trPr>
        <w:tc>
          <w:tcPr>
            <w:tcW w:w="2192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ind w:left="850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  <w:r w:rsidRPr="00CE6931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3080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40F2" w:rsidRPr="00CE6931" w:rsidTr="003B56AF">
        <w:trPr>
          <w:trHeight w:val="219"/>
        </w:trPr>
        <w:tc>
          <w:tcPr>
            <w:tcW w:w="2192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ind w:left="850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  <w:r w:rsidRPr="00CE6931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3080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40F2" w:rsidRPr="00CE6931" w:rsidTr="003B56AF">
        <w:trPr>
          <w:trHeight w:val="112"/>
        </w:trPr>
        <w:tc>
          <w:tcPr>
            <w:tcW w:w="2192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ind w:left="850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  <w:r w:rsidRPr="00CE6931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Friday</w:t>
            </w:r>
          </w:p>
        </w:tc>
        <w:tc>
          <w:tcPr>
            <w:tcW w:w="3080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8322E5" w:rsidRPr="00CE6931" w:rsidRDefault="008322E5" w:rsidP="008322E5">
      <w:pPr>
        <w:tabs>
          <w:tab w:val="left" w:pos="2694"/>
          <w:tab w:val="left" w:pos="4111"/>
        </w:tabs>
        <w:autoSpaceDE w:val="0"/>
        <w:autoSpaceDN w:val="0"/>
        <w:adjustRightInd w:val="0"/>
        <w:ind w:left="426"/>
        <w:rPr>
          <w:rFonts w:asciiTheme="majorHAnsi" w:hAnsiTheme="majorHAnsi" w:cstheme="majorHAnsi"/>
          <w:color w:val="000000"/>
          <w:sz w:val="22"/>
          <w:szCs w:val="22"/>
        </w:rPr>
      </w:pPr>
    </w:p>
    <w:p w:rsidR="008322E5" w:rsidRPr="00CE6931" w:rsidRDefault="008322E5" w:rsidP="008322E5">
      <w:pPr>
        <w:autoSpaceDE w:val="0"/>
        <w:autoSpaceDN w:val="0"/>
        <w:adjustRightInd w:val="0"/>
        <w:ind w:left="426" w:hanging="284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8644636" wp14:editId="39E66B98">
                <wp:simplePos x="0" y="0"/>
                <wp:positionH relativeFrom="column">
                  <wp:posOffset>-31750</wp:posOffset>
                </wp:positionH>
                <wp:positionV relativeFrom="paragraph">
                  <wp:posOffset>93345</wp:posOffset>
                </wp:positionV>
                <wp:extent cx="5756275" cy="288000"/>
                <wp:effectExtent l="0" t="0" r="0" b="0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275" cy="28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315A0" id="Rectangle 25" o:spid="_x0000_s1026" style="position:absolute;margin-left:-2.5pt;margin-top:7.35pt;width:453.25pt;height:22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" fillcolor="#b8cce4 [1300]" stroked="f">
                <v:textbox inset=",7.2pt,,7.2pt"/>
              </v:rect>
            </w:pict>
          </mc:Fallback>
        </mc:AlternateContent>
      </w:r>
    </w:p>
    <w:p w:rsidR="008322E5" w:rsidRPr="00CE6931" w:rsidRDefault="008322E5" w:rsidP="008322E5">
      <w:pPr>
        <w:autoSpaceDE w:val="0"/>
        <w:autoSpaceDN w:val="0"/>
        <w:adjustRightInd w:val="0"/>
        <w:ind w:left="567" w:hanging="425"/>
        <w:rPr>
          <w:rFonts w:asciiTheme="majorHAnsi" w:hAnsiTheme="majorHAnsi" w:cstheme="majorHAnsi"/>
          <w:b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>7</w:t>
      </w:r>
      <w:r w:rsidRPr="00CE6931">
        <w:rPr>
          <w:rFonts w:asciiTheme="majorHAnsi" w:hAnsiTheme="majorHAnsi" w:cstheme="majorHAnsi"/>
          <w:b/>
          <w:color w:val="000000"/>
          <w:sz w:val="22"/>
          <w:szCs w:val="22"/>
        </w:rPr>
        <w:t>.  What time would an AFTER SCHOOL service need to be open until to meet your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Pr="00CE6931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needs? </w:t>
      </w:r>
    </w:p>
    <w:p w:rsidR="008322E5" w:rsidRPr="00CE6931" w:rsidRDefault="008322E5" w:rsidP="008322E5">
      <w:pPr>
        <w:autoSpaceDE w:val="0"/>
        <w:autoSpaceDN w:val="0"/>
        <w:adjustRightInd w:val="0"/>
        <w:ind w:left="426" w:hanging="284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8322E5" w:rsidRPr="00CE6931" w:rsidRDefault="008322E5" w:rsidP="008322E5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Cs/>
          <w:i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Cs/>
          <w:i/>
          <w:color w:val="000000"/>
          <w:sz w:val="22"/>
          <w:szCs w:val="22"/>
        </w:rPr>
        <w:t>(Please circle)</w:t>
      </w:r>
    </w:p>
    <w:p w:rsidR="008322E5" w:rsidRPr="00280ECC" w:rsidRDefault="008322E5" w:rsidP="00280ECC">
      <w:pPr>
        <w:tabs>
          <w:tab w:val="left" w:pos="2694"/>
          <w:tab w:val="left" w:pos="4111"/>
        </w:tabs>
        <w:autoSpaceDE w:val="0"/>
        <w:autoSpaceDN w:val="0"/>
        <w:adjustRightInd w:val="0"/>
        <w:ind w:left="1"/>
        <w:rPr>
          <w:rFonts w:asciiTheme="majorHAnsi" w:hAnsiTheme="majorHAnsi" w:cstheme="majorHAnsi"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color w:val="000000"/>
          <w:sz w:val="22"/>
          <w:szCs w:val="22"/>
        </w:rPr>
        <w:t>4.30am          5.00am          6.00am          6.30am          Other …….………………………………….……</w:t>
      </w:r>
    </w:p>
    <w:p w:rsidR="00EA5D91" w:rsidRPr="00CE6931" w:rsidRDefault="00280ECC" w:rsidP="00280ECC">
      <w:pPr>
        <w:autoSpaceDE w:val="0"/>
        <w:autoSpaceDN w:val="0"/>
        <w:adjustRightInd w:val="0"/>
        <w:spacing w:after="8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4B6CC72" wp14:editId="73CDDA8D">
                <wp:simplePos x="0" y="0"/>
                <wp:positionH relativeFrom="column">
                  <wp:posOffset>-51435</wp:posOffset>
                </wp:positionH>
                <wp:positionV relativeFrom="paragraph">
                  <wp:posOffset>158115</wp:posOffset>
                </wp:positionV>
                <wp:extent cx="5756275" cy="288290"/>
                <wp:effectExtent l="0" t="0" r="0" b="0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275" cy="288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50EF8" id="Rectangle 23" o:spid="_x0000_s1026" style="position:absolute;margin-left:-4.05pt;margin-top:12.45pt;width:453.25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" fillcolor="#b8cce4 [1300]" stroked="f">
                <v:textbox inset=",7.2pt,,7.2pt"/>
              </v:rect>
            </w:pict>
          </mc:Fallback>
        </mc:AlternateContent>
      </w:r>
    </w:p>
    <w:p w:rsidR="00EA5D91" w:rsidRPr="00CE6931" w:rsidRDefault="00EA5D91" w:rsidP="00EA5D91">
      <w:pPr>
        <w:autoSpaceDE w:val="0"/>
        <w:autoSpaceDN w:val="0"/>
        <w:adjustRightInd w:val="0"/>
        <w:spacing w:after="80"/>
        <w:ind w:left="426" w:hanging="284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/>
          <w:bCs/>
          <w:color w:val="000000"/>
          <w:sz w:val="22"/>
          <w:szCs w:val="22"/>
        </w:rPr>
        <w:t>8.</w:t>
      </w:r>
      <w:r w:rsidRPr="00CE6931">
        <w:rPr>
          <w:rFonts w:asciiTheme="majorHAnsi" w:hAnsiTheme="majorHAnsi" w:cstheme="majorHAnsi"/>
          <w:b/>
          <w:bCs/>
          <w:color w:val="000000"/>
          <w:sz w:val="22"/>
          <w:szCs w:val="22"/>
        </w:rPr>
        <w:tab/>
        <w:t>When would you use a VACATION CARE service?</w:t>
      </w:r>
    </w:p>
    <w:p w:rsidR="00EA5D91" w:rsidRPr="00CE6931" w:rsidRDefault="00EA5D91" w:rsidP="00EA5D91">
      <w:pPr>
        <w:autoSpaceDE w:val="0"/>
        <w:autoSpaceDN w:val="0"/>
        <w:adjustRightInd w:val="0"/>
        <w:ind w:left="426" w:hanging="284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EA5D91" w:rsidRPr="00CE6931" w:rsidRDefault="00EA5D91" w:rsidP="006F6C0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i/>
          <w:iCs/>
          <w:color w:val="000000"/>
          <w:sz w:val="22"/>
          <w:szCs w:val="22"/>
        </w:rPr>
        <w:t>Please complete the appropriate box/s and specify the number of children.</w:t>
      </w:r>
    </w:p>
    <w:p w:rsidR="003240F2" w:rsidRPr="00CE6931" w:rsidRDefault="003240F2" w:rsidP="003240F2">
      <w:pPr>
        <w:autoSpaceDE w:val="0"/>
        <w:autoSpaceDN w:val="0"/>
        <w:adjustRightInd w:val="0"/>
        <w:ind w:left="426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3080"/>
        <w:gridCol w:w="858"/>
        <w:gridCol w:w="866"/>
        <w:gridCol w:w="658"/>
        <w:gridCol w:w="659"/>
      </w:tblGrid>
      <w:tr w:rsidR="003240F2" w:rsidRPr="00CE6931" w:rsidTr="003B56AF">
        <w:trPr>
          <w:trHeight w:val="390"/>
        </w:trPr>
        <w:tc>
          <w:tcPr>
            <w:tcW w:w="2192" w:type="dxa"/>
            <w:vMerge w:val="restart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ind w:left="175"/>
              <w:rPr>
                <w:rFonts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</w:pPr>
            <w:r w:rsidRPr="00CE6931">
              <w:rPr>
                <w:rFonts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  <w:t>Day of the week</w:t>
            </w:r>
          </w:p>
        </w:tc>
        <w:tc>
          <w:tcPr>
            <w:tcW w:w="3080" w:type="dxa"/>
            <w:vMerge w:val="restart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</w:pPr>
            <w:r w:rsidRPr="00CE6931">
              <w:rPr>
                <w:rFonts w:asciiTheme="majorHAnsi" w:hAnsiTheme="majorHAnsi" w:cstheme="maj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60288" behindDoc="1" locked="0" layoutInCell="1" allowOverlap="1" wp14:anchorId="02AEE033" wp14:editId="09DBB037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67945</wp:posOffset>
                      </wp:positionV>
                      <wp:extent cx="1339215" cy="480060"/>
                      <wp:effectExtent l="0" t="0" r="13335" b="15240"/>
                      <wp:wrapNone/>
                      <wp:docPr id="2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215" cy="480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40F2" w:rsidRPr="002C62F6" w:rsidRDefault="003240F2" w:rsidP="003240F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426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21"/>
                                    </w:rPr>
                                  </w:pPr>
                                  <w:r w:rsidRPr="002C62F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21"/>
                                    </w:rPr>
                                    <w:t xml:space="preserve">E = every week    </w:t>
                                  </w:r>
                                </w:p>
                                <w:p w:rsidR="003240F2" w:rsidRPr="002C62F6" w:rsidRDefault="003240F2" w:rsidP="003240F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426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21"/>
                                    </w:rPr>
                                  </w:pPr>
                                  <w:r w:rsidRPr="002C62F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21"/>
                                    </w:rPr>
                                    <w:t>F = fortnightly</w:t>
                                  </w:r>
                                </w:p>
                                <w:p w:rsidR="003240F2" w:rsidRPr="002C62F6" w:rsidRDefault="003240F2" w:rsidP="003240F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426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21"/>
                                    </w:rPr>
                                  </w:pPr>
                                  <w:r w:rsidRPr="002C62F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21"/>
                                    </w:rPr>
                                    <w:t xml:space="preserve">O= occasionally   </w:t>
                                  </w:r>
                                </w:p>
                                <w:p w:rsidR="003240F2" w:rsidRPr="002C62F6" w:rsidRDefault="003240F2" w:rsidP="003240F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426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21"/>
                                    </w:rPr>
                                  </w:pPr>
                                  <w:r w:rsidRPr="002C62F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21"/>
                                    </w:rPr>
                                    <w:t xml:space="preserve">N = never </w:t>
                                  </w:r>
                                </w:p>
                                <w:p w:rsidR="003240F2" w:rsidRPr="002C62F6" w:rsidRDefault="003240F2" w:rsidP="003240F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EE033" id="_x0000_s1028" type="#_x0000_t202" style="position:absolute;margin-left:49.3pt;margin-top:5.35pt;width:105.45pt;height:37.8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" filled="f" stroked="f">
                      <v:textbox inset="0,0,0,0">
                        <w:txbxContent>
                          <w:p w:rsidR="003240F2" w:rsidRPr="002C62F6" w:rsidRDefault="003240F2" w:rsidP="003240F2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21"/>
                              </w:rPr>
                            </w:pPr>
                            <w:r w:rsidRPr="002C62F6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21"/>
                              </w:rPr>
                              <w:t xml:space="preserve">E = every week    </w:t>
                            </w:r>
                          </w:p>
                          <w:p w:rsidR="003240F2" w:rsidRPr="002C62F6" w:rsidRDefault="003240F2" w:rsidP="003240F2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21"/>
                              </w:rPr>
                            </w:pPr>
                            <w:r w:rsidRPr="002C62F6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21"/>
                              </w:rPr>
                              <w:t>F = fortnightly</w:t>
                            </w:r>
                          </w:p>
                          <w:p w:rsidR="003240F2" w:rsidRPr="002C62F6" w:rsidRDefault="003240F2" w:rsidP="003240F2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21"/>
                              </w:rPr>
                            </w:pPr>
                            <w:r w:rsidRPr="002C62F6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21"/>
                              </w:rPr>
                              <w:t xml:space="preserve">O= occasionally   </w:t>
                            </w:r>
                          </w:p>
                          <w:p w:rsidR="003240F2" w:rsidRPr="002C62F6" w:rsidRDefault="003240F2" w:rsidP="003240F2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21"/>
                              </w:rPr>
                            </w:pPr>
                            <w:r w:rsidRPr="002C62F6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21"/>
                              </w:rPr>
                              <w:t xml:space="preserve">N = never </w:t>
                            </w:r>
                          </w:p>
                          <w:p w:rsidR="003240F2" w:rsidRPr="002C62F6" w:rsidRDefault="003240F2" w:rsidP="003240F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6931">
              <w:rPr>
                <w:rFonts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2633" w:type="dxa"/>
            <w:gridSpan w:val="4"/>
          </w:tcPr>
          <w:p w:rsidR="003240F2" w:rsidRPr="00C658A7" w:rsidRDefault="003240F2" w:rsidP="003B56AF">
            <w:pPr>
              <w:autoSpaceDE w:val="0"/>
              <w:autoSpaceDN w:val="0"/>
              <w:adjustRightInd w:val="0"/>
              <w:ind w:left="425" w:hanging="425"/>
              <w:rPr>
                <w:rFonts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</w:pPr>
            <w:r w:rsidRPr="00CE6931">
              <w:rPr>
                <w:rFonts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  <w:t>Number of children</w:t>
            </w:r>
          </w:p>
        </w:tc>
      </w:tr>
      <w:tr w:rsidR="003240F2" w:rsidRPr="00CE6931" w:rsidTr="003B56AF">
        <w:trPr>
          <w:trHeight w:val="390"/>
        </w:trPr>
        <w:tc>
          <w:tcPr>
            <w:tcW w:w="2192" w:type="dxa"/>
            <w:vMerge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ind w:left="175"/>
              <w:rPr>
                <w:rFonts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692AE9" w:rsidRDefault="003240F2" w:rsidP="003B56AF">
            <w:pPr>
              <w:autoSpaceDE w:val="0"/>
              <w:autoSpaceDN w:val="0"/>
              <w:adjustRightInd w:val="0"/>
              <w:ind w:left="425" w:hanging="425"/>
              <w:rPr>
                <w:rFonts w:asciiTheme="majorHAnsi" w:hAnsiTheme="majorHAnsi" w:cstheme="majorHAnsi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iCs/>
                <w:color w:val="000000"/>
                <w:sz w:val="16"/>
                <w:szCs w:val="16"/>
              </w:rPr>
              <w:t>Preschool</w:t>
            </w: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ind w:right="-12"/>
              <w:rPr>
                <w:rFonts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</w:pPr>
            <w:r w:rsidRPr="00692AE9">
              <w:rPr>
                <w:rFonts w:asciiTheme="majorHAnsi" w:hAnsiTheme="majorHAnsi" w:cstheme="majorHAnsi"/>
                <w:b/>
                <w:i/>
                <w:iCs/>
                <w:color w:val="000000"/>
                <w:sz w:val="16"/>
                <w:szCs w:val="16"/>
              </w:rPr>
              <w:t>Reception</w:t>
            </w:r>
            <w:r>
              <w:rPr>
                <w:rFonts w:asciiTheme="majorHAnsi" w:hAnsiTheme="majorHAnsi" w:cstheme="majorHAnsi"/>
                <w:b/>
                <w:i/>
                <w:iCs/>
                <w:color w:val="000000"/>
                <w:sz w:val="16"/>
                <w:szCs w:val="16"/>
              </w:rPr>
              <w:t xml:space="preserve"> - Y</w:t>
            </w:r>
            <w:r w:rsidRPr="00692AE9">
              <w:rPr>
                <w:rFonts w:asciiTheme="majorHAnsi" w:hAnsiTheme="majorHAnsi" w:cstheme="majorHAnsi"/>
                <w:b/>
                <w:i/>
                <w:iCs/>
                <w:color w:val="000000"/>
                <w:sz w:val="16"/>
                <w:szCs w:val="16"/>
              </w:rPr>
              <w:t>ear 3</w:t>
            </w:r>
          </w:p>
        </w:tc>
        <w:tc>
          <w:tcPr>
            <w:tcW w:w="658" w:type="dxa"/>
          </w:tcPr>
          <w:p w:rsidR="003240F2" w:rsidRPr="00692AE9" w:rsidRDefault="003240F2" w:rsidP="003B56AF">
            <w:pPr>
              <w:autoSpaceDE w:val="0"/>
              <w:autoSpaceDN w:val="0"/>
              <w:adjustRightInd w:val="0"/>
              <w:ind w:left="107" w:right="-12" w:hanging="107"/>
              <w:rPr>
                <w:rFonts w:asciiTheme="majorHAnsi" w:hAnsiTheme="majorHAnsi" w:cstheme="majorHAnsi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iCs/>
                <w:color w:val="000000"/>
                <w:sz w:val="16"/>
                <w:szCs w:val="16"/>
              </w:rPr>
              <w:t>Year 4 - 7</w:t>
            </w:r>
          </w:p>
        </w:tc>
        <w:tc>
          <w:tcPr>
            <w:tcW w:w="659" w:type="dxa"/>
          </w:tcPr>
          <w:p w:rsidR="003240F2" w:rsidRPr="00692AE9" w:rsidRDefault="003240F2" w:rsidP="003B56AF">
            <w:pPr>
              <w:autoSpaceDE w:val="0"/>
              <w:autoSpaceDN w:val="0"/>
              <w:adjustRightInd w:val="0"/>
              <w:ind w:left="1" w:right="-12" w:hanging="1"/>
              <w:rPr>
                <w:rFonts w:asciiTheme="majorHAnsi" w:hAnsiTheme="majorHAnsi" w:cstheme="majorHAnsi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iCs/>
                <w:color w:val="000000"/>
                <w:sz w:val="16"/>
                <w:szCs w:val="16"/>
              </w:rPr>
              <w:t>High School</w:t>
            </w:r>
          </w:p>
        </w:tc>
      </w:tr>
      <w:tr w:rsidR="003240F2" w:rsidRPr="00CE6931" w:rsidTr="003B56AF">
        <w:tc>
          <w:tcPr>
            <w:tcW w:w="2192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ind w:left="850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  <w:r w:rsidRPr="00CE6931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3080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40F2" w:rsidRPr="00CE6931" w:rsidTr="003B56AF">
        <w:trPr>
          <w:trHeight w:val="333"/>
        </w:trPr>
        <w:tc>
          <w:tcPr>
            <w:tcW w:w="2192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ind w:left="850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  <w:r w:rsidRPr="00CE6931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3080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40F2" w:rsidRPr="00CE6931" w:rsidTr="003B56AF">
        <w:trPr>
          <w:trHeight w:val="342"/>
        </w:trPr>
        <w:tc>
          <w:tcPr>
            <w:tcW w:w="2192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ind w:left="850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  <w:r w:rsidRPr="00CE6931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3080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40F2" w:rsidRPr="00CE6931" w:rsidTr="003B56AF">
        <w:trPr>
          <w:trHeight w:val="219"/>
        </w:trPr>
        <w:tc>
          <w:tcPr>
            <w:tcW w:w="2192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ind w:left="850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  <w:r w:rsidRPr="00CE6931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3080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40F2" w:rsidRPr="00CE6931" w:rsidTr="003B56AF">
        <w:trPr>
          <w:trHeight w:val="112"/>
        </w:trPr>
        <w:tc>
          <w:tcPr>
            <w:tcW w:w="2192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ind w:left="850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  <w:r w:rsidRPr="00CE6931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Friday</w:t>
            </w:r>
          </w:p>
        </w:tc>
        <w:tc>
          <w:tcPr>
            <w:tcW w:w="3080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EA5D91" w:rsidRPr="00CE6931" w:rsidRDefault="00EA5D91" w:rsidP="006F6C0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i/>
          <w:iCs/>
          <w:color w:val="000000"/>
          <w:sz w:val="22"/>
          <w:szCs w:val="22"/>
        </w:rPr>
        <w:t>Please indicate the school holiday periods you would use:</w:t>
      </w:r>
    </w:p>
    <w:p w:rsidR="00EA5D91" w:rsidRPr="00CE6931" w:rsidRDefault="00EA5D91" w:rsidP="006F6C06">
      <w:pPr>
        <w:rPr>
          <w:rFonts w:asciiTheme="majorHAnsi" w:hAnsiTheme="majorHAnsi" w:cstheme="majorHAnsi"/>
          <w:sz w:val="22"/>
          <w:szCs w:val="22"/>
        </w:rPr>
      </w:pPr>
    </w:p>
    <w:p w:rsidR="00EA5D91" w:rsidRPr="00CE6931" w:rsidRDefault="00EA5D91" w:rsidP="006F6C06">
      <w:pPr>
        <w:tabs>
          <w:tab w:val="left" w:pos="2552"/>
          <w:tab w:val="left" w:pos="3402"/>
          <w:tab w:val="left" w:pos="5670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CE6931">
        <w:rPr>
          <w:rFonts w:asciiTheme="majorHAnsi" w:hAnsiTheme="majorHAnsi" w:cstheme="majorHAnsi"/>
          <w:sz w:val="22"/>
          <w:szCs w:val="22"/>
        </w:rPr>
        <w:t>December/January</w:t>
      </w:r>
      <w:r w:rsidRPr="00CE6931">
        <w:rPr>
          <w:rFonts w:asciiTheme="majorHAnsi" w:hAnsiTheme="majorHAnsi" w:cstheme="majorHAnsi"/>
          <w:sz w:val="22"/>
          <w:szCs w:val="22"/>
        </w:rPr>
        <w:tab/>
      </w:r>
      <w:r w:rsidRPr="00CE6931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4"/>
      <w:r w:rsidRPr="00CE6931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AA6810">
        <w:rPr>
          <w:rFonts w:asciiTheme="majorHAnsi" w:hAnsiTheme="majorHAnsi" w:cstheme="majorHAnsi"/>
          <w:sz w:val="22"/>
          <w:szCs w:val="22"/>
        </w:rPr>
      </w:r>
      <w:r w:rsidR="00AA6810">
        <w:rPr>
          <w:rFonts w:asciiTheme="majorHAnsi" w:hAnsiTheme="majorHAnsi" w:cstheme="majorHAnsi"/>
          <w:sz w:val="22"/>
          <w:szCs w:val="22"/>
        </w:rPr>
        <w:fldChar w:fldCharType="separate"/>
      </w:r>
      <w:r w:rsidRPr="00CE6931">
        <w:rPr>
          <w:rFonts w:asciiTheme="majorHAnsi" w:hAnsiTheme="majorHAnsi" w:cstheme="majorHAnsi"/>
          <w:sz w:val="22"/>
          <w:szCs w:val="22"/>
        </w:rPr>
        <w:fldChar w:fldCharType="end"/>
      </w:r>
      <w:bookmarkEnd w:id="1"/>
      <w:r w:rsidRPr="00CE6931">
        <w:rPr>
          <w:rFonts w:asciiTheme="majorHAnsi" w:hAnsiTheme="majorHAnsi" w:cstheme="majorHAnsi"/>
          <w:sz w:val="22"/>
          <w:szCs w:val="22"/>
        </w:rPr>
        <w:t xml:space="preserve">  </w:t>
      </w:r>
      <w:r w:rsidRPr="00CE6931">
        <w:rPr>
          <w:rFonts w:asciiTheme="majorHAnsi" w:hAnsiTheme="majorHAnsi" w:cstheme="majorHAnsi"/>
          <w:sz w:val="22"/>
          <w:szCs w:val="22"/>
        </w:rPr>
        <w:tab/>
        <w:t xml:space="preserve">April   </w:t>
      </w:r>
      <w:r w:rsidRPr="00CE6931">
        <w:rPr>
          <w:rFonts w:asciiTheme="majorHAnsi" w:hAnsiTheme="majorHAnsi" w:cstheme="majorHAnsi"/>
          <w:sz w:val="22"/>
          <w:szCs w:val="22"/>
        </w:rPr>
        <w:tab/>
      </w:r>
      <w:r w:rsidRPr="00CE6931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CE6931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AA6810">
        <w:rPr>
          <w:rFonts w:asciiTheme="majorHAnsi" w:hAnsiTheme="majorHAnsi" w:cstheme="majorHAnsi"/>
          <w:sz w:val="22"/>
          <w:szCs w:val="22"/>
        </w:rPr>
      </w:r>
      <w:r w:rsidR="00AA6810">
        <w:rPr>
          <w:rFonts w:asciiTheme="majorHAnsi" w:hAnsiTheme="majorHAnsi" w:cstheme="majorHAnsi"/>
          <w:sz w:val="22"/>
          <w:szCs w:val="22"/>
        </w:rPr>
        <w:fldChar w:fldCharType="separate"/>
      </w:r>
      <w:r w:rsidRPr="00CE6931">
        <w:rPr>
          <w:rFonts w:asciiTheme="majorHAnsi" w:hAnsiTheme="majorHAnsi" w:cstheme="majorHAnsi"/>
          <w:sz w:val="22"/>
          <w:szCs w:val="22"/>
        </w:rPr>
        <w:fldChar w:fldCharType="end"/>
      </w:r>
    </w:p>
    <w:p w:rsidR="00EA5D91" w:rsidRPr="00CE6931" w:rsidRDefault="00EA5D91" w:rsidP="006F6C06">
      <w:pPr>
        <w:tabs>
          <w:tab w:val="left" w:pos="2552"/>
          <w:tab w:val="left" w:pos="3402"/>
          <w:tab w:val="left" w:pos="5670"/>
        </w:tabs>
        <w:rPr>
          <w:rFonts w:asciiTheme="majorHAnsi" w:hAnsiTheme="majorHAnsi" w:cstheme="majorHAnsi"/>
          <w:sz w:val="22"/>
          <w:szCs w:val="22"/>
        </w:rPr>
      </w:pPr>
      <w:r w:rsidRPr="00CE6931">
        <w:rPr>
          <w:rFonts w:asciiTheme="majorHAnsi" w:hAnsiTheme="majorHAnsi" w:cstheme="majorHAnsi"/>
          <w:sz w:val="22"/>
          <w:szCs w:val="22"/>
        </w:rPr>
        <w:t>July</w:t>
      </w:r>
      <w:r w:rsidRPr="00CE6931">
        <w:rPr>
          <w:rFonts w:asciiTheme="majorHAnsi" w:hAnsiTheme="majorHAnsi" w:cstheme="majorHAnsi"/>
          <w:sz w:val="22"/>
          <w:szCs w:val="22"/>
        </w:rPr>
        <w:tab/>
      </w:r>
      <w:r w:rsidRPr="00CE6931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CE6931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AA6810">
        <w:rPr>
          <w:rFonts w:asciiTheme="majorHAnsi" w:hAnsiTheme="majorHAnsi" w:cstheme="majorHAnsi"/>
          <w:sz w:val="22"/>
          <w:szCs w:val="22"/>
        </w:rPr>
      </w:r>
      <w:r w:rsidR="00AA6810">
        <w:rPr>
          <w:rFonts w:asciiTheme="majorHAnsi" w:hAnsiTheme="majorHAnsi" w:cstheme="majorHAnsi"/>
          <w:sz w:val="22"/>
          <w:szCs w:val="22"/>
        </w:rPr>
        <w:fldChar w:fldCharType="separate"/>
      </w:r>
      <w:r w:rsidRPr="00CE6931">
        <w:rPr>
          <w:rFonts w:asciiTheme="majorHAnsi" w:hAnsiTheme="majorHAnsi" w:cstheme="majorHAnsi"/>
          <w:sz w:val="22"/>
          <w:szCs w:val="22"/>
        </w:rPr>
        <w:fldChar w:fldCharType="end"/>
      </w:r>
      <w:r w:rsidRPr="00CE6931">
        <w:rPr>
          <w:rFonts w:asciiTheme="majorHAnsi" w:hAnsiTheme="majorHAnsi" w:cstheme="majorHAnsi"/>
          <w:sz w:val="22"/>
          <w:szCs w:val="22"/>
        </w:rPr>
        <w:tab/>
        <w:t xml:space="preserve">September/October  </w:t>
      </w:r>
      <w:r w:rsidRPr="00CE6931">
        <w:rPr>
          <w:rFonts w:asciiTheme="majorHAnsi" w:hAnsiTheme="majorHAnsi" w:cstheme="majorHAnsi"/>
          <w:sz w:val="22"/>
          <w:szCs w:val="22"/>
        </w:rPr>
        <w:tab/>
      </w:r>
      <w:r w:rsidRPr="00CE6931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CE6931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AA6810">
        <w:rPr>
          <w:rFonts w:asciiTheme="majorHAnsi" w:hAnsiTheme="majorHAnsi" w:cstheme="majorHAnsi"/>
          <w:sz w:val="22"/>
          <w:szCs w:val="22"/>
        </w:rPr>
      </w:r>
      <w:r w:rsidR="00AA6810">
        <w:rPr>
          <w:rFonts w:asciiTheme="majorHAnsi" w:hAnsiTheme="majorHAnsi" w:cstheme="majorHAnsi"/>
          <w:sz w:val="22"/>
          <w:szCs w:val="22"/>
        </w:rPr>
        <w:fldChar w:fldCharType="separate"/>
      </w:r>
      <w:r w:rsidRPr="00CE6931">
        <w:rPr>
          <w:rFonts w:asciiTheme="majorHAnsi" w:hAnsiTheme="majorHAnsi" w:cstheme="majorHAnsi"/>
          <w:sz w:val="22"/>
          <w:szCs w:val="22"/>
        </w:rPr>
        <w:fldChar w:fldCharType="end"/>
      </w:r>
    </w:p>
    <w:p w:rsidR="003240F2" w:rsidRDefault="003240F2">
      <w:pPr>
        <w:rPr>
          <w:rFonts w:asciiTheme="majorHAnsi" w:hAnsiTheme="majorHAnsi" w:cstheme="majorHAnsi"/>
          <w:sz w:val="22"/>
          <w:szCs w:val="22"/>
        </w:rPr>
      </w:pPr>
    </w:p>
    <w:p w:rsidR="008322E5" w:rsidRPr="00CE6931" w:rsidRDefault="008322E5" w:rsidP="008322E5">
      <w:pPr>
        <w:tabs>
          <w:tab w:val="left" w:pos="2694"/>
          <w:tab w:val="left" w:pos="4111"/>
        </w:tabs>
        <w:rPr>
          <w:rFonts w:asciiTheme="majorHAnsi" w:hAnsiTheme="majorHAnsi" w:cstheme="majorHAnsi"/>
          <w:sz w:val="22"/>
          <w:szCs w:val="22"/>
        </w:rPr>
      </w:pPr>
      <w:r w:rsidRPr="00CE6931">
        <w:rPr>
          <w:rFonts w:asciiTheme="majorHAnsi" w:hAnsiTheme="majorHAnsi" w:cstheme="maj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A8D0E5" wp14:editId="3E62A9DF">
                <wp:simplePos x="0" y="0"/>
                <wp:positionH relativeFrom="column">
                  <wp:posOffset>-33655</wp:posOffset>
                </wp:positionH>
                <wp:positionV relativeFrom="paragraph">
                  <wp:posOffset>152400</wp:posOffset>
                </wp:positionV>
                <wp:extent cx="5756275" cy="288000"/>
                <wp:effectExtent l="0" t="0" r="0" b="0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275" cy="28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B9205" id="Rectangle 26" o:spid="_x0000_s1026" style="position:absolute;margin-left:-2.65pt;margin-top:12pt;width:453.25pt;height:22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" fillcolor="#b8cce4 [1300]" stroked="f">
                <v:textbox inset=",7.2pt,,7.2pt"/>
              </v:rect>
            </w:pict>
          </mc:Fallback>
        </mc:AlternateContent>
      </w:r>
    </w:p>
    <w:p w:rsidR="008322E5" w:rsidRDefault="008322E5" w:rsidP="008322E5">
      <w:pPr>
        <w:autoSpaceDE w:val="0"/>
        <w:autoSpaceDN w:val="0"/>
        <w:adjustRightInd w:val="0"/>
        <w:ind w:left="567" w:hanging="425"/>
        <w:rPr>
          <w:rFonts w:asciiTheme="majorHAnsi" w:hAnsiTheme="majorHAnsi" w:cstheme="majorHAnsi"/>
          <w:b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>9</w:t>
      </w:r>
      <w:r w:rsidRPr="00CE6931">
        <w:rPr>
          <w:rFonts w:asciiTheme="majorHAnsi" w:hAnsiTheme="majorHAnsi" w:cstheme="majorHAnsi"/>
          <w:b/>
          <w:color w:val="000000"/>
          <w:sz w:val="22"/>
          <w:szCs w:val="22"/>
        </w:rPr>
        <w:t>.</w:t>
      </w:r>
      <w:r w:rsidR="008C76BE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Pr="00CE6931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For what period of time would a VACATION CARE service need to open to meet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Pr="00CE6931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your needs? </w:t>
      </w:r>
    </w:p>
    <w:p w:rsidR="008322E5" w:rsidRPr="00CE6931" w:rsidRDefault="008322E5" w:rsidP="008322E5">
      <w:pPr>
        <w:autoSpaceDE w:val="0"/>
        <w:autoSpaceDN w:val="0"/>
        <w:adjustRightInd w:val="0"/>
        <w:ind w:left="567" w:hanging="425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8322E5" w:rsidRPr="00CE6931" w:rsidRDefault="008322E5" w:rsidP="008322E5">
      <w:pPr>
        <w:autoSpaceDE w:val="0"/>
        <w:autoSpaceDN w:val="0"/>
        <w:adjustRightInd w:val="0"/>
        <w:spacing w:after="160"/>
        <w:rPr>
          <w:rFonts w:asciiTheme="majorHAnsi" w:hAnsiTheme="majorHAnsi" w:cstheme="majorHAnsi"/>
          <w:bCs/>
          <w:i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Cs/>
          <w:i/>
          <w:color w:val="000000"/>
          <w:sz w:val="22"/>
          <w:szCs w:val="22"/>
        </w:rPr>
        <w:t xml:space="preserve"> (Please circle)</w:t>
      </w:r>
    </w:p>
    <w:p w:rsidR="008322E5" w:rsidRPr="00CE6931" w:rsidRDefault="008322E5" w:rsidP="008322E5">
      <w:pPr>
        <w:autoSpaceDE w:val="0"/>
        <w:autoSpaceDN w:val="0"/>
        <w:adjustRightInd w:val="0"/>
        <w:spacing w:after="100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  <w:t>Start</w:t>
      </w:r>
      <w:r w:rsidRPr="00CE6931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CE6931">
        <w:rPr>
          <w:rFonts w:asciiTheme="majorHAnsi" w:hAnsiTheme="majorHAnsi" w:cstheme="majorHAnsi"/>
          <w:i/>
          <w:iCs/>
          <w:color w:val="000000"/>
          <w:sz w:val="22"/>
          <w:szCs w:val="22"/>
        </w:rPr>
        <w:tab/>
      </w:r>
      <w:r w:rsidRPr="00CE6931">
        <w:rPr>
          <w:rFonts w:asciiTheme="majorHAnsi" w:hAnsiTheme="majorHAnsi" w:cstheme="majorHAnsi"/>
          <w:i/>
          <w:iCs/>
          <w:color w:val="000000"/>
          <w:sz w:val="22"/>
          <w:szCs w:val="22"/>
        </w:rPr>
        <w:tab/>
      </w:r>
      <w:r w:rsidRPr="00CE6931">
        <w:rPr>
          <w:rFonts w:asciiTheme="majorHAnsi" w:hAnsiTheme="majorHAnsi" w:cstheme="majorHAnsi"/>
          <w:i/>
          <w:iCs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i/>
          <w:iCs/>
          <w:color w:val="000000"/>
          <w:sz w:val="22"/>
          <w:szCs w:val="22"/>
        </w:rPr>
        <w:tab/>
      </w:r>
      <w:r w:rsidRPr="00CE6931"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  <w:t>Finish</w:t>
      </w:r>
    </w:p>
    <w:p w:rsidR="008322E5" w:rsidRPr="00CE6931" w:rsidRDefault="008322E5" w:rsidP="008322E5">
      <w:pPr>
        <w:autoSpaceDE w:val="0"/>
        <w:autoSpaceDN w:val="0"/>
        <w:adjustRightInd w:val="0"/>
        <w:spacing w:after="100"/>
        <w:rPr>
          <w:rFonts w:asciiTheme="majorHAnsi" w:hAnsiTheme="majorHAnsi" w:cstheme="majorHAnsi"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6.00am 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4.30pm </w:t>
      </w:r>
    </w:p>
    <w:p w:rsidR="008322E5" w:rsidRPr="00CE6931" w:rsidRDefault="008322E5" w:rsidP="008322E5">
      <w:pPr>
        <w:autoSpaceDE w:val="0"/>
        <w:autoSpaceDN w:val="0"/>
        <w:adjustRightInd w:val="0"/>
        <w:spacing w:after="100"/>
        <w:rPr>
          <w:rFonts w:asciiTheme="majorHAnsi" w:hAnsiTheme="majorHAnsi" w:cstheme="majorHAnsi"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6.30am 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5.00pm </w:t>
      </w:r>
    </w:p>
    <w:p w:rsidR="008322E5" w:rsidRPr="00CE6931" w:rsidRDefault="008322E5" w:rsidP="008322E5">
      <w:pPr>
        <w:autoSpaceDE w:val="0"/>
        <w:autoSpaceDN w:val="0"/>
        <w:adjustRightInd w:val="0"/>
        <w:spacing w:after="100"/>
        <w:rPr>
          <w:rFonts w:asciiTheme="majorHAnsi" w:hAnsiTheme="majorHAnsi" w:cstheme="majorHAnsi"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7.00am 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ab/>
        <w:t>5.30pm</w:t>
      </w:r>
    </w:p>
    <w:p w:rsidR="008322E5" w:rsidRPr="00CE6931" w:rsidRDefault="008322E5" w:rsidP="008322E5">
      <w:pPr>
        <w:autoSpaceDE w:val="0"/>
        <w:autoSpaceDN w:val="0"/>
        <w:adjustRightInd w:val="0"/>
        <w:spacing w:after="10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7.30am 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6.00pm </w:t>
      </w:r>
    </w:p>
    <w:p w:rsidR="008322E5" w:rsidRPr="00CE6931" w:rsidRDefault="008322E5" w:rsidP="008322E5">
      <w:pPr>
        <w:autoSpaceDE w:val="0"/>
        <w:autoSpaceDN w:val="0"/>
        <w:adjustRightInd w:val="0"/>
        <w:spacing w:after="240"/>
        <w:rPr>
          <w:rFonts w:asciiTheme="majorHAnsi" w:hAnsiTheme="majorHAnsi" w:cstheme="majorHAnsi"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8.00am 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6.30pm </w:t>
      </w:r>
    </w:p>
    <w:p w:rsidR="008322E5" w:rsidRPr="00CE6931" w:rsidRDefault="008322E5" w:rsidP="008322E5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Other ………………..…… 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Other ………………..…… </w:t>
      </w:r>
    </w:p>
    <w:p w:rsidR="003240F2" w:rsidRDefault="003240F2">
      <w:pPr>
        <w:rPr>
          <w:rFonts w:asciiTheme="majorHAnsi" w:hAnsiTheme="majorHAnsi" w:cstheme="majorHAnsi"/>
          <w:sz w:val="22"/>
          <w:szCs w:val="22"/>
        </w:rPr>
      </w:pPr>
    </w:p>
    <w:p w:rsidR="003240F2" w:rsidRPr="00CE6931" w:rsidRDefault="003240F2" w:rsidP="003240F2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6931">
        <w:rPr>
          <w:rFonts w:asciiTheme="majorHAnsi" w:hAnsiTheme="majorHAnsi" w:cstheme="majorHAnsi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FCFA509" wp14:editId="5BFB40F4">
                <wp:simplePos x="0" y="0"/>
                <wp:positionH relativeFrom="column">
                  <wp:posOffset>-108585</wp:posOffset>
                </wp:positionH>
                <wp:positionV relativeFrom="paragraph">
                  <wp:posOffset>128905</wp:posOffset>
                </wp:positionV>
                <wp:extent cx="5829300" cy="288290"/>
                <wp:effectExtent l="0" t="0" r="0" b="0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88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1B7D2" id="Rectangle 8" o:spid="_x0000_s1026" style="position:absolute;margin-left:-8.55pt;margin-top:10.15pt;width:459pt;height:22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" fillcolor="#b8cce4 [1300]" stroked="f">
                <v:textbox inset=",7.2pt,,7.2pt"/>
              </v:rect>
            </w:pict>
          </mc:Fallback>
        </mc:AlternateContent>
      </w:r>
    </w:p>
    <w:p w:rsidR="003240F2" w:rsidRPr="00CE6931" w:rsidRDefault="001C1DB3" w:rsidP="003240F2">
      <w:pPr>
        <w:autoSpaceDE w:val="0"/>
        <w:autoSpaceDN w:val="0"/>
        <w:adjustRightInd w:val="0"/>
        <w:spacing w:after="280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10</w:t>
      </w:r>
      <w:r w:rsidR="003240F2" w:rsidRPr="00CE693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. Do </w:t>
      </w:r>
      <w:r w:rsidR="003240F2" w:rsidRPr="00CE6931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you have a child/ren with additional needs that will use the service? </w:t>
      </w:r>
      <w:r w:rsidR="003240F2" w:rsidRPr="00CE6931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ab/>
      </w:r>
    </w:p>
    <w:p w:rsidR="003240F2" w:rsidRPr="00CE6931" w:rsidRDefault="003240F2" w:rsidP="003240F2">
      <w:pPr>
        <w:autoSpaceDE w:val="0"/>
        <w:autoSpaceDN w:val="0"/>
        <w:adjustRightInd w:val="0"/>
        <w:spacing w:after="160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CE6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Yes / No </w:t>
      </w:r>
    </w:p>
    <w:p w:rsidR="003240F2" w:rsidRPr="00CE6931" w:rsidRDefault="003240F2" w:rsidP="003240F2">
      <w:pPr>
        <w:autoSpaceDE w:val="0"/>
        <w:autoSpaceDN w:val="0"/>
        <w:adjustRightInd w:val="0"/>
        <w:spacing w:after="240"/>
        <w:ind w:left="1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6931">
        <w:rPr>
          <w:rFonts w:asciiTheme="majorHAnsi" w:hAnsiTheme="majorHAnsi" w:cstheme="majorHAnsi"/>
          <w:color w:val="000000" w:themeColor="text1"/>
          <w:sz w:val="22"/>
          <w:szCs w:val="22"/>
        </w:rPr>
        <w:t>Please outline the particular needs of the child/children:</w:t>
      </w:r>
    </w:p>
    <w:p w:rsidR="003240F2" w:rsidRDefault="003240F2" w:rsidP="003240F2">
      <w:pPr>
        <w:tabs>
          <w:tab w:val="right" w:leader="dot" w:pos="9072"/>
        </w:tabs>
        <w:autoSpaceDE w:val="0"/>
        <w:autoSpaceDN w:val="0"/>
        <w:adjustRightInd w:val="0"/>
        <w:spacing w:after="24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:rsidR="003240F2" w:rsidRDefault="003240F2" w:rsidP="003240F2">
      <w:pPr>
        <w:tabs>
          <w:tab w:val="right" w:leader="dot" w:pos="9072"/>
        </w:tabs>
        <w:autoSpaceDE w:val="0"/>
        <w:autoSpaceDN w:val="0"/>
        <w:adjustRightInd w:val="0"/>
        <w:spacing w:after="24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:rsidR="003240F2" w:rsidRDefault="003240F2" w:rsidP="003240F2">
      <w:pPr>
        <w:tabs>
          <w:tab w:val="right" w:leader="dot" w:pos="9072"/>
        </w:tabs>
        <w:autoSpaceDE w:val="0"/>
        <w:autoSpaceDN w:val="0"/>
        <w:adjustRightInd w:val="0"/>
        <w:spacing w:after="24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:rsidR="003240F2" w:rsidRPr="00CE6931" w:rsidRDefault="003240F2" w:rsidP="003240F2">
      <w:pPr>
        <w:tabs>
          <w:tab w:val="right" w:leader="dot" w:pos="9072"/>
        </w:tabs>
        <w:autoSpaceDE w:val="0"/>
        <w:autoSpaceDN w:val="0"/>
        <w:adjustRightInd w:val="0"/>
        <w:spacing w:after="24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:rsidR="003240F2" w:rsidRDefault="003240F2">
      <w:pPr>
        <w:rPr>
          <w:rFonts w:asciiTheme="majorHAnsi" w:hAnsiTheme="majorHAnsi" w:cstheme="majorHAnsi"/>
          <w:sz w:val="22"/>
          <w:szCs w:val="22"/>
        </w:rPr>
      </w:pPr>
    </w:p>
    <w:p w:rsidR="00C5115E" w:rsidRPr="00280ECC" w:rsidRDefault="002C62F6" w:rsidP="00280EC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:rsidR="00C5115E" w:rsidRPr="00CE6931" w:rsidRDefault="00593818" w:rsidP="00C5115E">
      <w:pPr>
        <w:autoSpaceDE w:val="0"/>
        <w:autoSpaceDN w:val="0"/>
        <w:adjustRightInd w:val="0"/>
        <w:ind w:left="426"/>
        <w:rPr>
          <w:rFonts w:asciiTheme="majorHAnsi" w:hAnsiTheme="majorHAnsi" w:cstheme="majorHAnsi"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D2401C2" wp14:editId="49644964">
                <wp:simplePos x="0" y="0"/>
                <wp:positionH relativeFrom="column">
                  <wp:posOffset>1905</wp:posOffset>
                </wp:positionH>
                <wp:positionV relativeFrom="paragraph">
                  <wp:posOffset>117475</wp:posOffset>
                </wp:positionV>
                <wp:extent cx="5756275" cy="288290"/>
                <wp:effectExtent l="0" t="0" r="0" b="0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275" cy="288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A1D85" id="Rectangle 27" o:spid="_x0000_s1026" style="position:absolute;margin-left:.15pt;margin-top:9.25pt;width:453.25pt;height:22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" fillcolor="#b8cce4 [1300]" stroked="f">
                <v:textbox inset=",7.2pt,,7.2pt"/>
              </v:rect>
            </w:pict>
          </mc:Fallback>
        </mc:AlternateContent>
      </w:r>
    </w:p>
    <w:p w:rsidR="009E170F" w:rsidRPr="00CE6931" w:rsidRDefault="00C5115E" w:rsidP="009E170F">
      <w:pPr>
        <w:autoSpaceDE w:val="0"/>
        <w:autoSpaceDN w:val="0"/>
        <w:adjustRightInd w:val="0"/>
        <w:ind w:left="426" w:hanging="284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/>
          <w:bCs/>
          <w:color w:val="000000"/>
          <w:sz w:val="22"/>
          <w:szCs w:val="22"/>
        </w:rPr>
        <w:t>1</w:t>
      </w:r>
      <w:r w:rsidR="001C1DB3">
        <w:rPr>
          <w:rFonts w:asciiTheme="majorHAnsi" w:hAnsiTheme="majorHAnsi" w:cstheme="majorHAnsi"/>
          <w:b/>
          <w:bCs/>
          <w:color w:val="000000"/>
          <w:sz w:val="22"/>
          <w:szCs w:val="22"/>
        </w:rPr>
        <w:t>1</w:t>
      </w:r>
      <w:r w:rsidRPr="00CE6931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. </w:t>
      </w:r>
      <w:r w:rsidR="00C821E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CE6931">
        <w:rPr>
          <w:rFonts w:asciiTheme="majorHAnsi" w:hAnsiTheme="majorHAnsi" w:cstheme="majorHAnsi"/>
          <w:b/>
          <w:bCs/>
          <w:color w:val="000000"/>
          <w:sz w:val="22"/>
          <w:szCs w:val="22"/>
        </w:rPr>
        <w:t>Any other comments or questions</w:t>
      </w:r>
    </w:p>
    <w:p w:rsidR="009E170F" w:rsidRPr="00CE6931" w:rsidRDefault="009E170F" w:rsidP="009E170F">
      <w:pPr>
        <w:autoSpaceDE w:val="0"/>
        <w:autoSpaceDN w:val="0"/>
        <w:adjustRightInd w:val="0"/>
        <w:ind w:left="426" w:hanging="284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9E170F" w:rsidRDefault="004E7783" w:rsidP="002C62F6">
      <w:pPr>
        <w:tabs>
          <w:tab w:val="right" w:leader="dot" w:pos="9072"/>
        </w:tabs>
        <w:autoSpaceDE w:val="0"/>
        <w:autoSpaceDN w:val="0"/>
        <w:adjustRightInd w:val="0"/>
        <w:spacing w:after="24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:rsidR="004E7783" w:rsidRDefault="004E7783" w:rsidP="002C62F6">
      <w:pPr>
        <w:tabs>
          <w:tab w:val="right" w:leader="dot" w:pos="9072"/>
        </w:tabs>
        <w:autoSpaceDE w:val="0"/>
        <w:autoSpaceDN w:val="0"/>
        <w:adjustRightInd w:val="0"/>
        <w:spacing w:after="24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:rsidR="004E7783" w:rsidRDefault="004E7783" w:rsidP="002C62F6">
      <w:pPr>
        <w:tabs>
          <w:tab w:val="right" w:leader="dot" w:pos="9072"/>
        </w:tabs>
        <w:autoSpaceDE w:val="0"/>
        <w:autoSpaceDN w:val="0"/>
        <w:adjustRightInd w:val="0"/>
        <w:spacing w:after="24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:rsidR="004E7783" w:rsidRPr="00CE6931" w:rsidRDefault="002C62F6" w:rsidP="002C62F6">
      <w:pPr>
        <w:tabs>
          <w:tab w:val="right" w:leader="dot" w:pos="9072"/>
        </w:tabs>
        <w:autoSpaceDE w:val="0"/>
        <w:autoSpaceDN w:val="0"/>
        <w:adjustRightInd w:val="0"/>
        <w:spacing w:after="24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6931">
        <w:rPr>
          <w:rFonts w:asciiTheme="majorHAnsi" w:hAnsiTheme="majorHAnsi" w:cstheme="maj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59765B5" wp14:editId="6C259F93">
                <wp:simplePos x="0" y="0"/>
                <wp:positionH relativeFrom="column">
                  <wp:posOffset>4445</wp:posOffset>
                </wp:positionH>
                <wp:positionV relativeFrom="paragraph">
                  <wp:posOffset>227965</wp:posOffset>
                </wp:positionV>
                <wp:extent cx="5756275" cy="288000"/>
                <wp:effectExtent l="0" t="0" r="0" b="0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275" cy="28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2D0FA" id="Rectangle 28" o:spid="_x0000_s1026" style="position:absolute;margin-left:.35pt;margin-top:17.95pt;width:453.25pt;height:22.7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" fillcolor="#b8cce4 [1300]" stroked="f">
                <v:textbox inset=",7.2pt,,7.2pt"/>
              </v:rect>
            </w:pict>
          </mc:Fallback>
        </mc:AlternateContent>
      </w:r>
      <w:r w:rsidR="004E7783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:rsidR="00C5115E" w:rsidRPr="00CE6931" w:rsidRDefault="009E170F" w:rsidP="009E170F">
      <w:pPr>
        <w:autoSpaceDE w:val="0"/>
        <w:autoSpaceDN w:val="0"/>
        <w:adjustRightInd w:val="0"/>
        <w:spacing w:after="32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  </w:t>
      </w:r>
      <w:r w:rsidR="00C5115E" w:rsidRPr="00CE6931">
        <w:rPr>
          <w:rFonts w:asciiTheme="majorHAnsi" w:hAnsiTheme="majorHAnsi" w:cstheme="majorHAnsi"/>
          <w:b/>
          <w:color w:val="000000"/>
          <w:sz w:val="22"/>
          <w:szCs w:val="22"/>
        </w:rPr>
        <w:t>If you wish, please provide the following details:</w:t>
      </w:r>
    </w:p>
    <w:p w:rsidR="00C5115E" w:rsidRPr="00CE6931" w:rsidRDefault="00C5115E" w:rsidP="00C5115E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E7783" w:rsidRDefault="00C5115E" w:rsidP="002C62F6">
      <w:pPr>
        <w:tabs>
          <w:tab w:val="right" w:leader="dot" w:pos="9072"/>
        </w:tabs>
        <w:autoSpaceDE w:val="0"/>
        <w:autoSpaceDN w:val="0"/>
        <w:adjustRightInd w:val="0"/>
        <w:spacing w:afterLines="80" w:after="192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6931">
        <w:rPr>
          <w:rFonts w:asciiTheme="majorHAnsi" w:hAnsiTheme="majorHAnsi" w:cstheme="majorHAnsi"/>
          <w:color w:val="000000"/>
          <w:sz w:val="22"/>
          <w:szCs w:val="22"/>
        </w:rPr>
        <w:t>Name</w:t>
      </w:r>
      <w:r w:rsidR="009E170F"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: </w:t>
      </w:r>
      <w:r w:rsidR="004E7783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:rsidR="004E7783" w:rsidRDefault="00C5115E" w:rsidP="002C62F6">
      <w:pPr>
        <w:tabs>
          <w:tab w:val="right" w:leader="dot" w:pos="9072"/>
        </w:tabs>
        <w:autoSpaceDE w:val="0"/>
        <w:autoSpaceDN w:val="0"/>
        <w:adjustRightInd w:val="0"/>
        <w:spacing w:afterLines="80" w:after="192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6931">
        <w:rPr>
          <w:rFonts w:asciiTheme="majorHAnsi" w:hAnsiTheme="majorHAnsi" w:cstheme="majorHAnsi"/>
          <w:color w:val="000000"/>
          <w:sz w:val="22"/>
          <w:szCs w:val="22"/>
        </w:rPr>
        <w:t>Address</w:t>
      </w:r>
      <w:r w:rsidR="009E170F"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: </w:t>
      </w:r>
      <w:r w:rsidR="004E7783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:rsidR="00C658A7" w:rsidRDefault="00C658A7" w:rsidP="002C62F6">
      <w:pPr>
        <w:tabs>
          <w:tab w:val="right" w:leader="dot" w:pos="9072"/>
        </w:tabs>
        <w:autoSpaceDE w:val="0"/>
        <w:autoSpaceDN w:val="0"/>
        <w:adjustRightInd w:val="0"/>
        <w:spacing w:afterLines="80" w:after="192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:rsidR="004E7783" w:rsidRDefault="00C5115E" w:rsidP="002C62F6">
      <w:pPr>
        <w:tabs>
          <w:tab w:val="right" w:leader="dot" w:pos="9072"/>
        </w:tabs>
        <w:autoSpaceDE w:val="0"/>
        <w:autoSpaceDN w:val="0"/>
        <w:adjustRightInd w:val="0"/>
        <w:spacing w:afterLines="80" w:after="192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6931">
        <w:rPr>
          <w:rFonts w:asciiTheme="majorHAnsi" w:hAnsiTheme="majorHAnsi" w:cstheme="majorHAnsi"/>
          <w:color w:val="000000"/>
          <w:sz w:val="22"/>
          <w:szCs w:val="22"/>
        </w:rPr>
        <w:t>Email</w:t>
      </w:r>
      <w:r w:rsidR="009E170F"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: </w:t>
      </w:r>
      <w:r w:rsidR="004E7783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:rsidR="004E7783" w:rsidRDefault="00C658A7" w:rsidP="002C62F6">
      <w:pPr>
        <w:tabs>
          <w:tab w:val="right" w:leader="dot" w:pos="9072"/>
        </w:tabs>
        <w:autoSpaceDE w:val="0"/>
        <w:autoSpaceDN w:val="0"/>
        <w:adjustRightInd w:val="0"/>
        <w:spacing w:afterLines="80" w:after="192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P</w:t>
      </w:r>
      <w:r w:rsidR="00C5115E" w:rsidRPr="00CE6931">
        <w:rPr>
          <w:rFonts w:asciiTheme="majorHAnsi" w:hAnsiTheme="majorHAnsi" w:cstheme="majorHAnsi"/>
          <w:color w:val="000000"/>
          <w:sz w:val="22"/>
          <w:szCs w:val="22"/>
        </w:rPr>
        <w:t>hone</w:t>
      </w:r>
      <w:r w:rsidR="009E170F"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: </w:t>
      </w:r>
      <w:r w:rsidR="004E7783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:rsidR="004E7783" w:rsidRDefault="00C5115E" w:rsidP="004E7783">
      <w:pPr>
        <w:tabs>
          <w:tab w:val="right" w:leader="dot" w:pos="9072"/>
        </w:tabs>
        <w:autoSpaceDE w:val="0"/>
        <w:autoSpaceDN w:val="0"/>
        <w:adjustRightInd w:val="0"/>
        <w:spacing w:after="32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Contact </w:t>
      </w:r>
      <w:r w:rsidR="00F80838">
        <w:rPr>
          <w:rFonts w:asciiTheme="majorHAnsi" w:hAnsiTheme="majorHAnsi" w:cstheme="majorHAnsi"/>
          <w:color w:val="000000"/>
          <w:sz w:val="22"/>
          <w:szCs w:val="22"/>
        </w:rPr>
        <w:t>t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>ime</w:t>
      </w:r>
      <w:r w:rsidR="009E170F"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: </w:t>
      </w:r>
      <w:r w:rsidR="004E7783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:rsidR="009E170F" w:rsidRPr="00CE6931" w:rsidRDefault="009E170F" w:rsidP="009E170F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:rsidR="009E170F" w:rsidRPr="00CE6931" w:rsidRDefault="009E170F" w:rsidP="009E170F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:rsidR="009E170F" w:rsidRPr="00CE6931" w:rsidRDefault="00CE6931" w:rsidP="009E170F">
      <w:pPr>
        <w:jc w:val="center"/>
        <w:rPr>
          <w:rFonts w:asciiTheme="majorHAnsi" w:hAnsiTheme="majorHAnsi" w:cstheme="majorHAnsi"/>
          <w:i/>
          <w:sz w:val="22"/>
          <w:szCs w:val="22"/>
        </w:rPr>
      </w:pPr>
      <w:r w:rsidRPr="00CE6931">
        <w:rPr>
          <w:rFonts w:asciiTheme="majorHAnsi" w:hAnsiTheme="majorHAnsi" w:cstheme="majorHAnsi"/>
          <w:i/>
          <w:color w:val="000000"/>
          <w:sz w:val="22"/>
          <w:szCs w:val="22"/>
        </w:rPr>
        <w:t>Thank you for making the time to complete this survey</w:t>
      </w:r>
    </w:p>
    <w:p w:rsidR="000A5B04" w:rsidRPr="00BE6DEE" w:rsidRDefault="000A5B04" w:rsidP="00C5115E">
      <w:pPr>
        <w:autoSpaceDE w:val="0"/>
        <w:autoSpaceDN w:val="0"/>
        <w:adjustRightInd w:val="0"/>
        <w:ind w:left="426"/>
        <w:rPr>
          <w:sz w:val="21"/>
        </w:rPr>
      </w:pPr>
    </w:p>
    <w:sectPr w:rsidR="000A5B04" w:rsidRPr="00BE6DEE" w:rsidSect="00280ECC">
      <w:headerReference w:type="default" r:id="rId14"/>
      <w:footerReference w:type="default" r:id="rId15"/>
      <w:footerReference w:type="first" r:id="rId16"/>
      <w:pgSz w:w="11900" w:h="16840" w:code="9"/>
      <w:pgMar w:top="709" w:right="1418" w:bottom="709" w:left="1418" w:header="709" w:footer="70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810" w:rsidRDefault="00AA6810">
      <w:r>
        <w:separator/>
      </w:r>
    </w:p>
  </w:endnote>
  <w:endnote w:type="continuationSeparator" w:id="0">
    <w:p w:rsidR="00AA6810" w:rsidRDefault="00AA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70F" w:rsidRDefault="009E170F" w:rsidP="00171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170F" w:rsidRDefault="009E170F" w:rsidP="001716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20"/>
        <w:szCs w:val="20"/>
      </w:rPr>
      <w:id w:val="1677766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2644" w:rsidRPr="00F32644" w:rsidRDefault="00F32644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F32644">
          <w:rPr>
            <w:rFonts w:asciiTheme="majorHAnsi" w:hAnsiTheme="majorHAnsi" w:cstheme="majorHAnsi"/>
            <w:sz w:val="20"/>
            <w:szCs w:val="20"/>
          </w:rPr>
          <w:t xml:space="preserve">Pg. </w:t>
        </w:r>
        <w:r w:rsidRPr="00F32644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F32644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F32644">
          <w:rPr>
            <w:rFonts w:asciiTheme="majorHAnsi" w:hAnsiTheme="majorHAnsi" w:cstheme="majorHAnsi"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Pr="00F32644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:rsidR="00F32644" w:rsidRDefault="00F326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77920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280ECC" w:rsidRPr="00280ECC" w:rsidRDefault="00280ECC" w:rsidP="00D678B6">
        <w:pPr>
          <w:pStyle w:val="Footer"/>
          <w:ind w:left="-142"/>
          <w:rPr>
            <w:sz w:val="20"/>
          </w:rPr>
        </w:pPr>
        <w:r w:rsidRPr="00280ECC">
          <w:rPr>
            <w:noProof/>
            <w:sz w:val="20"/>
          </w:rPr>
          <w:drawing>
            <wp:anchor distT="0" distB="0" distL="114300" distR="114300" simplePos="0" relativeHeight="251656704" behindDoc="1" locked="0" layoutInCell="0" allowOverlap="1" wp14:anchorId="4A4BFB75" wp14:editId="5FFA9457">
              <wp:simplePos x="0" y="0"/>
              <wp:positionH relativeFrom="page">
                <wp:posOffset>-151790</wp:posOffset>
              </wp:positionH>
              <wp:positionV relativeFrom="page">
                <wp:posOffset>9829800</wp:posOffset>
              </wp:positionV>
              <wp:extent cx="7893075" cy="990600"/>
              <wp:effectExtent l="0" t="0" r="0" b="0"/>
              <wp:wrapNone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94100" cy="9907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80ECC">
          <w:rPr>
            <w:sz w:val="20"/>
          </w:rPr>
          <w:t xml:space="preserve">Page | </w:t>
        </w:r>
        <w:r w:rsidRPr="00280ECC">
          <w:rPr>
            <w:sz w:val="20"/>
          </w:rPr>
          <w:fldChar w:fldCharType="begin"/>
        </w:r>
        <w:r w:rsidRPr="00280ECC">
          <w:rPr>
            <w:sz w:val="20"/>
          </w:rPr>
          <w:instrText xml:space="preserve"> PAGE   \* MERGEFORMAT </w:instrText>
        </w:r>
        <w:r w:rsidRPr="00280ECC">
          <w:rPr>
            <w:sz w:val="20"/>
          </w:rPr>
          <w:fldChar w:fldCharType="separate"/>
        </w:r>
        <w:r w:rsidR="002D7857">
          <w:rPr>
            <w:noProof/>
            <w:sz w:val="20"/>
          </w:rPr>
          <w:t>1</w:t>
        </w:r>
        <w:r w:rsidRPr="00280ECC">
          <w:rPr>
            <w:noProof/>
            <w:sz w:val="20"/>
          </w:rPr>
          <w:fldChar w:fldCharType="end"/>
        </w:r>
      </w:p>
    </w:sdtContent>
  </w:sdt>
  <w:p w:rsidR="00C10B5E" w:rsidRPr="00C10B5E" w:rsidRDefault="00C10B5E" w:rsidP="00C10B5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20"/>
        <w:szCs w:val="20"/>
      </w:rPr>
      <w:id w:val="17046000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2644" w:rsidRPr="002C62F6" w:rsidRDefault="00F32644" w:rsidP="002C62F6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F32644">
          <w:rPr>
            <w:rFonts w:asciiTheme="majorHAnsi" w:hAnsiTheme="majorHAnsi" w:cstheme="majorHAnsi"/>
            <w:sz w:val="20"/>
            <w:szCs w:val="20"/>
          </w:rPr>
          <w:t xml:space="preserve">Pg. </w:t>
        </w:r>
        <w:r w:rsidRPr="00F32644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F32644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F32644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C10B5E"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Pr="00F32644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810" w:rsidRDefault="00AA6810">
      <w:r>
        <w:separator/>
      </w:r>
    </w:p>
  </w:footnote>
  <w:footnote w:type="continuationSeparator" w:id="0">
    <w:p w:rsidR="00AA6810" w:rsidRDefault="00AA6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818" w:rsidRDefault="00593818">
    <w:pPr>
      <w:pStyle w:val="Header"/>
    </w:pPr>
  </w:p>
  <w:p w:rsidR="00593818" w:rsidRDefault="005938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20D" w:rsidRDefault="000C420D">
    <w:pPr>
      <w:pStyle w:val="Header"/>
    </w:pPr>
  </w:p>
  <w:p w:rsidR="000C420D" w:rsidRDefault="000C42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B5E" w:rsidRDefault="00C10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63564"/>
    <w:multiLevelType w:val="multilevel"/>
    <w:tmpl w:val="10FAA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6972C0"/>
    <w:multiLevelType w:val="hybridMultilevel"/>
    <w:tmpl w:val="26862F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AU" w:vendorID="64" w:dllVersion="131078" w:nlCheck="1" w:checkStyle="1"/>
  <w:defaultTabStop w:val="720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04"/>
    <w:rsid w:val="000A5B04"/>
    <w:rsid w:val="000C420D"/>
    <w:rsid w:val="00171646"/>
    <w:rsid w:val="001905BE"/>
    <w:rsid w:val="001B6783"/>
    <w:rsid w:val="001B78D1"/>
    <w:rsid w:val="001C1DB3"/>
    <w:rsid w:val="001D3945"/>
    <w:rsid w:val="001F4AC5"/>
    <w:rsid w:val="00217AA3"/>
    <w:rsid w:val="00273AF0"/>
    <w:rsid w:val="00280ECC"/>
    <w:rsid w:val="002C62F6"/>
    <w:rsid w:val="002D7857"/>
    <w:rsid w:val="003240F2"/>
    <w:rsid w:val="0032685B"/>
    <w:rsid w:val="00326C57"/>
    <w:rsid w:val="00375D25"/>
    <w:rsid w:val="00397501"/>
    <w:rsid w:val="00471D23"/>
    <w:rsid w:val="004A731E"/>
    <w:rsid w:val="004E7783"/>
    <w:rsid w:val="00531431"/>
    <w:rsid w:val="00566EFA"/>
    <w:rsid w:val="00574C3E"/>
    <w:rsid w:val="00593818"/>
    <w:rsid w:val="005F4BF6"/>
    <w:rsid w:val="006373F1"/>
    <w:rsid w:val="00653DED"/>
    <w:rsid w:val="00682696"/>
    <w:rsid w:val="00692AE9"/>
    <w:rsid w:val="006F6C06"/>
    <w:rsid w:val="007061E6"/>
    <w:rsid w:val="007167D8"/>
    <w:rsid w:val="007762B7"/>
    <w:rsid w:val="007D65DD"/>
    <w:rsid w:val="008322E5"/>
    <w:rsid w:val="008C76BE"/>
    <w:rsid w:val="00915571"/>
    <w:rsid w:val="009C265B"/>
    <w:rsid w:val="009E170F"/>
    <w:rsid w:val="00AA6810"/>
    <w:rsid w:val="00B569B6"/>
    <w:rsid w:val="00B642AF"/>
    <w:rsid w:val="00BE6DEE"/>
    <w:rsid w:val="00C03831"/>
    <w:rsid w:val="00C10B5E"/>
    <w:rsid w:val="00C5115E"/>
    <w:rsid w:val="00C658A7"/>
    <w:rsid w:val="00C821E2"/>
    <w:rsid w:val="00CE6931"/>
    <w:rsid w:val="00D4616D"/>
    <w:rsid w:val="00D678B6"/>
    <w:rsid w:val="00DA147E"/>
    <w:rsid w:val="00DE22BE"/>
    <w:rsid w:val="00E32291"/>
    <w:rsid w:val="00E412A4"/>
    <w:rsid w:val="00E61A3F"/>
    <w:rsid w:val="00EA4394"/>
    <w:rsid w:val="00EA5D91"/>
    <w:rsid w:val="00F32644"/>
    <w:rsid w:val="00F808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192C9A5F-22E5-4DD1-8250-A55BA33E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0F2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291"/>
    <w:pPr>
      <w:autoSpaceDE w:val="0"/>
      <w:autoSpaceDN w:val="0"/>
      <w:adjustRightInd w:val="0"/>
      <w:outlineLvl w:val="0"/>
    </w:pPr>
    <w:rPr>
      <w:rFonts w:ascii="Arial" w:hAnsi="Arial" w:cs="Arial"/>
      <w:bCs/>
      <w:color w:val="365F91" w:themeColor="accent1" w:themeShade="BF"/>
      <w:sz w:val="44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291"/>
    <w:pPr>
      <w:autoSpaceDE w:val="0"/>
      <w:autoSpaceDN w:val="0"/>
      <w:adjustRightInd w:val="0"/>
      <w:spacing w:after="40"/>
      <w:outlineLvl w:val="1"/>
    </w:pPr>
    <w:rPr>
      <w:rFonts w:ascii="Arial" w:hAnsi="Arial" w:cs="Arial"/>
      <w:bCs/>
      <w:color w:val="76923C" w:themeColor="accent3" w:themeShade="BF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4FE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0A5B04"/>
    <w:rPr>
      <w:color w:val="0000FF"/>
      <w:u w:val="single"/>
    </w:rPr>
  </w:style>
  <w:style w:type="paragraph" w:styleId="NormalWeb">
    <w:name w:val="Normal (Web)"/>
    <w:basedOn w:val="Normal"/>
    <w:rsid w:val="000A5B0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0A5B0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67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783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B67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783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link w:val="NoSpacingChar"/>
    <w:qFormat/>
    <w:rsid w:val="00171646"/>
    <w:rPr>
      <w:rFonts w:ascii="PMingLiU" w:eastAsiaTheme="minorEastAsia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171646"/>
    <w:rPr>
      <w:rFonts w:ascii="PMingLiU" w:eastAsiaTheme="minorEastAsia" w:hAnsi="PMingLiU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71646"/>
  </w:style>
  <w:style w:type="paragraph" w:styleId="ListParagraph">
    <w:name w:val="List Paragraph"/>
    <w:basedOn w:val="Normal"/>
    <w:uiPriority w:val="34"/>
    <w:qFormat/>
    <w:rsid w:val="00C511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2291"/>
    <w:rPr>
      <w:rFonts w:ascii="Arial" w:eastAsia="Times New Roman" w:hAnsi="Arial" w:cs="Arial"/>
      <w:bCs/>
      <w:color w:val="365F91" w:themeColor="accent1" w:themeShade="BF"/>
      <w:sz w:val="44"/>
      <w:szCs w:val="2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291"/>
    <w:pPr>
      <w:autoSpaceDE w:val="0"/>
      <w:autoSpaceDN w:val="0"/>
      <w:adjustRightInd w:val="0"/>
    </w:pPr>
    <w:rPr>
      <w:rFonts w:ascii="Arial" w:hAnsi="Arial" w:cs="Arial"/>
      <w:bCs/>
      <w:color w:val="76923C" w:themeColor="accent3" w:themeShade="BF"/>
      <w:sz w:val="3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32291"/>
    <w:rPr>
      <w:rFonts w:ascii="Arial" w:eastAsia="Times New Roman" w:hAnsi="Arial" w:cs="Arial"/>
      <w:bCs/>
      <w:color w:val="76923C" w:themeColor="accent3" w:themeShade="BF"/>
      <w:sz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32291"/>
    <w:rPr>
      <w:rFonts w:ascii="Arial" w:eastAsia="Times New Roman" w:hAnsi="Arial" w:cs="Arial"/>
      <w:bCs/>
      <w:color w:val="76923C" w:themeColor="accent3" w:themeShade="BF"/>
      <w:sz w:val="44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ychild.gov.au/childcare-information/rebate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F172-8442-43D3-A305-B97CBF3A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 of school hours care - Needs survey</vt:lpstr>
    </vt:vector>
  </TitlesOfParts>
  <Company>Triple Image Design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 of school hours care - Needs survey</dc:title>
  <dc:creator>Ingrid Grigg;DECD.OSHC@sa.gov.au</dc:creator>
  <cp:keywords>oshc, out of school hours care, needs survey</cp:keywords>
  <cp:lastModifiedBy>Kathryn Power</cp:lastModifiedBy>
  <cp:revision>2</cp:revision>
  <cp:lastPrinted>2013-04-16T04:31:00Z</cp:lastPrinted>
  <dcterms:created xsi:type="dcterms:W3CDTF">2019-06-18T00:56:00Z</dcterms:created>
  <dcterms:modified xsi:type="dcterms:W3CDTF">2019-06-18T00:56:00Z</dcterms:modified>
</cp:coreProperties>
</file>